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Theme="minorHAnsi" w:hAnsi="Verdana"/>
          <w:sz w:val="2"/>
        </w:rPr>
        <w:id w:val="53154083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F4A6BFF" w14:textId="4F2B232D" w:rsidR="00FB45DA" w:rsidRPr="008D2068" w:rsidRDefault="002865E5">
          <w:pPr>
            <w:pStyle w:val="NoSpacing"/>
            <w:rPr>
              <w:rFonts w:ascii="Verdana" w:hAnsi="Verdana"/>
              <w:sz w:val="2"/>
            </w:rPr>
          </w:pPr>
          <w:r w:rsidRPr="008D2068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8C5E32" wp14:editId="32253A9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928</wp:posOffset>
                    </wp:positionV>
                    <wp:extent cx="5943600" cy="10287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1370261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E2AF98D" w14:textId="26CE76DC" w:rsidR="00421AA7" w:rsidRDefault="00421AA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HE ultimate phone book</w:t>
                                    </w:r>
                                  </w:p>
                                </w:sdtContent>
                              </w:sdt>
                              <w:p w14:paraId="71B452B0" w14:textId="5B590E34" w:rsidR="00421AA7" w:rsidRDefault="003A037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0234741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1AA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ndroid Project Documentation</w:t>
                                    </w:r>
                                  </w:sdtContent>
                                </w:sdt>
                                <w:r w:rsidR="00421AA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DD51A2E" w14:textId="77777777" w:rsidR="00421AA7" w:rsidRDefault="00421A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C5E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416.8pt;margin-top:-.05pt;width:468pt;height:81pt;z-index:251661312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1370261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E2AF98D" w14:textId="26CE76DC" w:rsidR="00421AA7" w:rsidRDefault="00421AA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HE ultimate phone book</w:t>
                              </w:r>
                            </w:p>
                          </w:sdtContent>
                        </w:sdt>
                        <w:p w14:paraId="71B452B0" w14:textId="5B590E34" w:rsidR="00421AA7" w:rsidRDefault="00421AA7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0234741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ndroid Project Document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DD51A2E" w14:textId="77777777" w:rsidR="00421AA7" w:rsidRDefault="00421AA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51E0AAD" w14:textId="586BCDEA" w:rsidR="00FB45DA" w:rsidRPr="008D2068" w:rsidRDefault="00FB45DA">
          <w:r w:rsidRPr="008D2068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62AC65E" wp14:editId="4772CD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31D91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7BA2CF3" w14:textId="5B49C866" w:rsidR="00BC524F" w:rsidRDefault="00EB5A20">
          <w:r w:rsidRPr="008D2068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0DA68EEF" wp14:editId="12028C0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453005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300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68ED5" w14:textId="5DC95FF4" w:rsidR="00421AA7" w:rsidRPr="0049566F" w:rsidRDefault="00421AA7" w:rsidP="0049566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right"/>
                                  <w:rPr>
                                    <w:iCs/>
                                    <w:color w:val="5B9BD5" w:themeColor="accent1"/>
                                    <w:sz w:val="36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566F">
                                  <w:rPr>
                                    <w:iCs/>
                                    <w:color w:val="5B9BD5" w:themeColor="accent1"/>
                                    <w:sz w:val="36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EHMAN JAMAL</w:t>
                                </w:r>
                              </w:p>
                              <w:p w14:paraId="184D0519" w14:textId="04AAEFB7" w:rsidR="00421AA7" w:rsidRPr="0049566F" w:rsidRDefault="00421AA7" w:rsidP="0049566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right"/>
                                  <w:rPr>
                                    <w:iCs/>
                                    <w:color w:val="5B9BD5" w:themeColor="accent1"/>
                                    <w:sz w:val="36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566F">
                                  <w:rPr>
                                    <w:iCs/>
                                    <w:color w:val="5B9BD5" w:themeColor="accent1"/>
                                    <w:sz w:val="36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YER RAHUL RAJAN</w:t>
                                </w:r>
                              </w:p>
                              <w:p w14:paraId="1173059C" w14:textId="2CBB023E" w:rsidR="00421AA7" w:rsidRPr="0049566F" w:rsidRDefault="00421AA7" w:rsidP="0049566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right"/>
                                  <w:rPr>
                                    <w:iCs/>
                                    <w:color w:val="5B9BD5" w:themeColor="accent1"/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9566F">
                                  <w:rPr>
                                    <w:iCs/>
                                    <w:color w:val="5B9BD5" w:themeColor="accent1"/>
                                    <w:sz w:val="36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UBIN KAD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A68EEF" id="Text Box 2" o:spid="_x0000_s1027" type="#_x0000_t202" style="position:absolute;margin-left:141.95pt;margin-top:0;width:193.1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" filled="f" stroked="f">
                    <v:textbox style="mso-fit-shape-to-text:t">
                      <w:txbxContent>
                        <w:p w14:paraId="77668ED5" w14:textId="5DC95FF4" w:rsidR="00421AA7" w:rsidRPr="0049566F" w:rsidRDefault="00421AA7" w:rsidP="0049566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Cs/>
                              <w:color w:val="5B9BD5" w:themeColor="accent1"/>
                              <w:sz w:val="36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9566F">
                            <w:rPr>
                              <w:iCs/>
                              <w:color w:val="5B9BD5" w:themeColor="accent1"/>
                              <w:sz w:val="36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EHMAN JAMAL</w:t>
                          </w:r>
                        </w:p>
                        <w:p w14:paraId="184D0519" w14:textId="04AAEFB7" w:rsidR="00421AA7" w:rsidRPr="0049566F" w:rsidRDefault="00421AA7" w:rsidP="0049566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Cs/>
                              <w:color w:val="5B9BD5" w:themeColor="accent1"/>
                              <w:sz w:val="36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9566F">
                            <w:rPr>
                              <w:iCs/>
                              <w:color w:val="5B9BD5" w:themeColor="accent1"/>
                              <w:sz w:val="36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YER RAHUL RAJAN</w:t>
                          </w:r>
                        </w:p>
                        <w:p w14:paraId="1173059C" w14:textId="2CBB023E" w:rsidR="00421AA7" w:rsidRPr="0049566F" w:rsidRDefault="00421AA7" w:rsidP="0049566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Cs/>
                              <w:color w:val="5B9BD5" w:themeColor="accent1"/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9566F">
                            <w:rPr>
                              <w:iCs/>
                              <w:color w:val="5B9BD5" w:themeColor="accent1"/>
                              <w:sz w:val="36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UBIN KADVA</w:t>
                          </w: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2865E5" w:rsidRPr="008D206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54D78A1" wp14:editId="3899DE8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73186</wp:posOffset>
                    </wp:positionV>
                    <wp:extent cx="2308860" cy="878840"/>
                    <wp:effectExtent l="0" t="0" r="15240" b="165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8860" cy="87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F65DA" w14:textId="7F3F6DB4" w:rsidR="00421AA7" w:rsidRDefault="00421AA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4F1170" wp14:editId="64A54D49">
                                      <wp:extent cx="821055" cy="738554"/>
                                      <wp:effectExtent l="0" t="0" r="0" b="4445"/>
                                      <wp:docPr id="33" name="Picture 33" descr="C:\Users\Zubin\Desktop\android-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Zubin\Desktop\android-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986" t="7146" r="13734" b="76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640" cy="757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21454E" wp14:editId="4439BA26">
                                      <wp:extent cx="723939" cy="726831"/>
                                      <wp:effectExtent l="0" t="0" r="0" b="0"/>
                                      <wp:docPr id="34" name="Picture 34" descr="C:\Users\Zubin\Desktop\backup-iphone-contact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Zubin\Desktop\backup-iphone-contact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3885" cy="766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4D78A1" id="_x0000_s1028" type="#_x0000_t202" style="position:absolute;margin-left:0;margin-top:60.9pt;width:181.8pt;height:69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" strokecolor="white [3212]">
                    <v:textbox>
                      <w:txbxContent>
                        <w:p w14:paraId="07BF65DA" w14:textId="7F3F6DB4" w:rsidR="00421AA7" w:rsidRDefault="00421A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F1170" wp14:editId="64A54D49">
                                <wp:extent cx="821055" cy="738554"/>
                                <wp:effectExtent l="0" t="0" r="0" b="4445"/>
                                <wp:docPr id="33" name="Picture 33" descr="C:\Users\Zubin\Desktop\android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Zubin\Desktop\android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986" t="7146" r="13734" b="76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640" cy="757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1454E" wp14:editId="4439BA26">
                                <wp:extent cx="723939" cy="726831"/>
                                <wp:effectExtent l="0" t="0" r="0" b="0"/>
                                <wp:docPr id="34" name="Picture 34" descr="C:\Users\Zubin\Desktop\backup-iphone-contact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Zubin\Desktop\backup-iphone-contact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885" cy="766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B45DA" w:rsidRPr="008D2068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2"/>
              <w:szCs w:val="22"/>
            </w:rPr>
            <w:id w:val="-2099478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CD409DF" w14:textId="2BA05875" w:rsidR="00BC524F" w:rsidRDefault="00BC524F">
              <w:pPr>
                <w:pStyle w:val="TOCHeading"/>
                <w:rPr>
                  <w:rFonts w:ascii="Verdana" w:hAnsi="Verdana"/>
                </w:rPr>
              </w:pPr>
              <w:r w:rsidRPr="00BC524F">
                <w:rPr>
                  <w:rFonts w:ascii="Verdana" w:hAnsi="Verdana"/>
                </w:rPr>
                <w:t>Table of Contents</w:t>
              </w:r>
            </w:p>
            <w:p w14:paraId="001F0A2B" w14:textId="77777777" w:rsidR="00BC524F" w:rsidRPr="00BC524F" w:rsidRDefault="00BC524F" w:rsidP="00BC524F"/>
            <w:p w14:paraId="190508F7" w14:textId="77777777" w:rsidR="00BC524F" w:rsidRPr="00BC524F" w:rsidRDefault="00BC524F" w:rsidP="00BC524F"/>
            <w:p w14:paraId="2FEC4A4C" w14:textId="77777777" w:rsidR="00BC524F" w:rsidRPr="00BC524F" w:rsidRDefault="00BC524F">
              <w:pPr>
                <w:pStyle w:val="TOC1"/>
                <w:rPr>
                  <w:rStyle w:val="Hyperlink"/>
                </w:rPr>
              </w:pPr>
              <w:r w:rsidRPr="00BC524F">
                <w:fldChar w:fldCharType="begin"/>
              </w:r>
              <w:r w:rsidRPr="00BC524F">
                <w:instrText xml:space="preserve"> TOC \o "1-3" \h \z \u </w:instrText>
              </w:r>
              <w:r w:rsidRPr="00BC524F">
                <w:fldChar w:fldCharType="separate"/>
              </w:r>
              <w:hyperlink w:anchor="_Toc398406349" w:history="1">
                <w:r w:rsidRPr="00BC524F">
                  <w:rPr>
                    <w:rStyle w:val="Hyperlink"/>
                  </w:rPr>
                  <w:t>Role of Individual Members</w:t>
                </w:r>
                <w:r w:rsidRPr="00BC524F">
                  <w:rPr>
                    <w:webHidden/>
                  </w:rPr>
                  <w:tab/>
                </w:r>
                <w:r w:rsidRPr="00BC524F">
                  <w:rPr>
                    <w:webHidden/>
                  </w:rPr>
                  <w:fldChar w:fldCharType="begin"/>
                </w:r>
                <w:r w:rsidRPr="00BC524F">
                  <w:rPr>
                    <w:webHidden/>
                  </w:rPr>
                  <w:instrText xml:space="preserve"> PAGEREF _Toc398406349 \h </w:instrText>
                </w:r>
                <w:r w:rsidRPr="00BC524F">
                  <w:rPr>
                    <w:webHidden/>
                  </w:rPr>
                </w:r>
                <w:r w:rsidRPr="00BC524F">
                  <w:rPr>
                    <w:webHidden/>
                  </w:rPr>
                  <w:fldChar w:fldCharType="separate"/>
                </w:r>
                <w:r w:rsidR="003A0371">
                  <w:rPr>
                    <w:webHidden/>
                  </w:rPr>
                  <w:t>1</w:t>
                </w:r>
                <w:r w:rsidRPr="00BC524F">
                  <w:rPr>
                    <w:webHidden/>
                  </w:rPr>
                  <w:fldChar w:fldCharType="end"/>
                </w:r>
              </w:hyperlink>
            </w:p>
            <w:p w14:paraId="57B4270F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16EB0347" w14:textId="77777777" w:rsidR="00BC524F" w:rsidRPr="00BC524F" w:rsidRDefault="003A0371">
              <w:pPr>
                <w:pStyle w:val="TOC1"/>
                <w:rPr>
                  <w:rStyle w:val="Hyperlink"/>
                </w:rPr>
              </w:pPr>
              <w:hyperlink w:anchor="_Toc398406350" w:history="1">
                <w:r w:rsidR="00BC524F" w:rsidRPr="00BC524F">
                  <w:rPr>
                    <w:rStyle w:val="Hyperlink"/>
                  </w:rPr>
                  <w:t>Project Description</w:t>
                </w:r>
                <w:r w:rsidR="00BC524F" w:rsidRPr="00BC524F">
                  <w:rPr>
                    <w:webHidden/>
                  </w:rPr>
                  <w:tab/>
                </w:r>
                <w:r w:rsidR="00BC524F" w:rsidRPr="00BC524F">
                  <w:rPr>
                    <w:webHidden/>
                  </w:rPr>
                  <w:fldChar w:fldCharType="begin"/>
                </w:r>
                <w:r w:rsidR="00BC524F" w:rsidRPr="00BC524F">
                  <w:rPr>
                    <w:webHidden/>
                  </w:rPr>
                  <w:instrText xml:space="preserve"> PAGEREF _Toc398406350 \h </w:instrText>
                </w:r>
                <w:r w:rsidR="00BC524F" w:rsidRPr="00BC524F">
                  <w:rPr>
                    <w:webHidden/>
                  </w:rPr>
                </w:r>
                <w:r w:rsidR="00BC524F" w:rsidRPr="00BC524F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 w:rsidR="00BC524F" w:rsidRPr="00BC524F">
                  <w:rPr>
                    <w:webHidden/>
                  </w:rPr>
                  <w:fldChar w:fldCharType="end"/>
                </w:r>
              </w:hyperlink>
            </w:p>
            <w:p w14:paraId="685CA057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50E98113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1" w:history="1">
                <w:r w:rsidR="00BC524F" w:rsidRPr="00BC524F">
                  <w:rPr>
                    <w:rStyle w:val="Hyperlink"/>
                    <w:noProof/>
                  </w:rPr>
                  <w:t>Project Overview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1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448016DA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29099E47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2" w:history="1">
                <w:r w:rsidR="00BC524F" w:rsidRPr="00BC524F">
                  <w:rPr>
                    <w:rStyle w:val="Hyperlink"/>
                    <w:noProof/>
                  </w:rPr>
                  <w:t>The Purpose of the Project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2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640D6EBB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7109E49A" w14:textId="77777777" w:rsidR="00BC524F" w:rsidRPr="00BC524F" w:rsidRDefault="003A0371">
              <w:pPr>
                <w:pStyle w:val="TOC1"/>
                <w:rPr>
                  <w:rStyle w:val="Hyperlink"/>
                </w:rPr>
              </w:pPr>
              <w:hyperlink w:anchor="_Toc398406353" w:history="1">
                <w:r w:rsidR="00BC524F" w:rsidRPr="00BC524F">
                  <w:rPr>
                    <w:rStyle w:val="Hyperlink"/>
                  </w:rPr>
                  <w:t>Requirements</w:t>
                </w:r>
                <w:r w:rsidR="00BC524F" w:rsidRPr="00BC524F">
                  <w:rPr>
                    <w:webHidden/>
                  </w:rPr>
                  <w:tab/>
                </w:r>
                <w:r w:rsidR="00BC524F" w:rsidRPr="00BC524F">
                  <w:rPr>
                    <w:webHidden/>
                  </w:rPr>
                  <w:fldChar w:fldCharType="begin"/>
                </w:r>
                <w:r w:rsidR="00BC524F" w:rsidRPr="00BC524F">
                  <w:rPr>
                    <w:webHidden/>
                  </w:rPr>
                  <w:instrText xml:space="preserve"> PAGEREF _Toc398406353 \h </w:instrText>
                </w:r>
                <w:r w:rsidR="00BC524F" w:rsidRPr="00BC524F">
                  <w:rPr>
                    <w:webHidden/>
                  </w:rPr>
                </w:r>
                <w:r w:rsidR="00BC524F" w:rsidRPr="00BC524F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 w:rsidR="00BC524F" w:rsidRPr="00BC524F">
                  <w:rPr>
                    <w:webHidden/>
                  </w:rPr>
                  <w:fldChar w:fldCharType="end"/>
                </w:r>
              </w:hyperlink>
            </w:p>
            <w:p w14:paraId="1A33ECF4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2393EDD8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4" w:history="1">
                <w:r w:rsidR="00BC524F" w:rsidRPr="00BC524F">
                  <w:rPr>
                    <w:rStyle w:val="Hyperlink"/>
                    <w:noProof/>
                  </w:rPr>
                  <w:t>Functional Requirements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4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55161A44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7D1841B8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5" w:history="1">
                <w:r w:rsidR="00BC524F" w:rsidRPr="00BC524F">
                  <w:rPr>
                    <w:rStyle w:val="Hyperlink"/>
                    <w:noProof/>
                  </w:rPr>
                  <w:t>Data Requirements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5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4BFA836F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269E3046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6" w:history="1">
                <w:r w:rsidR="00BC524F" w:rsidRPr="00BC524F">
                  <w:rPr>
                    <w:rStyle w:val="Hyperlink"/>
                    <w:noProof/>
                  </w:rPr>
                  <w:t>Security Requirements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6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64912645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1DAEADCC" w14:textId="77777777" w:rsidR="00BC524F" w:rsidRPr="00BC524F" w:rsidRDefault="003A0371">
              <w:pPr>
                <w:pStyle w:val="TOC1"/>
                <w:rPr>
                  <w:rStyle w:val="Hyperlink"/>
                </w:rPr>
              </w:pPr>
              <w:hyperlink w:anchor="_Toc398406357" w:history="1">
                <w:r w:rsidR="00BC524F" w:rsidRPr="00BC524F">
                  <w:rPr>
                    <w:rStyle w:val="Hyperlink"/>
                  </w:rPr>
                  <w:t>Design</w:t>
                </w:r>
                <w:r w:rsidR="00BC524F" w:rsidRPr="00BC524F">
                  <w:rPr>
                    <w:webHidden/>
                  </w:rPr>
                  <w:tab/>
                </w:r>
                <w:r w:rsidR="00BC524F" w:rsidRPr="00BC524F">
                  <w:rPr>
                    <w:webHidden/>
                  </w:rPr>
                  <w:fldChar w:fldCharType="begin"/>
                </w:r>
                <w:r w:rsidR="00BC524F" w:rsidRPr="00BC524F">
                  <w:rPr>
                    <w:webHidden/>
                  </w:rPr>
                  <w:instrText xml:space="preserve"> PAGEREF _Toc398406357 \h </w:instrText>
                </w:r>
                <w:r w:rsidR="00BC524F" w:rsidRPr="00BC524F">
                  <w:rPr>
                    <w:webHidden/>
                  </w:rPr>
                </w:r>
                <w:r w:rsidR="00BC524F" w:rsidRPr="00BC524F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 w:rsidR="00BC524F" w:rsidRPr="00BC524F">
                  <w:rPr>
                    <w:webHidden/>
                  </w:rPr>
                  <w:fldChar w:fldCharType="end"/>
                </w:r>
              </w:hyperlink>
            </w:p>
            <w:p w14:paraId="309D4F21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514E1FB5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8" w:history="1">
                <w:r w:rsidR="00BC524F" w:rsidRPr="00BC524F">
                  <w:rPr>
                    <w:rStyle w:val="Hyperlink"/>
                    <w:noProof/>
                  </w:rPr>
                  <w:t>System Design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8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5D5C14F8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3D23503A" w14:textId="77777777" w:rsidR="00BC524F" w:rsidRPr="00BC524F" w:rsidRDefault="003A0371">
              <w:pPr>
                <w:pStyle w:val="TOC2"/>
                <w:tabs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398406359" w:history="1">
                <w:r w:rsidR="00BC524F" w:rsidRPr="00BC524F">
                  <w:rPr>
                    <w:rStyle w:val="Hyperlink"/>
                    <w:noProof/>
                  </w:rPr>
                  <w:t>User Interface</w:t>
                </w:r>
                <w:r w:rsidR="00BC524F" w:rsidRPr="00BC524F">
                  <w:rPr>
                    <w:noProof/>
                    <w:webHidden/>
                  </w:rPr>
                  <w:tab/>
                </w:r>
                <w:r w:rsidR="00BC524F" w:rsidRPr="00BC524F">
                  <w:rPr>
                    <w:noProof/>
                    <w:webHidden/>
                  </w:rPr>
                  <w:fldChar w:fldCharType="begin"/>
                </w:r>
                <w:r w:rsidR="00BC524F" w:rsidRPr="00BC524F">
                  <w:rPr>
                    <w:noProof/>
                    <w:webHidden/>
                  </w:rPr>
                  <w:instrText xml:space="preserve"> PAGEREF _Toc398406359 \h </w:instrText>
                </w:r>
                <w:r w:rsidR="00BC524F" w:rsidRPr="00BC524F">
                  <w:rPr>
                    <w:noProof/>
                    <w:webHidden/>
                  </w:rPr>
                </w:r>
                <w:r w:rsidR="00BC524F" w:rsidRPr="00BC524F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BC524F" w:rsidRPr="00BC524F">
                  <w:rPr>
                    <w:noProof/>
                    <w:webHidden/>
                  </w:rPr>
                  <w:fldChar w:fldCharType="end"/>
                </w:r>
              </w:hyperlink>
            </w:p>
            <w:p w14:paraId="1DF16115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0EC98303" w14:textId="77777777" w:rsidR="00BC524F" w:rsidRPr="00BC524F" w:rsidRDefault="003A0371">
              <w:pPr>
                <w:pStyle w:val="TOC1"/>
                <w:rPr>
                  <w:rStyle w:val="Hyperlink"/>
                </w:rPr>
              </w:pPr>
              <w:hyperlink w:anchor="_Toc398406360" w:history="1">
                <w:r w:rsidR="00BC524F" w:rsidRPr="00BC524F">
                  <w:rPr>
                    <w:rStyle w:val="Hyperlink"/>
                  </w:rPr>
                  <w:t>Code</w:t>
                </w:r>
                <w:r w:rsidR="00BC524F" w:rsidRPr="00BC524F">
                  <w:rPr>
                    <w:webHidden/>
                  </w:rPr>
                  <w:tab/>
                </w:r>
                <w:r w:rsidR="00BC524F" w:rsidRPr="00BC524F">
                  <w:rPr>
                    <w:webHidden/>
                  </w:rPr>
                  <w:fldChar w:fldCharType="begin"/>
                </w:r>
                <w:r w:rsidR="00BC524F" w:rsidRPr="00BC524F">
                  <w:rPr>
                    <w:webHidden/>
                  </w:rPr>
                  <w:instrText xml:space="preserve"> PAGEREF _Toc398406360 \h </w:instrText>
                </w:r>
                <w:r w:rsidR="00BC524F" w:rsidRPr="00BC524F">
                  <w:rPr>
                    <w:webHidden/>
                  </w:rPr>
                </w:r>
                <w:r w:rsidR="00BC524F" w:rsidRPr="00BC524F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 w:rsidR="00BC524F" w:rsidRPr="00BC524F">
                  <w:rPr>
                    <w:webHidden/>
                  </w:rPr>
                  <w:fldChar w:fldCharType="end"/>
                </w:r>
              </w:hyperlink>
            </w:p>
            <w:p w14:paraId="50263007" w14:textId="77777777" w:rsidR="00BC524F" w:rsidRPr="00BC524F" w:rsidRDefault="00BC524F" w:rsidP="00BC524F">
              <w:pPr>
                <w:rPr>
                  <w:noProof/>
                </w:rPr>
              </w:pPr>
            </w:p>
            <w:p w14:paraId="63B3B792" w14:textId="77777777" w:rsidR="00BC524F" w:rsidRPr="00BC524F" w:rsidRDefault="003A0371">
              <w:pPr>
                <w:pStyle w:val="TOC1"/>
                <w:rPr>
                  <w:rFonts w:eastAsiaTheme="minorEastAsia"/>
                  <w:b w:val="0"/>
                </w:rPr>
              </w:pPr>
              <w:hyperlink w:anchor="_Toc398406361" w:history="1">
                <w:r w:rsidR="00BC524F" w:rsidRPr="00BC524F">
                  <w:rPr>
                    <w:rStyle w:val="Hyperlink"/>
                  </w:rPr>
                  <w:t>References and Bibliography</w:t>
                </w:r>
                <w:r w:rsidR="00BC524F" w:rsidRPr="00BC524F">
                  <w:rPr>
                    <w:webHidden/>
                  </w:rPr>
                  <w:tab/>
                </w:r>
                <w:r w:rsidR="00BC524F" w:rsidRPr="00BC524F">
                  <w:rPr>
                    <w:webHidden/>
                  </w:rPr>
                  <w:fldChar w:fldCharType="begin"/>
                </w:r>
                <w:r w:rsidR="00BC524F" w:rsidRPr="00BC524F">
                  <w:rPr>
                    <w:webHidden/>
                  </w:rPr>
                  <w:instrText xml:space="preserve"> PAGEREF _Toc398406361 \h </w:instrText>
                </w:r>
                <w:r w:rsidR="00BC524F" w:rsidRPr="00BC524F">
                  <w:rPr>
                    <w:webHidden/>
                  </w:rPr>
                </w:r>
                <w:r w:rsidR="00BC524F" w:rsidRPr="00BC524F"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 w:rsidR="00BC524F" w:rsidRPr="00BC524F">
                  <w:rPr>
                    <w:webHidden/>
                  </w:rPr>
                  <w:fldChar w:fldCharType="end"/>
                </w:r>
              </w:hyperlink>
            </w:p>
            <w:p w14:paraId="1D8B9189" w14:textId="4DBB75BB" w:rsidR="00BC524F" w:rsidRDefault="00BC524F">
              <w:r w:rsidRPr="00BC524F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DF3EDE" w14:textId="77777777" w:rsidR="00DA3C19" w:rsidRDefault="00DA3C19">
          <w:pPr>
            <w:sectPr w:rsidR="00DA3C19" w:rsidSect="00FB45DA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4D70E34F" w14:textId="38B36BFD" w:rsidR="00FB45DA" w:rsidRPr="008D2068" w:rsidRDefault="003A0371"/>
      </w:sdtContent>
    </w:sdt>
    <w:p w14:paraId="5A79DA9B" w14:textId="58861693" w:rsidR="002865E5" w:rsidRPr="008D2068" w:rsidRDefault="00DC214E" w:rsidP="00BC524F">
      <w:pPr>
        <w:pStyle w:val="Heading1"/>
        <w:rPr>
          <w:rFonts w:ascii="Verdana" w:hAnsi="Verdana"/>
        </w:rPr>
      </w:pPr>
      <w:bookmarkStart w:id="0" w:name="_Toc398406349"/>
      <w:r>
        <w:t>Role of Individual M</w:t>
      </w:r>
      <w:r w:rsidRPr="008D2068">
        <w:t>embers</w:t>
      </w:r>
      <w:bookmarkEnd w:id="0"/>
    </w:p>
    <w:p w14:paraId="00861238" w14:textId="77777777" w:rsidR="008D2068" w:rsidRDefault="008D2068" w:rsidP="002865E5"/>
    <w:p w14:paraId="72B87CBC" w14:textId="77777777" w:rsidR="00DC214E" w:rsidRDefault="00DC214E" w:rsidP="002865E5"/>
    <w:p w14:paraId="2A962924" w14:textId="77777777" w:rsidR="00DC214E" w:rsidRPr="008D2068" w:rsidRDefault="00DC214E" w:rsidP="002865E5"/>
    <w:tbl>
      <w:tblPr>
        <w:tblStyle w:val="ListTable4-Accent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8D2068" w:rsidRPr="008D2068" w14:paraId="279F7303" w14:textId="77777777" w:rsidTr="00DC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D71A16" w14:textId="5EE69110" w:rsidR="008D2068" w:rsidRPr="008D2068" w:rsidRDefault="008D2068" w:rsidP="008D2068">
            <w:pPr>
              <w:jc w:val="center"/>
            </w:pPr>
            <w:r w:rsidRPr="008D2068">
              <w:t>Member Name</w:t>
            </w:r>
          </w:p>
        </w:tc>
        <w:tc>
          <w:tcPr>
            <w:tcW w:w="47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10BFEC" w14:textId="4E580D9F" w:rsidR="008D2068" w:rsidRPr="008D2068" w:rsidRDefault="008D2068" w:rsidP="008D2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068">
              <w:t>Role</w:t>
            </w:r>
          </w:p>
        </w:tc>
      </w:tr>
      <w:tr w:rsidR="008D2068" w:rsidRPr="008D2068" w14:paraId="4AD1AD69" w14:textId="77777777" w:rsidTr="00DC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vAlign w:val="center"/>
          </w:tcPr>
          <w:p w14:paraId="2B0C0F5C" w14:textId="230F5B70" w:rsidR="008D2068" w:rsidRPr="008D2068" w:rsidRDefault="008D2068" w:rsidP="008D2068">
            <w:pPr>
              <w:jc w:val="center"/>
            </w:pPr>
            <w:r w:rsidRPr="008D2068">
              <w:t>Arehman Jamal</w:t>
            </w:r>
          </w:p>
        </w:tc>
        <w:tc>
          <w:tcPr>
            <w:tcW w:w="4752" w:type="dxa"/>
            <w:vAlign w:val="center"/>
          </w:tcPr>
          <w:p w14:paraId="08B60B06" w14:textId="7F30E830" w:rsidR="008D2068" w:rsidRPr="008D2068" w:rsidRDefault="008D2068" w:rsidP="008D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, Consultancy, Programming, Testing, Deployment</w:t>
            </w:r>
          </w:p>
        </w:tc>
      </w:tr>
      <w:tr w:rsidR="008D2068" w:rsidRPr="008D2068" w14:paraId="4F933F0C" w14:textId="77777777" w:rsidTr="00DC214E">
        <w:trPr>
          <w:cantSplit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vAlign w:val="center"/>
          </w:tcPr>
          <w:p w14:paraId="68F672E1" w14:textId="1F33A6E4" w:rsidR="008D2068" w:rsidRPr="008D2068" w:rsidRDefault="008D2068" w:rsidP="008D2068">
            <w:pPr>
              <w:jc w:val="center"/>
            </w:pPr>
            <w:r w:rsidRPr="008D2068">
              <w:t>Iyer Rahul Rajan</w:t>
            </w:r>
          </w:p>
        </w:tc>
        <w:tc>
          <w:tcPr>
            <w:tcW w:w="4752" w:type="dxa"/>
            <w:vAlign w:val="center"/>
          </w:tcPr>
          <w:p w14:paraId="51A2047E" w14:textId="5D8018F5" w:rsidR="008D2068" w:rsidRPr="008D2068" w:rsidRDefault="008D2068" w:rsidP="008D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, Code analysis, Database analysis</w:t>
            </w:r>
            <w:r w:rsidR="00DC214E">
              <w:t>, Query analysis</w:t>
            </w:r>
          </w:p>
        </w:tc>
      </w:tr>
      <w:tr w:rsidR="008D2068" w:rsidRPr="008D2068" w14:paraId="2BBB3422" w14:textId="77777777" w:rsidTr="00DC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vAlign w:val="center"/>
          </w:tcPr>
          <w:p w14:paraId="5B5C0277" w14:textId="47CBC242" w:rsidR="008D2068" w:rsidRPr="008D2068" w:rsidRDefault="008D2068" w:rsidP="008D2068">
            <w:pPr>
              <w:jc w:val="center"/>
            </w:pPr>
            <w:r>
              <w:t>Zubin Kadva</w:t>
            </w:r>
          </w:p>
        </w:tc>
        <w:tc>
          <w:tcPr>
            <w:tcW w:w="4752" w:type="dxa"/>
            <w:vAlign w:val="center"/>
          </w:tcPr>
          <w:p w14:paraId="73D77548" w14:textId="06A05D88" w:rsidR="008D2068" w:rsidRPr="008D2068" w:rsidRDefault="008D2068" w:rsidP="008D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, Code analysis, Programming, Testin</w:t>
            </w:r>
            <w:r w:rsidR="00DC214E">
              <w:t>g, Code synthesis, Optimization</w:t>
            </w:r>
          </w:p>
        </w:tc>
      </w:tr>
    </w:tbl>
    <w:p w14:paraId="3E961BF7" w14:textId="45041C64" w:rsidR="00FC5F05" w:rsidRPr="008D2068" w:rsidRDefault="00FC5F05" w:rsidP="002865E5">
      <w:r w:rsidRPr="008D2068">
        <w:br w:type="page"/>
      </w:r>
    </w:p>
    <w:p w14:paraId="1FBB9AE4" w14:textId="1B1B0F07" w:rsidR="00FC5F05" w:rsidRPr="008D2068" w:rsidRDefault="00DC214E" w:rsidP="008D2068">
      <w:pPr>
        <w:pStyle w:val="Heading1"/>
      </w:pPr>
      <w:bookmarkStart w:id="1" w:name="_Toc398406350"/>
      <w:r>
        <w:lastRenderedPageBreak/>
        <w:t>Project D</w:t>
      </w:r>
      <w:r w:rsidR="00FC5F05" w:rsidRPr="008D2068">
        <w:t>escription</w:t>
      </w:r>
      <w:bookmarkEnd w:id="1"/>
    </w:p>
    <w:p w14:paraId="724A731A" w14:textId="09BDCCB6" w:rsidR="008D2068" w:rsidRDefault="008D2068" w:rsidP="00276AD5">
      <w:pPr>
        <w:spacing w:line="240" w:lineRule="auto"/>
        <w:jc w:val="both"/>
      </w:pPr>
    </w:p>
    <w:p w14:paraId="19130544" w14:textId="77777777" w:rsidR="00DC214E" w:rsidRDefault="00DC214E" w:rsidP="00276AD5">
      <w:pPr>
        <w:spacing w:line="240" w:lineRule="auto"/>
        <w:jc w:val="both"/>
      </w:pPr>
    </w:p>
    <w:p w14:paraId="7B31CD3B" w14:textId="77777777" w:rsidR="0049251A" w:rsidRPr="008D2068" w:rsidRDefault="00FC5F05" w:rsidP="008D2068">
      <w:pPr>
        <w:pStyle w:val="Heading2"/>
      </w:pPr>
      <w:bookmarkStart w:id="2" w:name="_Toc398406351"/>
      <w:r w:rsidRPr="008D2068">
        <w:t>Project Overview</w:t>
      </w:r>
      <w:bookmarkEnd w:id="2"/>
    </w:p>
    <w:p w14:paraId="409B374F" w14:textId="77777777" w:rsidR="00FC5F05" w:rsidRDefault="00FC5F05" w:rsidP="00276AD5">
      <w:pPr>
        <w:spacing w:line="240" w:lineRule="auto"/>
        <w:jc w:val="both"/>
      </w:pPr>
    </w:p>
    <w:p w14:paraId="7866006A" w14:textId="77777777" w:rsidR="00DC214E" w:rsidRDefault="00DC214E" w:rsidP="00276AD5">
      <w:pPr>
        <w:spacing w:line="240" w:lineRule="auto"/>
        <w:jc w:val="both"/>
      </w:pPr>
    </w:p>
    <w:p w14:paraId="1DA5BAAD" w14:textId="77777777" w:rsidR="00276AD5" w:rsidRPr="008D2068" w:rsidRDefault="00FC5F05" w:rsidP="00276AD5">
      <w:pPr>
        <w:spacing w:line="240" w:lineRule="auto"/>
        <w:jc w:val="both"/>
      </w:pPr>
      <w:r w:rsidRPr="008D2068">
        <w:t>The main emphasis of this project entitled – “</w:t>
      </w:r>
      <w:r w:rsidRPr="008D2068">
        <w:rPr>
          <w:b/>
        </w:rPr>
        <w:t>The Ultimate Phone Book</w:t>
      </w:r>
      <w:r w:rsidRPr="008D2068">
        <w:t>” is to provide a simple and basic but powerful phone and contact directory.</w:t>
      </w:r>
    </w:p>
    <w:p w14:paraId="79F744AD" w14:textId="77777777" w:rsidR="00276AD5" w:rsidRPr="008D2068" w:rsidRDefault="00FC5F05" w:rsidP="00276AD5">
      <w:pPr>
        <w:spacing w:line="240" w:lineRule="auto"/>
        <w:jc w:val="both"/>
        <w:rPr>
          <w:rFonts w:cs="Arial"/>
        </w:rPr>
      </w:pPr>
      <w:r w:rsidRPr="008D2068">
        <w:t xml:space="preserve">Apart from using the contact directory (Contacts) by the </w:t>
      </w:r>
      <w:r w:rsidRPr="008D2068">
        <w:rPr>
          <w:b/>
        </w:rPr>
        <w:t>Android</w:t>
      </w:r>
      <w:r w:rsidR="00276AD5" w:rsidRPr="008D2068">
        <w:rPr>
          <w:b/>
        </w:rPr>
        <w:t xml:space="preserve"> </w:t>
      </w:r>
      <w:r w:rsidR="00276AD5" w:rsidRPr="008D2068">
        <w:rPr>
          <w:rFonts w:cs="Arial"/>
          <w:b/>
          <w:vertAlign w:val="superscript"/>
        </w:rPr>
        <w:t>®</w:t>
      </w:r>
      <w:r w:rsidR="00276AD5" w:rsidRPr="008D2068">
        <w:rPr>
          <w:rFonts w:cs="Arial"/>
        </w:rPr>
        <w:t xml:space="preserve"> operating system, this project makes use of its own personal and private storage.</w:t>
      </w:r>
    </w:p>
    <w:p w14:paraId="1E12AC24" w14:textId="77777777" w:rsidR="00276AD5" w:rsidRPr="008D2068" w:rsidRDefault="00276AD5" w:rsidP="00276AD5">
      <w:p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There are many forms of storage including private variables, files and even databases.</w:t>
      </w:r>
    </w:p>
    <w:p w14:paraId="4D62AE54" w14:textId="77777777" w:rsidR="00276AD5" w:rsidRPr="008D2068" w:rsidRDefault="00276AD5" w:rsidP="00276AD5">
      <w:p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Out of these storage systems, this phone book makes use of databases viz. SQLite. Refer to the requirements section to learn about this projects’ requirements.</w:t>
      </w:r>
    </w:p>
    <w:p w14:paraId="5DC6B0C5" w14:textId="77777777" w:rsidR="00276AD5" w:rsidRDefault="00276AD5" w:rsidP="00276AD5">
      <w:p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This system begins with quite an interesting splash screen, followed by a marvel of options including</w:t>
      </w:r>
      <w:r w:rsidR="003F2239" w:rsidRPr="008D2068">
        <w:rPr>
          <w:rFonts w:cs="Arial"/>
        </w:rPr>
        <w:t>:</w:t>
      </w:r>
    </w:p>
    <w:p w14:paraId="164A5E6D" w14:textId="77777777" w:rsidR="00DC214E" w:rsidRPr="008D2068" w:rsidRDefault="00DC214E" w:rsidP="00276AD5">
      <w:pPr>
        <w:spacing w:line="240" w:lineRule="auto"/>
        <w:jc w:val="both"/>
        <w:rPr>
          <w:rFonts w:cs="Arial"/>
        </w:rPr>
      </w:pPr>
    </w:p>
    <w:p w14:paraId="2A7850C1" w14:textId="77777777" w:rsidR="00276AD5" w:rsidRPr="008D2068" w:rsidRDefault="00276AD5" w:rsidP="00276AD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Add</w:t>
      </w:r>
    </w:p>
    <w:p w14:paraId="64BED820" w14:textId="77777777" w:rsidR="003F2239" w:rsidRPr="008D2068" w:rsidRDefault="003F2239" w:rsidP="003F2239">
      <w:pPr>
        <w:pStyle w:val="ListParagraph"/>
        <w:spacing w:line="240" w:lineRule="auto"/>
        <w:jc w:val="both"/>
        <w:rPr>
          <w:rFonts w:cs="Arial"/>
        </w:rPr>
      </w:pPr>
    </w:p>
    <w:p w14:paraId="08761F91" w14:textId="77777777" w:rsidR="003F2239" w:rsidRPr="008D2068" w:rsidRDefault="00276AD5" w:rsidP="003F223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View</w:t>
      </w:r>
    </w:p>
    <w:p w14:paraId="36A5AC48" w14:textId="77777777" w:rsidR="003F2239" w:rsidRPr="008D2068" w:rsidRDefault="003F2239" w:rsidP="003F2239">
      <w:pPr>
        <w:pStyle w:val="ListParagraph"/>
        <w:rPr>
          <w:rFonts w:cs="Arial"/>
        </w:rPr>
      </w:pPr>
    </w:p>
    <w:p w14:paraId="0CCF1F40" w14:textId="77777777" w:rsidR="00276AD5" w:rsidRPr="008D2068" w:rsidRDefault="00276AD5" w:rsidP="003F223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Search (Wildcard-based)</w:t>
      </w:r>
    </w:p>
    <w:p w14:paraId="00EE8C9B" w14:textId="77777777" w:rsidR="003F2239" w:rsidRPr="008D2068" w:rsidRDefault="003F2239" w:rsidP="003F2239">
      <w:pPr>
        <w:pStyle w:val="ListParagraph"/>
        <w:rPr>
          <w:rFonts w:cs="Arial"/>
        </w:rPr>
      </w:pPr>
    </w:p>
    <w:p w14:paraId="5A94CC2E" w14:textId="77777777" w:rsidR="00276AD5" w:rsidRPr="008D2068" w:rsidRDefault="003F2239" w:rsidP="003F223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 xml:space="preserve">Update </w:t>
      </w:r>
    </w:p>
    <w:p w14:paraId="1969F18F" w14:textId="77777777" w:rsidR="003F2239" w:rsidRPr="008D2068" w:rsidRDefault="003F2239" w:rsidP="003F2239">
      <w:pPr>
        <w:pStyle w:val="ListParagraph"/>
        <w:rPr>
          <w:rFonts w:cs="Arial"/>
        </w:rPr>
      </w:pPr>
    </w:p>
    <w:p w14:paraId="4A659CF1" w14:textId="2A641739" w:rsidR="00DC214E" w:rsidRPr="00DC214E" w:rsidRDefault="003F2239" w:rsidP="00DC214E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Filter</w:t>
      </w:r>
    </w:p>
    <w:p w14:paraId="6A4DEC0D" w14:textId="77777777" w:rsidR="00DC214E" w:rsidRPr="008D2068" w:rsidRDefault="00DC214E" w:rsidP="00DC214E">
      <w:pPr>
        <w:pStyle w:val="ListParagraph"/>
        <w:spacing w:line="240" w:lineRule="auto"/>
        <w:jc w:val="both"/>
        <w:rPr>
          <w:rFonts w:cs="Arial"/>
        </w:rPr>
      </w:pPr>
    </w:p>
    <w:p w14:paraId="00A7073B" w14:textId="77777777" w:rsidR="003F2239" w:rsidRPr="008D2068" w:rsidRDefault="003F2239" w:rsidP="003F2239">
      <w:pPr>
        <w:pStyle w:val="ListParagraph"/>
        <w:numPr>
          <w:ilvl w:val="1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City</w:t>
      </w:r>
    </w:p>
    <w:p w14:paraId="22CD1FE0" w14:textId="77777777" w:rsidR="003F2239" w:rsidRPr="008D2068" w:rsidRDefault="003F2239" w:rsidP="003F2239">
      <w:pPr>
        <w:pStyle w:val="ListParagraph"/>
        <w:spacing w:line="240" w:lineRule="auto"/>
        <w:ind w:left="1440"/>
        <w:jc w:val="both"/>
        <w:rPr>
          <w:rFonts w:cs="Arial"/>
        </w:rPr>
      </w:pPr>
    </w:p>
    <w:p w14:paraId="324CAC1E" w14:textId="77777777" w:rsidR="003F2239" w:rsidRPr="008D2068" w:rsidRDefault="003F2239" w:rsidP="003F2239">
      <w:pPr>
        <w:pStyle w:val="ListParagraph"/>
        <w:numPr>
          <w:ilvl w:val="1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State</w:t>
      </w:r>
    </w:p>
    <w:p w14:paraId="4273D4C6" w14:textId="77777777" w:rsidR="003F2239" w:rsidRPr="008D2068" w:rsidRDefault="003F2239" w:rsidP="003F2239">
      <w:pPr>
        <w:pStyle w:val="ListParagraph"/>
        <w:rPr>
          <w:rFonts w:cs="Arial"/>
        </w:rPr>
      </w:pPr>
    </w:p>
    <w:p w14:paraId="70B69844" w14:textId="77777777" w:rsidR="003F2239" w:rsidRPr="008D2068" w:rsidRDefault="003F2239" w:rsidP="003F2239">
      <w:pPr>
        <w:pStyle w:val="ListParagraph"/>
        <w:numPr>
          <w:ilvl w:val="1"/>
          <w:numId w:val="2"/>
        </w:numPr>
        <w:spacing w:line="240" w:lineRule="auto"/>
        <w:jc w:val="both"/>
        <w:rPr>
          <w:rFonts w:cs="Arial"/>
        </w:rPr>
      </w:pPr>
      <w:r w:rsidRPr="008D2068">
        <w:rPr>
          <w:rFonts w:cs="Arial"/>
        </w:rPr>
        <w:t>Country</w:t>
      </w:r>
    </w:p>
    <w:p w14:paraId="27FC5341" w14:textId="77777777" w:rsidR="003F2239" w:rsidRPr="008D2068" w:rsidRDefault="003F2239" w:rsidP="003F2239">
      <w:pPr>
        <w:spacing w:line="240" w:lineRule="auto"/>
        <w:jc w:val="both"/>
        <w:rPr>
          <w:rFonts w:cs="Arial"/>
        </w:rPr>
      </w:pPr>
    </w:p>
    <w:p w14:paraId="1612A37B" w14:textId="77777777" w:rsidR="003F2239" w:rsidRPr="008D2068" w:rsidRDefault="003F2239">
      <w:pPr>
        <w:rPr>
          <w:rFonts w:cs="Arial"/>
        </w:rPr>
      </w:pPr>
      <w:r w:rsidRPr="008D2068">
        <w:rPr>
          <w:rFonts w:cs="Arial"/>
        </w:rPr>
        <w:br w:type="page"/>
      </w:r>
    </w:p>
    <w:p w14:paraId="6416685E" w14:textId="3D19AF53" w:rsidR="003F2239" w:rsidRDefault="00DC214E" w:rsidP="00DC214E">
      <w:pPr>
        <w:pStyle w:val="Heading2"/>
      </w:pPr>
      <w:bookmarkStart w:id="3" w:name="_Toc398406352"/>
      <w:r>
        <w:lastRenderedPageBreak/>
        <w:t>The Purpose of the</w:t>
      </w:r>
      <w:r w:rsidR="003F2239" w:rsidRPr="008D2068">
        <w:t xml:space="preserve"> </w:t>
      </w:r>
      <w:r>
        <w:t>P</w:t>
      </w:r>
      <w:r w:rsidR="003F2239" w:rsidRPr="008D2068">
        <w:t>roject</w:t>
      </w:r>
      <w:bookmarkEnd w:id="3"/>
    </w:p>
    <w:p w14:paraId="26FCEF6A" w14:textId="77777777" w:rsidR="00DC214E" w:rsidRPr="00DC214E" w:rsidRDefault="00DC214E" w:rsidP="00DC214E"/>
    <w:p w14:paraId="4AAED150" w14:textId="77777777" w:rsidR="003F2239" w:rsidRPr="008D2068" w:rsidRDefault="003F2239" w:rsidP="00276AD5">
      <w:pPr>
        <w:spacing w:line="240" w:lineRule="auto"/>
        <w:jc w:val="both"/>
        <w:rPr>
          <w:rFonts w:cs="Arial"/>
        </w:rPr>
      </w:pPr>
    </w:p>
    <w:p w14:paraId="2FA0CADF" w14:textId="77777777" w:rsidR="00276AD5" w:rsidRPr="00DC214E" w:rsidRDefault="00276AD5" w:rsidP="00276AD5">
      <w:pPr>
        <w:spacing w:line="240" w:lineRule="auto"/>
        <w:jc w:val="both"/>
        <w:rPr>
          <w:rFonts w:cs="Arial"/>
          <w:i/>
        </w:rPr>
      </w:pPr>
      <w:r w:rsidRPr="00DC214E">
        <w:rPr>
          <w:rFonts w:cs="Arial"/>
          <w:i/>
        </w:rPr>
        <w:t>The main objectives of this project include</w:t>
      </w:r>
      <w:r w:rsidR="003F2239" w:rsidRPr="00DC214E">
        <w:rPr>
          <w:rFonts w:cs="Arial"/>
          <w:i/>
        </w:rPr>
        <w:t>:</w:t>
      </w:r>
    </w:p>
    <w:p w14:paraId="1D67CC82" w14:textId="77777777" w:rsidR="00DC214E" w:rsidRPr="008D2068" w:rsidRDefault="00DC214E" w:rsidP="00276AD5">
      <w:pPr>
        <w:spacing w:line="240" w:lineRule="auto"/>
        <w:jc w:val="both"/>
        <w:rPr>
          <w:rFonts w:cs="Arial"/>
        </w:rPr>
      </w:pPr>
    </w:p>
    <w:p w14:paraId="46939A90" w14:textId="77777777" w:rsidR="003F2239" w:rsidRPr="008D2068" w:rsidRDefault="003F2239" w:rsidP="003F223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An interesting and attractive splash screen.</w:t>
      </w:r>
    </w:p>
    <w:p w14:paraId="279D6014" w14:textId="77777777" w:rsidR="003F2239" w:rsidRPr="008D2068" w:rsidRDefault="003F2239" w:rsidP="003F2239">
      <w:pPr>
        <w:pStyle w:val="ListParagraph"/>
        <w:spacing w:line="240" w:lineRule="auto"/>
        <w:jc w:val="both"/>
        <w:rPr>
          <w:rFonts w:cs="MS Shell Dlg 2"/>
        </w:rPr>
      </w:pPr>
    </w:p>
    <w:p w14:paraId="5B7BA9F8" w14:textId="77777777" w:rsidR="003F2239" w:rsidRPr="008D2068" w:rsidRDefault="00276AD5" w:rsidP="003F223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To provide users with an easy-to-u</w:t>
      </w:r>
      <w:r w:rsidR="003F2239" w:rsidRPr="008D2068">
        <w:rPr>
          <w:rFonts w:cs="MS Shell Dlg 2"/>
        </w:rPr>
        <w:t>se interface with self-explanatory menu icons and buttons with easy navigation.</w:t>
      </w:r>
    </w:p>
    <w:p w14:paraId="32346C9B" w14:textId="77777777" w:rsidR="003F2239" w:rsidRPr="008D2068" w:rsidRDefault="003F2239" w:rsidP="003F2239">
      <w:pPr>
        <w:pStyle w:val="ListParagraph"/>
        <w:spacing w:line="240" w:lineRule="auto"/>
        <w:jc w:val="both"/>
        <w:rPr>
          <w:rFonts w:cs="MS Shell Dlg 2"/>
        </w:rPr>
      </w:pPr>
    </w:p>
    <w:p w14:paraId="20374429" w14:textId="77777777" w:rsidR="003F2239" w:rsidRPr="008D2068" w:rsidRDefault="003F2239" w:rsidP="003F223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Ability to add an “avatar” – a small image identifying people.</w:t>
      </w:r>
    </w:p>
    <w:p w14:paraId="033EA82C" w14:textId="77777777" w:rsidR="003F2239" w:rsidRPr="008D2068" w:rsidRDefault="003F2239" w:rsidP="003F2239">
      <w:pPr>
        <w:pStyle w:val="ListParagraph"/>
        <w:rPr>
          <w:rFonts w:cs="MS Shell Dlg 2"/>
        </w:rPr>
      </w:pPr>
    </w:p>
    <w:p w14:paraId="15C65A35" w14:textId="77777777" w:rsidR="003F2239" w:rsidRPr="008D2068" w:rsidRDefault="003F2239" w:rsidP="003F223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Even the ability to have a “default” avatar.</w:t>
      </w:r>
    </w:p>
    <w:p w14:paraId="757F5BE6" w14:textId="77777777" w:rsidR="003F2239" w:rsidRPr="008D2068" w:rsidRDefault="003F2239" w:rsidP="003F2239">
      <w:pPr>
        <w:pStyle w:val="ListParagraph"/>
        <w:rPr>
          <w:rFonts w:cs="MS Shell Dlg 2"/>
        </w:rPr>
      </w:pPr>
    </w:p>
    <w:p w14:paraId="31F583B0" w14:textId="77777777" w:rsidR="003F2239" w:rsidRPr="008D2068" w:rsidRDefault="003F2239" w:rsidP="003F223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Easy listing of all available contacts.</w:t>
      </w:r>
    </w:p>
    <w:p w14:paraId="32C9B79A" w14:textId="77777777" w:rsidR="003F2239" w:rsidRPr="008D2068" w:rsidRDefault="003F2239" w:rsidP="003F2239">
      <w:pPr>
        <w:pStyle w:val="ListParagraph"/>
        <w:rPr>
          <w:rFonts w:cs="MS Shell Dlg 2"/>
        </w:rPr>
      </w:pPr>
    </w:p>
    <w:p w14:paraId="7F955F6A" w14:textId="77777777" w:rsidR="003F2239" w:rsidRPr="008D2068" w:rsidRDefault="003F2239" w:rsidP="003F223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Full validations with “groovy” error messages.</w:t>
      </w:r>
    </w:p>
    <w:p w14:paraId="207A68DC" w14:textId="77777777" w:rsidR="003F2239" w:rsidRPr="008D2068" w:rsidRDefault="003F2239" w:rsidP="003F2239">
      <w:pPr>
        <w:pStyle w:val="ListParagraph"/>
        <w:rPr>
          <w:rFonts w:cs="MS Shell Dlg 2"/>
        </w:rPr>
      </w:pPr>
    </w:p>
    <w:p w14:paraId="1315836F" w14:textId="77777777" w:rsidR="003F2239" w:rsidRPr="008D2068" w:rsidRDefault="003F2239" w:rsidP="003F2239">
      <w:pPr>
        <w:spacing w:line="240" w:lineRule="auto"/>
        <w:jc w:val="both"/>
        <w:rPr>
          <w:rFonts w:cs="MS Shell Dlg 2"/>
        </w:rPr>
      </w:pPr>
    </w:p>
    <w:p w14:paraId="3B60060D" w14:textId="77777777" w:rsidR="003F2239" w:rsidRPr="00DC214E" w:rsidRDefault="003F2239" w:rsidP="003F2239">
      <w:pPr>
        <w:spacing w:line="240" w:lineRule="auto"/>
        <w:jc w:val="both"/>
        <w:rPr>
          <w:rFonts w:cs="MS Shell Dlg 2"/>
          <w:i/>
        </w:rPr>
      </w:pPr>
      <w:r w:rsidRPr="00DC214E">
        <w:rPr>
          <w:rFonts w:cs="MS Shell Dlg 2"/>
          <w:i/>
        </w:rPr>
        <w:t>Following assumptions have been made:</w:t>
      </w:r>
    </w:p>
    <w:p w14:paraId="45A00FF4" w14:textId="77777777" w:rsidR="00DC214E" w:rsidRPr="008D2068" w:rsidRDefault="00DC214E" w:rsidP="003F2239">
      <w:pPr>
        <w:spacing w:line="240" w:lineRule="auto"/>
        <w:jc w:val="both"/>
        <w:rPr>
          <w:rFonts w:cs="MS Shell Dlg 2"/>
        </w:rPr>
      </w:pPr>
    </w:p>
    <w:p w14:paraId="6DD4FA8F" w14:textId="77777777" w:rsidR="003F2239" w:rsidRPr="008D2068" w:rsidRDefault="003F2239" w:rsidP="003F223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The user wants to stay away from the automatically syncing Contacts system.</w:t>
      </w:r>
    </w:p>
    <w:p w14:paraId="1E9D37FD" w14:textId="77777777" w:rsidR="003F2239" w:rsidRPr="008D2068" w:rsidRDefault="003F2239" w:rsidP="003F2239">
      <w:pPr>
        <w:pStyle w:val="ListParagraph"/>
        <w:spacing w:line="240" w:lineRule="auto"/>
        <w:jc w:val="both"/>
        <w:rPr>
          <w:rFonts w:cs="MS Shell Dlg 2"/>
        </w:rPr>
      </w:pPr>
    </w:p>
    <w:p w14:paraId="10799817" w14:textId="77777777" w:rsidR="00D5777E" w:rsidRPr="008D2068" w:rsidRDefault="004C39AC" w:rsidP="003F223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The user wants to keep his contacts safe and secure.</w:t>
      </w:r>
    </w:p>
    <w:p w14:paraId="23CC6028" w14:textId="77777777" w:rsidR="0023771B" w:rsidRPr="008D2068" w:rsidRDefault="0023771B" w:rsidP="0023771B">
      <w:pPr>
        <w:pStyle w:val="ListParagraph"/>
        <w:rPr>
          <w:rFonts w:cs="MS Shell Dlg 2"/>
        </w:rPr>
      </w:pPr>
    </w:p>
    <w:p w14:paraId="7291A20A" w14:textId="77777777" w:rsidR="0023771B" w:rsidRPr="008D2068" w:rsidRDefault="0023771B" w:rsidP="003F223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MS Shell Dlg 2"/>
        </w:rPr>
      </w:pPr>
      <w:r w:rsidRPr="008D2068">
        <w:rPr>
          <w:rFonts w:cs="MS Shell Dlg 2"/>
        </w:rPr>
        <w:t>City, State, Country must be manually entered by the user.</w:t>
      </w:r>
    </w:p>
    <w:p w14:paraId="58024CB9" w14:textId="77777777" w:rsidR="00D5777E" w:rsidRPr="008D2068" w:rsidRDefault="00D5777E">
      <w:pPr>
        <w:rPr>
          <w:rFonts w:cs="MS Shell Dlg 2"/>
        </w:rPr>
      </w:pPr>
      <w:r w:rsidRPr="008D2068">
        <w:rPr>
          <w:rFonts w:cs="MS Shell Dlg 2"/>
        </w:rPr>
        <w:br w:type="page"/>
      </w:r>
    </w:p>
    <w:p w14:paraId="6B462F0B" w14:textId="77777777" w:rsidR="00D5777E" w:rsidRPr="008D2068" w:rsidRDefault="00D5777E" w:rsidP="00DC214E">
      <w:pPr>
        <w:pStyle w:val="Heading1"/>
      </w:pPr>
      <w:bookmarkStart w:id="4" w:name="_Toc398406353"/>
      <w:r w:rsidRPr="008D2068">
        <w:lastRenderedPageBreak/>
        <w:t>Requirements</w:t>
      </w:r>
      <w:bookmarkEnd w:id="4"/>
    </w:p>
    <w:p w14:paraId="7E87B107" w14:textId="77777777" w:rsidR="00D5777E" w:rsidRDefault="00D5777E">
      <w:pPr>
        <w:rPr>
          <w:rFonts w:cs="MS Shell Dlg 2"/>
        </w:rPr>
      </w:pPr>
    </w:p>
    <w:p w14:paraId="3F118DA7" w14:textId="77777777" w:rsidR="00DC214E" w:rsidRPr="008D2068" w:rsidRDefault="00DC214E">
      <w:pPr>
        <w:rPr>
          <w:rFonts w:cs="MS Shell Dlg 2"/>
        </w:rPr>
      </w:pPr>
    </w:p>
    <w:p w14:paraId="369F5972" w14:textId="77777777" w:rsidR="00D5777E" w:rsidRDefault="00D5777E" w:rsidP="00DC214E">
      <w:pPr>
        <w:pStyle w:val="Heading2"/>
      </w:pPr>
      <w:bookmarkStart w:id="5" w:name="_Toc398406354"/>
      <w:r w:rsidRPr="008D2068">
        <w:t>Functional Requirements</w:t>
      </w:r>
      <w:bookmarkEnd w:id="5"/>
    </w:p>
    <w:p w14:paraId="7E41A2E8" w14:textId="1F17B2DB" w:rsidR="00DC214E" w:rsidRPr="00DC214E" w:rsidRDefault="00DC214E" w:rsidP="00DC214E"/>
    <w:p w14:paraId="1A3746A7" w14:textId="77777777" w:rsidR="00D5777E" w:rsidRPr="008D2068" w:rsidRDefault="0023771B" w:rsidP="0023771B">
      <w:pPr>
        <w:pStyle w:val="ListParagraph"/>
        <w:numPr>
          <w:ilvl w:val="0"/>
          <w:numId w:val="4"/>
        </w:numPr>
        <w:rPr>
          <w:rFonts w:cs="MS Shell Dlg 2"/>
        </w:rPr>
      </w:pPr>
      <w:r w:rsidRPr="008D2068">
        <w:rPr>
          <w:rFonts w:cs="MS Shell Dlg 2"/>
        </w:rPr>
        <w:t>The “Add” activity requires that all fields need to be filled ex. Phone 2 and Email address.</w:t>
      </w:r>
    </w:p>
    <w:p w14:paraId="559E3F25" w14:textId="77777777" w:rsidR="0023771B" w:rsidRPr="008D2068" w:rsidRDefault="0023771B" w:rsidP="0023771B">
      <w:pPr>
        <w:pStyle w:val="ListParagraph"/>
        <w:rPr>
          <w:rFonts w:cs="MS Shell Dlg 2"/>
        </w:rPr>
      </w:pPr>
    </w:p>
    <w:p w14:paraId="32E95D69" w14:textId="77777777" w:rsidR="0023771B" w:rsidRPr="008D2068" w:rsidRDefault="0023771B" w:rsidP="0023771B">
      <w:pPr>
        <w:pStyle w:val="ListParagraph"/>
        <w:numPr>
          <w:ilvl w:val="0"/>
          <w:numId w:val="4"/>
        </w:numPr>
        <w:rPr>
          <w:rFonts w:cs="MS Shell Dlg 2"/>
        </w:rPr>
      </w:pPr>
      <w:r w:rsidRPr="008D2068">
        <w:rPr>
          <w:rFonts w:cs="MS Shell Dlg 2"/>
        </w:rPr>
        <w:t>Strict checks for incorrect or invalid email address.</w:t>
      </w:r>
    </w:p>
    <w:p w14:paraId="3DB15F5C" w14:textId="77777777" w:rsidR="0023771B" w:rsidRPr="008D2068" w:rsidRDefault="0023771B" w:rsidP="0023771B">
      <w:pPr>
        <w:pStyle w:val="ListParagraph"/>
        <w:rPr>
          <w:rFonts w:cs="MS Shell Dlg 2"/>
        </w:rPr>
      </w:pPr>
    </w:p>
    <w:p w14:paraId="58A41A92" w14:textId="77777777" w:rsidR="0023771B" w:rsidRPr="008D2068" w:rsidRDefault="0023771B" w:rsidP="0023771B">
      <w:pPr>
        <w:pStyle w:val="ListParagraph"/>
        <w:numPr>
          <w:ilvl w:val="0"/>
          <w:numId w:val="4"/>
        </w:numPr>
        <w:rPr>
          <w:rFonts w:cs="MS Shell Dlg 2"/>
        </w:rPr>
      </w:pPr>
      <w:r w:rsidRPr="008D2068">
        <w:rPr>
          <w:rFonts w:cs="MS Shell Dlg 2"/>
        </w:rPr>
        <w:t>The phone numbers field accepts only numeric values (0-9).</w:t>
      </w:r>
    </w:p>
    <w:p w14:paraId="2A9C3E30" w14:textId="77777777" w:rsidR="0023771B" w:rsidRPr="008D2068" w:rsidRDefault="0023771B" w:rsidP="0023771B">
      <w:pPr>
        <w:pStyle w:val="ListParagraph"/>
        <w:rPr>
          <w:rFonts w:cs="MS Shell Dlg 2"/>
        </w:rPr>
      </w:pPr>
    </w:p>
    <w:p w14:paraId="470A8789" w14:textId="77777777" w:rsidR="0023771B" w:rsidRPr="008D2068" w:rsidRDefault="0023771B" w:rsidP="0023771B">
      <w:pPr>
        <w:pStyle w:val="ListParagraph"/>
        <w:rPr>
          <w:rFonts w:cs="MS Shell Dlg 2"/>
        </w:rPr>
      </w:pPr>
    </w:p>
    <w:p w14:paraId="79FE7346" w14:textId="77777777" w:rsidR="0023771B" w:rsidRDefault="0023771B" w:rsidP="00DC214E">
      <w:pPr>
        <w:pStyle w:val="Heading2"/>
      </w:pPr>
      <w:bookmarkStart w:id="6" w:name="_Toc398406355"/>
      <w:r w:rsidRPr="008D2068">
        <w:t>Data Requirements</w:t>
      </w:r>
      <w:bookmarkEnd w:id="6"/>
    </w:p>
    <w:p w14:paraId="482C90E2" w14:textId="5126FB0E" w:rsidR="00DC214E" w:rsidRPr="00DC214E" w:rsidRDefault="00DC214E" w:rsidP="00DC214E"/>
    <w:p w14:paraId="319942D6" w14:textId="77777777" w:rsidR="007A1360" w:rsidRPr="008D2068" w:rsidRDefault="007A1360" w:rsidP="007A1360">
      <w:pPr>
        <w:pStyle w:val="ListParagraph"/>
        <w:numPr>
          <w:ilvl w:val="0"/>
          <w:numId w:val="7"/>
        </w:numPr>
        <w:rPr>
          <w:rFonts w:cs="MS Shell Dlg 2"/>
        </w:rPr>
      </w:pPr>
      <w:r w:rsidRPr="008D2068">
        <w:rPr>
          <w:rFonts w:cs="MS Shell Dlg 2"/>
        </w:rPr>
        <w:t>An automatic “age” function calculating the contact age given the users’ date of birth.</w:t>
      </w:r>
    </w:p>
    <w:p w14:paraId="5FA5CFB3" w14:textId="77777777" w:rsidR="007A1360" w:rsidRPr="008D2068" w:rsidRDefault="007A1360" w:rsidP="007A1360">
      <w:pPr>
        <w:pStyle w:val="ListParagraph"/>
        <w:rPr>
          <w:rFonts w:cs="MS Shell Dlg 2"/>
        </w:rPr>
      </w:pPr>
    </w:p>
    <w:p w14:paraId="771DFC90" w14:textId="77777777" w:rsidR="007A1360" w:rsidRPr="008D2068" w:rsidRDefault="007A1360" w:rsidP="007A1360">
      <w:pPr>
        <w:pStyle w:val="ListParagraph"/>
        <w:numPr>
          <w:ilvl w:val="0"/>
          <w:numId w:val="7"/>
        </w:numPr>
        <w:rPr>
          <w:rFonts w:cs="MS Shell Dlg 2"/>
        </w:rPr>
      </w:pPr>
      <w:r w:rsidRPr="008D2068">
        <w:rPr>
          <w:rFonts w:cs="MS Shell Dlg 2"/>
        </w:rPr>
        <w:t xml:space="preserve">An interactive </w:t>
      </w:r>
      <w:proofErr w:type="spellStart"/>
      <w:r w:rsidRPr="008D2068">
        <w:rPr>
          <w:rFonts w:cs="MS Shell Dlg 2"/>
        </w:rPr>
        <w:t>DatePicker</w:t>
      </w:r>
      <w:proofErr w:type="spellEnd"/>
      <w:r w:rsidRPr="008D2068">
        <w:rPr>
          <w:rFonts w:cs="MS Shell Dlg 2"/>
        </w:rPr>
        <w:t xml:space="preserve"> dialog for selecting day, month, year.</w:t>
      </w:r>
    </w:p>
    <w:p w14:paraId="546F07CA" w14:textId="77777777" w:rsidR="007A1360" w:rsidRPr="008D2068" w:rsidRDefault="007A1360" w:rsidP="007A1360">
      <w:pPr>
        <w:pStyle w:val="ListParagraph"/>
        <w:rPr>
          <w:rFonts w:cs="MS Shell Dlg 2"/>
        </w:rPr>
      </w:pPr>
    </w:p>
    <w:p w14:paraId="428AA461" w14:textId="77777777" w:rsidR="007A1360" w:rsidRPr="008D2068" w:rsidRDefault="007A1360" w:rsidP="007A1360">
      <w:pPr>
        <w:pStyle w:val="ListParagraph"/>
        <w:numPr>
          <w:ilvl w:val="0"/>
          <w:numId w:val="7"/>
        </w:numPr>
        <w:rPr>
          <w:rFonts w:cs="MS Shell Dlg 2"/>
        </w:rPr>
      </w:pPr>
      <w:r w:rsidRPr="008D2068">
        <w:rPr>
          <w:rFonts w:cs="MS Shell Dlg 2"/>
        </w:rPr>
        <w:t>The option to revert changes made to date of birth with an optional “Cancel”.</w:t>
      </w:r>
    </w:p>
    <w:p w14:paraId="5BD0E877" w14:textId="77777777" w:rsidR="002F43B0" w:rsidRPr="008D2068" w:rsidRDefault="002F43B0" w:rsidP="007A1360">
      <w:pPr>
        <w:pStyle w:val="ListParagraph"/>
        <w:rPr>
          <w:rFonts w:cs="MS Shell Dlg 2"/>
        </w:rPr>
      </w:pPr>
    </w:p>
    <w:p w14:paraId="78730527" w14:textId="77777777" w:rsidR="007A1360" w:rsidRPr="008D2068" w:rsidRDefault="007A1360" w:rsidP="007A1360">
      <w:pPr>
        <w:pStyle w:val="ListParagraph"/>
        <w:rPr>
          <w:rFonts w:cs="MS Shell Dlg 2"/>
        </w:rPr>
      </w:pPr>
    </w:p>
    <w:p w14:paraId="6F99A6E5" w14:textId="77777777" w:rsidR="003F1867" w:rsidRDefault="002F43B0" w:rsidP="00DC214E">
      <w:pPr>
        <w:pStyle w:val="Heading2"/>
      </w:pPr>
      <w:bookmarkStart w:id="7" w:name="_Toc398406356"/>
      <w:r w:rsidRPr="008D2068">
        <w:t>Security Requirements</w:t>
      </w:r>
      <w:bookmarkEnd w:id="7"/>
    </w:p>
    <w:p w14:paraId="45009E1C" w14:textId="77777777" w:rsidR="00DC214E" w:rsidRPr="00DC214E" w:rsidRDefault="00DC214E" w:rsidP="00DC214E"/>
    <w:p w14:paraId="74A49799" w14:textId="77777777" w:rsidR="003F1867" w:rsidRPr="008D2068" w:rsidRDefault="003F1867" w:rsidP="003F1867">
      <w:pPr>
        <w:rPr>
          <w:rFonts w:cs="MS Shell Dlg 2"/>
        </w:rPr>
      </w:pPr>
      <w:r w:rsidRPr="008D2068">
        <w:rPr>
          <w:rFonts w:cs="MS Shell Dlg 2"/>
        </w:rPr>
        <w:t>The system itself provides some security mechanisms. But there are some which are left undiscovered.</w:t>
      </w:r>
      <w:r w:rsidR="007A1360" w:rsidRPr="008D2068">
        <w:rPr>
          <w:rFonts w:cs="MS Shell Dlg 2"/>
        </w:rPr>
        <w:t xml:space="preserve"> </w:t>
      </w:r>
      <w:r w:rsidRPr="008D2068">
        <w:rPr>
          <w:rFonts w:cs="MS Shell Dlg 2"/>
        </w:rPr>
        <w:t>These are listed below:</w:t>
      </w:r>
    </w:p>
    <w:p w14:paraId="6958C4E3" w14:textId="77777777" w:rsidR="003F1867" w:rsidRPr="008D2068" w:rsidRDefault="003F1867" w:rsidP="003F1867">
      <w:pPr>
        <w:rPr>
          <w:rFonts w:cs="MS Shell Dlg 2"/>
        </w:rPr>
      </w:pPr>
    </w:p>
    <w:p w14:paraId="0D861F7F" w14:textId="77777777" w:rsidR="003F1867" w:rsidRPr="008D2068" w:rsidRDefault="003F1867" w:rsidP="003F1867">
      <w:pPr>
        <w:pStyle w:val="ListParagraph"/>
        <w:numPr>
          <w:ilvl w:val="0"/>
          <w:numId w:val="5"/>
        </w:numPr>
        <w:rPr>
          <w:rFonts w:cs="MS Shell Dlg 2"/>
        </w:rPr>
      </w:pPr>
      <w:r w:rsidRPr="008D2068">
        <w:rPr>
          <w:rFonts w:cs="MS Shell Dlg 2"/>
        </w:rPr>
        <w:t>Database encryption techniques to further strengthen the security aspect.</w:t>
      </w:r>
    </w:p>
    <w:p w14:paraId="6D72F53E" w14:textId="77777777" w:rsidR="003F1867" w:rsidRPr="008D2068" w:rsidRDefault="003F1867" w:rsidP="003F1867">
      <w:pPr>
        <w:pStyle w:val="ListParagraph"/>
        <w:rPr>
          <w:rFonts w:cs="MS Shell Dlg 2"/>
        </w:rPr>
      </w:pPr>
    </w:p>
    <w:p w14:paraId="6E374EDF" w14:textId="77777777" w:rsidR="003F1867" w:rsidRPr="008D2068" w:rsidRDefault="007A1360" w:rsidP="003F1867">
      <w:pPr>
        <w:pStyle w:val="ListParagraph"/>
        <w:numPr>
          <w:ilvl w:val="0"/>
          <w:numId w:val="5"/>
        </w:numPr>
        <w:rPr>
          <w:rFonts w:cs="MS Shell Dlg 2"/>
        </w:rPr>
      </w:pPr>
      <w:r w:rsidRPr="008D2068">
        <w:rPr>
          <w:rFonts w:cs="MS Shell Dlg 2"/>
        </w:rPr>
        <w:t>Secure communication between the application and its SD card storage so as to prevent other harmful apps from intercepting the sent data.</w:t>
      </w:r>
    </w:p>
    <w:p w14:paraId="5AD9AAE2" w14:textId="77777777" w:rsidR="007A1360" w:rsidRPr="008D2068" w:rsidRDefault="007A1360" w:rsidP="007A1360">
      <w:pPr>
        <w:pStyle w:val="ListParagraph"/>
        <w:rPr>
          <w:rFonts w:cs="MS Shell Dlg 2"/>
        </w:rPr>
      </w:pPr>
    </w:p>
    <w:p w14:paraId="2C0DEF27" w14:textId="692F0B24" w:rsidR="00C9502B" w:rsidRPr="00C9502B" w:rsidRDefault="007A1360" w:rsidP="00421AA7">
      <w:pPr>
        <w:pStyle w:val="ListParagraph"/>
        <w:numPr>
          <w:ilvl w:val="0"/>
          <w:numId w:val="5"/>
        </w:numPr>
        <w:rPr>
          <w:rFonts w:cs="MS Shell Dlg 2"/>
        </w:rPr>
      </w:pPr>
      <w:r w:rsidRPr="00C9502B">
        <w:rPr>
          <w:rFonts w:cs="MS Shell Dlg 2"/>
        </w:rPr>
        <w:t>A user can add, update the contact, but will not be able to delete an existing one.</w:t>
      </w:r>
      <w:r w:rsidR="00C9502B" w:rsidRPr="00C9502B">
        <w:rPr>
          <w:rFonts w:cs="MS Shell Dlg 2"/>
        </w:rPr>
        <w:br w:type="page"/>
      </w:r>
    </w:p>
    <w:p w14:paraId="414BE8A8" w14:textId="4DD778EA" w:rsidR="00DC214E" w:rsidRDefault="00DC214E" w:rsidP="00DC214E">
      <w:pPr>
        <w:pStyle w:val="Heading1"/>
      </w:pPr>
      <w:bookmarkStart w:id="8" w:name="_Toc398406357"/>
      <w:r>
        <w:lastRenderedPageBreak/>
        <w:t>Design</w:t>
      </w:r>
      <w:bookmarkEnd w:id="8"/>
    </w:p>
    <w:p w14:paraId="6CD12E2B" w14:textId="77777777" w:rsidR="007A1360" w:rsidRDefault="007A1360" w:rsidP="00DC214E">
      <w:pPr>
        <w:pStyle w:val="Heading2"/>
      </w:pPr>
      <w:bookmarkStart w:id="9" w:name="_Toc398406358"/>
      <w:r w:rsidRPr="008D2068">
        <w:t>System Design</w:t>
      </w:r>
      <w:bookmarkEnd w:id="9"/>
    </w:p>
    <w:p w14:paraId="63EB8353" w14:textId="4A36A010" w:rsidR="00DC214E" w:rsidRDefault="00DC214E" w:rsidP="00DC214E"/>
    <w:p w14:paraId="2FE52B7F" w14:textId="77777777" w:rsidR="003F1867" w:rsidRPr="008D2068" w:rsidRDefault="003F1867" w:rsidP="007A1360">
      <w:pPr>
        <w:rPr>
          <w:rFonts w:cs="MS Shell Dlg 2"/>
        </w:rPr>
      </w:pPr>
      <w:r w:rsidRPr="008D2068">
        <w:rPr>
          <w:rFonts w:cs="MS Shell Dlg 2"/>
        </w:rPr>
        <w:t>The SQLite database selected consists of only one table viz. “contacts” with the following structure:</w:t>
      </w:r>
    </w:p>
    <w:p w14:paraId="05C274FE" w14:textId="77777777" w:rsidR="003F1867" w:rsidRPr="008D2068" w:rsidRDefault="003F1867" w:rsidP="003F1867">
      <w:pPr>
        <w:pStyle w:val="ListParagraph"/>
        <w:rPr>
          <w:rFonts w:cs="MS Shell Dlg 2"/>
        </w:rPr>
      </w:pPr>
    </w:p>
    <w:tbl>
      <w:tblPr>
        <w:tblStyle w:val="ListTable4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C214E" w:rsidRPr="008D2068" w14:paraId="7DBD95C2" w14:textId="77777777" w:rsidTr="00EC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00EDD30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Column Name</w:t>
            </w:r>
          </w:p>
        </w:tc>
        <w:tc>
          <w:tcPr>
            <w:tcW w:w="30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4834A9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Data Type</w:t>
            </w:r>
          </w:p>
        </w:tc>
        <w:tc>
          <w:tcPr>
            <w:tcW w:w="30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18F00A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Constraints</w:t>
            </w:r>
          </w:p>
        </w:tc>
      </w:tr>
      <w:tr w:rsidR="003F1867" w:rsidRPr="008D2068" w14:paraId="699AE5A6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6D27236B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id</w:t>
            </w:r>
          </w:p>
        </w:tc>
        <w:tc>
          <w:tcPr>
            <w:tcW w:w="3024" w:type="dxa"/>
            <w:vAlign w:val="center"/>
          </w:tcPr>
          <w:p w14:paraId="1186A819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numeric</w:t>
            </w:r>
          </w:p>
        </w:tc>
        <w:tc>
          <w:tcPr>
            <w:tcW w:w="3024" w:type="dxa"/>
            <w:vMerge w:val="restart"/>
            <w:vAlign w:val="center"/>
          </w:tcPr>
          <w:p w14:paraId="75EB9408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not null</w:t>
            </w:r>
          </w:p>
        </w:tc>
      </w:tr>
      <w:tr w:rsidR="003F1867" w:rsidRPr="008D2068" w14:paraId="40FEABBA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7668FD20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first_name</w:t>
            </w:r>
            <w:proofErr w:type="spellEnd"/>
          </w:p>
        </w:tc>
        <w:tc>
          <w:tcPr>
            <w:tcW w:w="3024" w:type="dxa"/>
            <w:vMerge w:val="restart"/>
            <w:vAlign w:val="center"/>
          </w:tcPr>
          <w:p w14:paraId="34C39D13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varchar</w:t>
            </w:r>
            <w:proofErr w:type="spellEnd"/>
          </w:p>
        </w:tc>
        <w:tc>
          <w:tcPr>
            <w:tcW w:w="3024" w:type="dxa"/>
            <w:vMerge/>
            <w:vAlign w:val="center"/>
          </w:tcPr>
          <w:p w14:paraId="4F6DC3D5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601A85CC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050EE740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middle_name</w:t>
            </w:r>
            <w:proofErr w:type="spellEnd"/>
          </w:p>
        </w:tc>
        <w:tc>
          <w:tcPr>
            <w:tcW w:w="3024" w:type="dxa"/>
            <w:vMerge/>
            <w:vAlign w:val="center"/>
          </w:tcPr>
          <w:p w14:paraId="27CA2C36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  <w:tc>
          <w:tcPr>
            <w:tcW w:w="3024" w:type="dxa"/>
            <w:vMerge/>
            <w:vAlign w:val="center"/>
          </w:tcPr>
          <w:p w14:paraId="120EE2AB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6C9013CB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748BCE7B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last_name</w:t>
            </w:r>
            <w:proofErr w:type="spellEnd"/>
          </w:p>
        </w:tc>
        <w:tc>
          <w:tcPr>
            <w:tcW w:w="3024" w:type="dxa"/>
            <w:vMerge/>
            <w:vAlign w:val="center"/>
          </w:tcPr>
          <w:p w14:paraId="327D29B0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  <w:tc>
          <w:tcPr>
            <w:tcW w:w="3024" w:type="dxa"/>
            <w:vMerge/>
            <w:vAlign w:val="center"/>
          </w:tcPr>
          <w:p w14:paraId="06B51916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77D3041B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6E54326D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phone1</w:t>
            </w:r>
          </w:p>
        </w:tc>
        <w:tc>
          <w:tcPr>
            <w:tcW w:w="3024" w:type="dxa"/>
            <w:vMerge w:val="restart"/>
            <w:vAlign w:val="center"/>
          </w:tcPr>
          <w:p w14:paraId="2F1F7E27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numeric</w:t>
            </w:r>
          </w:p>
        </w:tc>
        <w:tc>
          <w:tcPr>
            <w:tcW w:w="3024" w:type="dxa"/>
            <w:vMerge/>
            <w:vAlign w:val="center"/>
          </w:tcPr>
          <w:p w14:paraId="66377010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42251C89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75516808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phone2</w:t>
            </w:r>
          </w:p>
        </w:tc>
        <w:tc>
          <w:tcPr>
            <w:tcW w:w="3024" w:type="dxa"/>
            <w:vMerge/>
            <w:vAlign w:val="center"/>
          </w:tcPr>
          <w:p w14:paraId="4F10EE38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  <w:tc>
          <w:tcPr>
            <w:tcW w:w="3024" w:type="dxa"/>
            <w:vMerge w:val="restart"/>
            <w:vAlign w:val="center"/>
          </w:tcPr>
          <w:p w14:paraId="578FC929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-</w:t>
            </w:r>
          </w:p>
        </w:tc>
      </w:tr>
      <w:tr w:rsidR="003F1867" w:rsidRPr="008D2068" w14:paraId="0C837653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24C48A2A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email</w:t>
            </w:r>
          </w:p>
        </w:tc>
        <w:tc>
          <w:tcPr>
            <w:tcW w:w="3024" w:type="dxa"/>
            <w:vAlign w:val="center"/>
          </w:tcPr>
          <w:p w14:paraId="22F5314B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varchar</w:t>
            </w:r>
            <w:proofErr w:type="spellEnd"/>
          </w:p>
        </w:tc>
        <w:tc>
          <w:tcPr>
            <w:tcW w:w="3024" w:type="dxa"/>
            <w:vMerge/>
            <w:vAlign w:val="center"/>
          </w:tcPr>
          <w:p w14:paraId="3370E164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52F1DCBD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2A5EFC16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dob</w:t>
            </w:r>
          </w:p>
        </w:tc>
        <w:tc>
          <w:tcPr>
            <w:tcW w:w="3024" w:type="dxa"/>
            <w:vAlign w:val="center"/>
          </w:tcPr>
          <w:p w14:paraId="18F998BC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date</w:t>
            </w:r>
          </w:p>
        </w:tc>
        <w:tc>
          <w:tcPr>
            <w:tcW w:w="3024" w:type="dxa"/>
            <w:vMerge w:val="restart"/>
            <w:vAlign w:val="center"/>
          </w:tcPr>
          <w:p w14:paraId="3A651560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not null</w:t>
            </w:r>
          </w:p>
        </w:tc>
      </w:tr>
      <w:tr w:rsidR="003F1867" w:rsidRPr="008D2068" w14:paraId="0C340262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23AE28D6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age</w:t>
            </w:r>
          </w:p>
        </w:tc>
        <w:tc>
          <w:tcPr>
            <w:tcW w:w="3024" w:type="dxa"/>
            <w:vAlign w:val="center"/>
          </w:tcPr>
          <w:p w14:paraId="6B615BFA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numeric</w:t>
            </w:r>
          </w:p>
        </w:tc>
        <w:tc>
          <w:tcPr>
            <w:tcW w:w="3024" w:type="dxa"/>
            <w:vMerge/>
            <w:vAlign w:val="center"/>
          </w:tcPr>
          <w:p w14:paraId="1112758B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32C1C883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424C1582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gender</w:t>
            </w:r>
          </w:p>
        </w:tc>
        <w:tc>
          <w:tcPr>
            <w:tcW w:w="3024" w:type="dxa"/>
            <w:vAlign w:val="center"/>
          </w:tcPr>
          <w:p w14:paraId="7BE206FF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char</w:t>
            </w:r>
          </w:p>
        </w:tc>
        <w:tc>
          <w:tcPr>
            <w:tcW w:w="3024" w:type="dxa"/>
            <w:vMerge/>
            <w:vAlign w:val="center"/>
          </w:tcPr>
          <w:p w14:paraId="29335E9F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67F882D0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4F361FC2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address</w:t>
            </w:r>
          </w:p>
        </w:tc>
        <w:tc>
          <w:tcPr>
            <w:tcW w:w="3024" w:type="dxa"/>
            <w:vMerge w:val="restart"/>
            <w:vAlign w:val="center"/>
          </w:tcPr>
          <w:p w14:paraId="6A6D2AF8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varchar</w:t>
            </w:r>
            <w:proofErr w:type="spellEnd"/>
          </w:p>
        </w:tc>
        <w:tc>
          <w:tcPr>
            <w:tcW w:w="3024" w:type="dxa"/>
            <w:vMerge/>
            <w:vAlign w:val="center"/>
          </w:tcPr>
          <w:p w14:paraId="79164F98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089C3E67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43BF447F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city</w:t>
            </w:r>
          </w:p>
        </w:tc>
        <w:tc>
          <w:tcPr>
            <w:tcW w:w="3024" w:type="dxa"/>
            <w:vMerge/>
            <w:vAlign w:val="center"/>
          </w:tcPr>
          <w:p w14:paraId="1BB39B4C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  <w:tc>
          <w:tcPr>
            <w:tcW w:w="3024" w:type="dxa"/>
            <w:vMerge/>
            <w:vAlign w:val="center"/>
          </w:tcPr>
          <w:p w14:paraId="5459804F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0FE0D85F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6D12B7E0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state</w:t>
            </w:r>
          </w:p>
        </w:tc>
        <w:tc>
          <w:tcPr>
            <w:tcW w:w="3024" w:type="dxa"/>
            <w:vMerge/>
            <w:vAlign w:val="center"/>
          </w:tcPr>
          <w:p w14:paraId="02251101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  <w:tc>
          <w:tcPr>
            <w:tcW w:w="3024" w:type="dxa"/>
            <w:vMerge/>
            <w:vAlign w:val="center"/>
          </w:tcPr>
          <w:p w14:paraId="6309F3F5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57A67FDF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3FD9813D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country</w:t>
            </w:r>
          </w:p>
        </w:tc>
        <w:tc>
          <w:tcPr>
            <w:tcW w:w="3024" w:type="dxa"/>
            <w:vMerge/>
            <w:vAlign w:val="center"/>
          </w:tcPr>
          <w:p w14:paraId="163FDB01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  <w:tc>
          <w:tcPr>
            <w:tcW w:w="3024" w:type="dxa"/>
            <w:vMerge/>
            <w:vAlign w:val="center"/>
          </w:tcPr>
          <w:p w14:paraId="2AC160AC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00FF6B40" w14:textId="77777777" w:rsidTr="00EC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2984829A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family_members</w:t>
            </w:r>
            <w:proofErr w:type="spellEnd"/>
          </w:p>
        </w:tc>
        <w:tc>
          <w:tcPr>
            <w:tcW w:w="3024" w:type="dxa"/>
            <w:vAlign w:val="center"/>
          </w:tcPr>
          <w:p w14:paraId="5B9319B2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  <w:r w:rsidRPr="008D2068">
              <w:rPr>
                <w:rFonts w:cs="MS Shell Dlg 2"/>
              </w:rPr>
              <w:t>numeric</w:t>
            </w:r>
          </w:p>
        </w:tc>
        <w:tc>
          <w:tcPr>
            <w:tcW w:w="3024" w:type="dxa"/>
            <w:vMerge/>
            <w:vAlign w:val="center"/>
          </w:tcPr>
          <w:p w14:paraId="354DB401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  <w:tr w:rsidR="003F1867" w:rsidRPr="008D2068" w14:paraId="236CEA20" w14:textId="77777777" w:rsidTr="00EC2F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61C22467" w14:textId="77777777" w:rsidR="003F1867" w:rsidRPr="008D2068" w:rsidRDefault="003F1867" w:rsidP="00DC214E">
            <w:pPr>
              <w:pStyle w:val="ListParagraph"/>
              <w:ind w:left="0"/>
              <w:jc w:val="center"/>
              <w:rPr>
                <w:rFonts w:cs="MS Shell Dlg 2"/>
              </w:rPr>
            </w:pPr>
            <w:r w:rsidRPr="008D2068">
              <w:rPr>
                <w:rFonts w:cs="MS Shell Dlg 2"/>
              </w:rPr>
              <w:t>avatar</w:t>
            </w:r>
          </w:p>
        </w:tc>
        <w:tc>
          <w:tcPr>
            <w:tcW w:w="3024" w:type="dxa"/>
            <w:vAlign w:val="center"/>
          </w:tcPr>
          <w:p w14:paraId="6FFB7F6C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  <w:proofErr w:type="spellStart"/>
            <w:r w:rsidRPr="008D2068">
              <w:rPr>
                <w:rFonts w:cs="MS Shell Dlg 2"/>
              </w:rPr>
              <w:t>varchar</w:t>
            </w:r>
            <w:proofErr w:type="spellEnd"/>
          </w:p>
        </w:tc>
        <w:tc>
          <w:tcPr>
            <w:tcW w:w="3024" w:type="dxa"/>
            <w:vMerge/>
            <w:vAlign w:val="center"/>
          </w:tcPr>
          <w:p w14:paraId="1E544F24" w14:textId="77777777" w:rsidR="003F1867" w:rsidRPr="008D2068" w:rsidRDefault="003F1867" w:rsidP="00DC21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 Shell Dlg 2"/>
              </w:rPr>
            </w:pPr>
          </w:p>
        </w:tc>
      </w:tr>
    </w:tbl>
    <w:p w14:paraId="245EA37F" w14:textId="77777777" w:rsidR="007A1360" w:rsidRDefault="007A1360" w:rsidP="00276AD5">
      <w:pPr>
        <w:spacing w:line="240" w:lineRule="auto"/>
        <w:jc w:val="both"/>
      </w:pPr>
    </w:p>
    <w:p w14:paraId="2C75FCDF" w14:textId="63D42FC7" w:rsidR="00966277" w:rsidRDefault="00966277" w:rsidP="00966277">
      <w:pPr>
        <w:spacing w:line="240" w:lineRule="auto"/>
        <w:jc w:val="both"/>
      </w:pPr>
      <w:r>
        <w:t xml:space="preserve">Minimum API Level 15 – </w:t>
      </w:r>
      <w:r w:rsidRPr="00966277">
        <w:rPr>
          <w:b/>
        </w:rPr>
        <w:t>Android 4.0.3</w:t>
      </w:r>
      <w:r>
        <w:t xml:space="preserve"> (Ice Cream Sandwich)</w:t>
      </w:r>
      <w:r>
        <w:tab/>
      </w:r>
      <w:r>
        <w:tab/>
      </w:r>
      <w:r>
        <w:rPr>
          <w:noProof/>
        </w:rPr>
        <w:drawing>
          <wp:inline distT="0" distB="0" distL="0" distR="0" wp14:anchorId="7BED1DBB" wp14:editId="47A1FA0F">
            <wp:extent cx="386862" cy="447060"/>
            <wp:effectExtent l="0" t="0" r="0" b="0"/>
            <wp:docPr id="7" name="Picture 7" descr="C:\Users\Zubin\Desktop\front-1378982735048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bin\Desktop\front-1378982735048.thum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8" cy="4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F8C1" w14:textId="5E39E2B9" w:rsidR="007A1360" w:rsidRPr="008D2068" w:rsidRDefault="00966277" w:rsidP="00966277">
      <w:pPr>
        <w:spacing w:line="240" w:lineRule="auto"/>
        <w:jc w:val="both"/>
      </w:pPr>
      <w:r>
        <w:t xml:space="preserve">This app is optimized for API Level 19 – </w:t>
      </w:r>
      <w:r w:rsidRPr="00966277">
        <w:rPr>
          <w:b/>
        </w:rPr>
        <w:t>Android 4.4</w:t>
      </w:r>
      <w:r>
        <w:t xml:space="preserve"> (</w:t>
      </w:r>
      <w:proofErr w:type="spellStart"/>
      <w:r>
        <w:t>KitKat</w:t>
      </w:r>
      <w:proofErr w:type="spellEnd"/>
      <w:r>
        <w:t>)</w:t>
      </w:r>
      <w:r w:rsidRPr="0096627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2ED7A7" wp14:editId="09140F38">
            <wp:extent cx="339969" cy="500181"/>
            <wp:effectExtent l="0" t="0" r="3175" b="0"/>
            <wp:docPr id="8" name="Picture 8" descr="C:\Users\Zubin\Desktop\front-1383649093031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bin\Desktop\front-1383649093031.thum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7" cy="53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60" w:rsidRPr="008D2068">
        <w:br w:type="page"/>
      </w:r>
    </w:p>
    <w:p w14:paraId="35FDF81A" w14:textId="77777777" w:rsidR="00FC5F05" w:rsidRPr="008D2068" w:rsidRDefault="007A1360" w:rsidP="00EC2FBD">
      <w:pPr>
        <w:pStyle w:val="Heading2"/>
      </w:pPr>
      <w:bookmarkStart w:id="10" w:name="_Toc398406359"/>
      <w:r w:rsidRPr="008D2068">
        <w:lastRenderedPageBreak/>
        <w:t>User Interface</w:t>
      </w:r>
      <w:bookmarkEnd w:id="10"/>
    </w:p>
    <w:p w14:paraId="6B23DE2D" w14:textId="77777777" w:rsidR="007A1360" w:rsidRDefault="007A1360" w:rsidP="00276AD5">
      <w:pPr>
        <w:spacing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C50" w14:paraId="160773FD" w14:textId="77777777" w:rsidTr="00570A76">
        <w:trPr>
          <w:trHeight w:val="4203"/>
        </w:trPr>
        <w:tc>
          <w:tcPr>
            <w:tcW w:w="4675" w:type="dxa"/>
          </w:tcPr>
          <w:p w14:paraId="71A3D466" w14:textId="77777777" w:rsidR="00A02C50" w:rsidRDefault="00A02C50" w:rsidP="00A02C50">
            <w:pPr>
              <w:jc w:val="center"/>
            </w:pPr>
            <w:r w:rsidRPr="00421AA7">
              <w:rPr>
                <w:noProof/>
              </w:rPr>
              <w:drawing>
                <wp:inline distT="0" distB="0" distL="0" distR="0" wp14:anchorId="7CC697D8" wp14:editId="69BC4655">
                  <wp:extent cx="1626703" cy="2892669"/>
                  <wp:effectExtent l="0" t="0" r="0" b="3175"/>
                  <wp:docPr id="18" name="Picture 18" descr="C:\Users\Zubin\Documents\Bluetooth Folder\Screenshot_2014-09-27-15-43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ubin\Documents\Bluetooth Folder\Screenshot_2014-09-27-15-43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87" cy="293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841DD" w14:textId="77777777" w:rsidR="00570A76" w:rsidRDefault="00570A76" w:rsidP="00A02C50">
            <w:pPr>
              <w:jc w:val="center"/>
            </w:pPr>
          </w:p>
          <w:p w14:paraId="6D913FDD" w14:textId="03183D3E" w:rsidR="00A02C50" w:rsidRPr="00A02C50" w:rsidRDefault="00A02C50" w:rsidP="00A02C50">
            <w:pPr>
              <w:jc w:val="center"/>
              <w:rPr>
                <w:i/>
              </w:rPr>
            </w:pPr>
            <w:r w:rsidRPr="00A02C50">
              <w:rPr>
                <w:i/>
              </w:rPr>
              <w:t>The Splash</w:t>
            </w:r>
          </w:p>
        </w:tc>
        <w:tc>
          <w:tcPr>
            <w:tcW w:w="4675" w:type="dxa"/>
          </w:tcPr>
          <w:p w14:paraId="29833060" w14:textId="26AF9841" w:rsidR="00A02C50" w:rsidRDefault="00A02C50" w:rsidP="00570A76">
            <w:pPr>
              <w:jc w:val="center"/>
            </w:pPr>
            <w:r w:rsidRPr="00A02C50">
              <w:rPr>
                <w:noProof/>
              </w:rPr>
              <w:drawing>
                <wp:inline distT="0" distB="0" distL="0" distR="0" wp14:anchorId="39E78539" wp14:editId="03C37C87">
                  <wp:extent cx="1686758" cy="2889504"/>
                  <wp:effectExtent l="0" t="0" r="889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ubin\Documents\Bluetooth Folder\Screenshot_2014-09-27-15-44-4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0"/>
                          <a:stretch/>
                        </pic:blipFill>
                        <pic:spPr bwMode="auto">
                          <a:xfrm>
                            <a:off x="0" y="0"/>
                            <a:ext cx="1686758" cy="288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D096D" w14:textId="77777777" w:rsidR="00570A76" w:rsidRDefault="00570A76" w:rsidP="00570A76">
            <w:pPr>
              <w:jc w:val="center"/>
            </w:pPr>
          </w:p>
          <w:p w14:paraId="784BFBCA" w14:textId="28E398C9" w:rsidR="00A02C50" w:rsidRPr="00A02C50" w:rsidRDefault="00A02C50" w:rsidP="00A02C50">
            <w:pPr>
              <w:jc w:val="center"/>
              <w:rPr>
                <w:i/>
              </w:rPr>
            </w:pPr>
            <w:r w:rsidRPr="00A02C50">
              <w:rPr>
                <w:i/>
              </w:rPr>
              <w:t>The Home</w:t>
            </w:r>
          </w:p>
        </w:tc>
      </w:tr>
      <w:tr w:rsidR="00A02C50" w14:paraId="0AED9ACD" w14:textId="77777777" w:rsidTr="00570A76">
        <w:trPr>
          <w:trHeight w:val="909"/>
        </w:trPr>
        <w:tc>
          <w:tcPr>
            <w:tcW w:w="4675" w:type="dxa"/>
          </w:tcPr>
          <w:p w14:paraId="36F97146" w14:textId="77777777" w:rsidR="00A02C50" w:rsidRDefault="00A02C50" w:rsidP="00276AD5">
            <w:pPr>
              <w:jc w:val="both"/>
            </w:pPr>
          </w:p>
        </w:tc>
        <w:tc>
          <w:tcPr>
            <w:tcW w:w="4675" w:type="dxa"/>
          </w:tcPr>
          <w:p w14:paraId="1A7B6565" w14:textId="77777777" w:rsidR="00A02C50" w:rsidRDefault="00A02C50" w:rsidP="00276AD5">
            <w:pPr>
              <w:jc w:val="both"/>
            </w:pPr>
          </w:p>
        </w:tc>
      </w:tr>
      <w:tr w:rsidR="00A02C50" w14:paraId="6AF58C90" w14:textId="77777777" w:rsidTr="00CB6807">
        <w:tc>
          <w:tcPr>
            <w:tcW w:w="4675" w:type="dxa"/>
          </w:tcPr>
          <w:p w14:paraId="0F85FB55" w14:textId="64F37F21" w:rsidR="00570A76" w:rsidRDefault="00A02C50" w:rsidP="00A02C50">
            <w:pPr>
              <w:jc w:val="center"/>
              <w:rPr>
                <w:i/>
              </w:rPr>
            </w:pPr>
            <w:r w:rsidRPr="00A02C50">
              <w:rPr>
                <w:i/>
                <w:noProof/>
              </w:rPr>
              <w:drawing>
                <wp:inline distT="0" distB="0" distL="0" distR="0" wp14:anchorId="69102CAF" wp14:editId="302AD25D">
                  <wp:extent cx="1686430" cy="2898648"/>
                  <wp:effectExtent l="0" t="0" r="9525" b="0"/>
                  <wp:docPr id="22" name="Picture 22" descr="C:\Users\Zubin\Documents\Bluetooth Folder\Screenshot_2014-09-27-15-49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ubin\Documents\Bluetooth Folder\Screenshot_2014-09-27-15-49-5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"/>
                          <a:stretch/>
                        </pic:blipFill>
                        <pic:spPr bwMode="auto">
                          <a:xfrm>
                            <a:off x="0" y="0"/>
                            <a:ext cx="1686430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52D9B" w14:textId="77777777" w:rsidR="00570A76" w:rsidRPr="00A02C50" w:rsidRDefault="00570A76" w:rsidP="00A02C50">
            <w:pPr>
              <w:jc w:val="center"/>
              <w:rPr>
                <w:i/>
              </w:rPr>
            </w:pPr>
          </w:p>
          <w:p w14:paraId="58586C69" w14:textId="210F5F5A" w:rsidR="00A02C50" w:rsidRPr="00A02C50" w:rsidRDefault="00A02C50" w:rsidP="00A02C50">
            <w:pPr>
              <w:jc w:val="center"/>
              <w:rPr>
                <w:i/>
              </w:rPr>
            </w:pPr>
            <w:r w:rsidRPr="00A02C50">
              <w:rPr>
                <w:i/>
              </w:rPr>
              <w:t>The Add</w:t>
            </w:r>
          </w:p>
        </w:tc>
        <w:tc>
          <w:tcPr>
            <w:tcW w:w="4675" w:type="dxa"/>
          </w:tcPr>
          <w:p w14:paraId="2AE3C430" w14:textId="4EECB04F" w:rsidR="00570A76" w:rsidRDefault="007670CF" w:rsidP="007670CF">
            <w:pPr>
              <w:jc w:val="center"/>
              <w:rPr>
                <w:i/>
              </w:rPr>
            </w:pPr>
            <w:r w:rsidRPr="007670CF">
              <w:rPr>
                <w:i/>
                <w:noProof/>
              </w:rPr>
              <w:drawing>
                <wp:inline distT="0" distB="0" distL="0" distR="0" wp14:anchorId="77BFA0E3" wp14:editId="54B9BF57">
                  <wp:extent cx="1693557" cy="2898648"/>
                  <wp:effectExtent l="0" t="0" r="1905" b="0"/>
                  <wp:docPr id="31" name="Picture 31" descr="C:\Users\Zubin\Documents\Bluetooth Folder\Screenshot_2014-10-01-15-41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ubin\Documents\Bluetooth Folder\Screenshot_2014-10-01-15-41-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9"/>
                          <a:stretch/>
                        </pic:blipFill>
                        <pic:spPr bwMode="auto">
                          <a:xfrm>
                            <a:off x="0" y="0"/>
                            <a:ext cx="1693557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6064E" w14:textId="77777777" w:rsidR="00570A76" w:rsidRDefault="00570A76" w:rsidP="007670CF">
            <w:pPr>
              <w:jc w:val="center"/>
              <w:rPr>
                <w:i/>
              </w:rPr>
            </w:pPr>
          </w:p>
          <w:p w14:paraId="5343CBFD" w14:textId="7561A5F4" w:rsidR="007670CF" w:rsidRPr="00A02C50" w:rsidRDefault="007670CF" w:rsidP="007670CF">
            <w:pPr>
              <w:jc w:val="center"/>
              <w:rPr>
                <w:i/>
              </w:rPr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Da</w:t>
            </w:r>
            <w:bookmarkStart w:id="11" w:name="_GoBack"/>
            <w:bookmarkEnd w:id="11"/>
            <w:r>
              <w:rPr>
                <w:i/>
              </w:rPr>
              <w:t>tePicker</w:t>
            </w:r>
            <w:proofErr w:type="spellEnd"/>
          </w:p>
        </w:tc>
      </w:tr>
      <w:tr w:rsidR="00E16CD5" w14:paraId="03C4F2CF" w14:textId="77777777" w:rsidTr="00475757">
        <w:tc>
          <w:tcPr>
            <w:tcW w:w="4675" w:type="dxa"/>
          </w:tcPr>
          <w:p w14:paraId="16367989" w14:textId="77777777" w:rsidR="00E16CD5" w:rsidRDefault="00E16CD5" w:rsidP="00E16CD5">
            <w:pPr>
              <w:jc w:val="center"/>
            </w:pPr>
            <w:r w:rsidRPr="00A02C50">
              <w:rPr>
                <w:noProof/>
              </w:rPr>
              <w:lastRenderedPageBreak/>
              <w:drawing>
                <wp:inline distT="0" distB="0" distL="0" distR="0" wp14:anchorId="57CA871B" wp14:editId="0FADEC9B">
                  <wp:extent cx="1686430" cy="2898648"/>
                  <wp:effectExtent l="0" t="0" r="9525" b="0"/>
                  <wp:docPr id="29" name="Picture 29" descr="C:\Users\Zubin\Documents\Bluetooth Folder\Screenshot_2014-09-27-16-10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ubin\Documents\Bluetooth Folder\Screenshot_2014-09-27-16-10-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2"/>
                          <a:stretch/>
                        </pic:blipFill>
                        <pic:spPr bwMode="auto">
                          <a:xfrm>
                            <a:off x="0" y="0"/>
                            <a:ext cx="1686430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00C47C" w14:textId="77777777" w:rsidR="00570A76" w:rsidRDefault="00570A76" w:rsidP="00E16CD5">
            <w:pPr>
              <w:jc w:val="center"/>
            </w:pPr>
          </w:p>
          <w:p w14:paraId="0C98C40D" w14:textId="42E1496C" w:rsidR="00E16CD5" w:rsidRDefault="00E16CD5" w:rsidP="00E16CD5">
            <w:pPr>
              <w:jc w:val="center"/>
            </w:pPr>
            <w:r w:rsidRPr="00A02C50">
              <w:rPr>
                <w:i/>
              </w:rPr>
              <w:t>The Update</w:t>
            </w:r>
          </w:p>
        </w:tc>
        <w:tc>
          <w:tcPr>
            <w:tcW w:w="4675" w:type="dxa"/>
          </w:tcPr>
          <w:p w14:paraId="3BB03F67" w14:textId="77777777" w:rsidR="00E16CD5" w:rsidRDefault="00E16CD5" w:rsidP="00E16CD5">
            <w:pPr>
              <w:jc w:val="center"/>
              <w:rPr>
                <w:i/>
              </w:rPr>
            </w:pPr>
            <w:r w:rsidRPr="009A707F">
              <w:rPr>
                <w:i/>
                <w:noProof/>
              </w:rPr>
              <w:drawing>
                <wp:inline distT="0" distB="0" distL="0" distR="0" wp14:anchorId="220C8930" wp14:editId="55F7BE98">
                  <wp:extent cx="1688498" cy="2898648"/>
                  <wp:effectExtent l="0" t="0" r="6985" b="0"/>
                  <wp:docPr id="24" name="Picture 24" descr="C:\Users\Zubin\Documents\Bluetooth Folder\Screenshot_2014-09-27-16-41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ubin\Documents\Bluetooth Folder\Screenshot_2014-09-27-16-41-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0"/>
                          <a:stretch/>
                        </pic:blipFill>
                        <pic:spPr bwMode="auto">
                          <a:xfrm>
                            <a:off x="0" y="0"/>
                            <a:ext cx="1688498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56648" w14:textId="77777777" w:rsidR="00570A76" w:rsidRPr="009A707F" w:rsidRDefault="00570A76" w:rsidP="00E16CD5">
            <w:pPr>
              <w:jc w:val="center"/>
              <w:rPr>
                <w:i/>
              </w:rPr>
            </w:pPr>
          </w:p>
          <w:p w14:paraId="5BA5D40E" w14:textId="737D1E9E" w:rsidR="00E16CD5" w:rsidRDefault="00E16CD5" w:rsidP="00E16CD5">
            <w:pPr>
              <w:jc w:val="center"/>
            </w:pPr>
            <w:r w:rsidRPr="009A707F">
              <w:rPr>
                <w:i/>
              </w:rPr>
              <w:t>The View</w:t>
            </w:r>
          </w:p>
        </w:tc>
      </w:tr>
      <w:tr w:rsidR="00E16CD5" w14:paraId="35E0FB14" w14:textId="77777777" w:rsidTr="00570A76">
        <w:trPr>
          <w:trHeight w:val="1305"/>
        </w:trPr>
        <w:tc>
          <w:tcPr>
            <w:tcW w:w="4675" w:type="dxa"/>
          </w:tcPr>
          <w:p w14:paraId="508BE801" w14:textId="77777777" w:rsidR="00E16CD5" w:rsidRDefault="00E16CD5" w:rsidP="00E16CD5"/>
          <w:p w14:paraId="2250431C" w14:textId="77777777" w:rsidR="00E16CD5" w:rsidRDefault="00E16CD5" w:rsidP="00E16CD5"/>
          <w:p w14:paraId="35A39AE2" w14:textId="77777777" w:rsidR="00E16CD5" w:rsidRDefault="00E16CD5" w:rsidP="00E16CD5"/>
        </w:tc>
        <w:tc>
          <w:tcPr>
            <w:tcW w:w="4675" w:type="dxa"/>
          </w:tcPr>
          <w:p w14:paraId="6079A5F8" w14:textId="77777777" w:rsidR="00E16CD5" w:rsidRDefault="00E16CD5" w:rsidP="00E16CD5"/>
        </w:tc>
      </w:tr>
      <w:tr w:rsidR="00E16CD5" w14:paraId="465B6CE5" w14:textId="77777777" w:rsidTr="00475757">
        <w:tc>
          <w:tcPr>
            <w:tcW w:w="4675" w:type="dxa"/>
          </w:tcPr>
          <w:p w14:paraId="22AF681C" w14:textId="77777777" w:rsidR="00E16CD5" w:rsidRDefault="00E16CD5" w:rsidP="00E16CD5">
            <w:pPr>
              <w:jc w:val="center"/>
              <w:rPr>
                <w:i/>
              </w:rPr>
            </w:pPr>
            <w:r w:rsidRPr="009A707F">
              <w:rPr>
                <w:i/>
                <w:noProof/>
              </w:rPr>
              <w:drawing>
                <wp:inline distT="0" distB="0" distL="0" distR="0" wp14:anchorId="45BEEB5D" wp14:editId="4858348A">
                  <wp:extent cx="1688498" cy="2898648"/>
                  <wp:effectExtent l="0" t="0" r="6985" b="0"/>
                  <wp:docPr id="25" name="Picture 25" descr="C:\Users\Zubin\Documents\Bluetooth Folder\Screenshot_2014-09-27-16-42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ubin\Documents\Bluetooth Folder\Screenshot_2014-09-27-16-42-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0"/>
                          <a:stretch/>
                        </pic:blipFill>
                        <pic:spPr bwMode="auto">
                          <a:xfrm>
                            <a:off x="0" y="0"/>
                            <a:ext cx="1688498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35C6F" w14:textId="77777777" w:rsidR="00570A76" w:rsidRPr="009A707F" w:rsidRDefault="00570A76" w:rsidP="00E16CD5">
            <w:pPr>
              <w:jc w:val="center"/>
              <w:rPr>
                <w:i/>
              </w:rPr>
            </w:pPr>
          </w:p>
          <w:p w14:paraId="130CFBE5" w14:textId="3E39AD6C" w:rsidR="00E16CD5" w:rsidRDefault="00E16CD5" w:rsidP="00E16CD5">
            <w:pPr>
              <w:jc w:val="center"/>
            </w:pPr>
            <w:r w:rsidRPr="009A707F">
              <w:rPr>
                <w:i/>
              </w:rPr>
              <w:t>The Search</w:t>
            </w:r>
          </w:p>
        </w:tc>
        <w:tc>
          <w:tcPr>
            <w:tcW w:w="4675" w:type="dxa"/>
          </w:tcPr>
          <w:p w14:paraId="29503D7D" w14:textId="77777777" w:rsidR="00E16CD5" w:rsidRDefault="00E16CD5" w:rsidP="00E16CD5">
            <w:pPr>
              <w:jc w:val="center"/>
              <w:rPr>
                <w:i/>
              </w:rPr>
            </w:pPr>
            <w:r w:rsidRPr="007670CF">
              <w:rPr>
                <w:i/>
                <w:noProof/>
              </w:rPr>
              <w:drawing>
                <wp:inline distT="0" distB="0" distL="0" distR="0" wp14:anchorId="5163C0B6" wp14:editId="7AE4ED37">
                  <wp:extent cx="1689760" cy="2898648"/>
                  <wp:effectExtent l="0" t="0" r="5715" b="0"/>
                  <wp:docPr id="30" name="Picture 30" descr="C:\Users\Zubin\Documents\Bluetooth Folder\Screenshot_2014-10-01-15-3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ubin\Documents\Bluetooth Folder\Screenshot_2014-10-01-15-36-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3"/>
                          <a:stretch/>
                        </pic:blipFill>
                        <pic:spPr bwMode="auto">
                          <a:xfrm>
                            <a:off x="0" y="0"/>
                            <a:ext cx="1689760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23DAE" w14:textId="77777777" w:rsidR="00570A76" w:rsidRDefault="00570A76" w:rsidP="00E16CD5">
            <w:pPr>
              <w:jc w:val="center"/>
              <w:rPr>
                <w:i/>
              </w:rPr>
            </w:pPr>
          </w:p>
          <w:p w14:paraId="74283A8F" w14:textId="0653A168" w:rsidR="00E16CD5" w:rsidRDefault="00E16CD5" w:rsidP="00E16CD5">
            <w:pPr>
              <w:jc w:val="center"/>
            </w:pPr>
            <w:r>
              <w:rPr>
                <w:i/>
              </w:rPr>
              <w:t>The Filter</w:t>
            </w:r>
          </w:p>
        </w:tc>
      </w:tr>
      <w:tr w:rsidR="00E16CD5" w14:paraId="7C307659" w14:textId="77777777" w:rsidTr="00475757">
        <w:tc>
          <w:tcPr>
            <w:tcW w:w="4675" w:type="dxa"/>
          </w:tcPr>
          <w:p w14:paraId="634E86B0" w14:textId="77777777" w:rsidR="00E16CD5" w:rsidRDefault="00E16CD5" w:rsidP="00E16CD5">
            <w:pPr>
              <w:jc w:val="center"/>
            </w:pPr>
            <w:r w:rsidRPr="00E16CD5">
              <w:rPr>
                <w:noProof/>
              </w:rPr>
              <w:lastRenderedPageBreak/>
              <w:drawing>
                <wp:inline distT="0" distB="0" distL="0" distR="0" wp14:anchorId="37A64142" wp14:editId="00224B89">
                  <wp:extent cx="1689760" cy="2898648"/>
                  <wp:effectExtent l="0" t="0" r="5715" b="0"/>
                  <wp:docPr id="32" name="Picture 32" descr="C:\Users\Zubin\Documents\Bluetooth Folder\Screenshot_2014-10-01-15-3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ubin\Documents\Bluetooth Folder\Screenshot_2014-10-01-15-38-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3"/>
                          <a:stretch/>
                        </pic:blipFill>
                        <pic:spPr bwMode="auto">
                          <a:xfrm>
                            <a:off x="0" y="0"/>
                            <a:ext cx="1689760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E749E" w14:textId="77777777" w:rsidR="00570A76" w:rsidRPr="00E16CD5" w:rsidRDefault="00570A76" w:rsidP="00E16CD5">
            <w:pPr>
              <w:jc w:val="center"/>
            </w:pPr>
          </w:p>
          <w:p w14:paraId="5302BAFD" w14:textId="5691EFB8" w:rsidR="00E16CD5" w:rsidRDefault="00E16CD5" w:rsidP="00E16CD5">
            <w:pPr>
              <w:jc w:val="center"/>
            </w:pPr>
            <w:r w:rsidRPr="00E16CD5">
              <w:rPr>
                <w:i/>
              </w:rPr>
              <w:t>The Filter Unsuccessful</w:t>
            </w:r>
          </w:p>
        </w:tc>
        <w:tc>
          <w:tcPr>
            <w:tcW w:w="4675" w:type="dxa"/>
          </w:tcPr>
          <w:p w14:paraId="7C0B2329" w14:textId="77777777" w:rsidR="00E16CD5" w:rsidRDefault="00E16CD5" w:rsidP="00E16CD5">
            <w:pPr>
              <w:jc w:val="center"/>
              <w:rPr>
                <w:i/>
              </w:rPr>
            </w:pPr>
            <w:r w:rsidRPr="009A707F">
              <w:rPr>
                <w:i/>
                <w:noProof/>
              </w:rPr>
              <w:drawing>
                <wp:inline distT="0" distB="0" distL="0" distR="0" wp14:anchorId="03FE727D" wp14:editId="537AC8A0">
                  <wp:extent cx="1688498" cy="2898648"/>
                  <wp:effectExtent l="0" t="0" r="6985" b="0"/>
                  <wp:docPr id="27" name="Picture 27" descr="C:\Users\Zubin\Documents\Bluetooth Folder\Screenshot_2014-09-27-16-4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ubin\Documents\Bluetooth Folder\Screenshot_2014-09-27-16-43-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0"/>
                          <a:stretch/>
                        </pic:blipFill>
                        <pic:spPr bwMode="auto">
                          <a:xfrm>
                            <a:off x="0" y="0"/>
                            <a:ext cx="1688498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86BA1" w14:textId="77777777" w:rsidR="00570A76" w:rsidRPr="009A707F" w:rsidRDefault="00570A76" w:rsidP="00E16CD5">
            <w:pPr>
              <w:jc w:val="center"/>
              <w:rPr>
                <w:i/>
              </w:rPr>
            </w:pPr>
          </w:p>
          <w:p w14:paraId="2ACC56F3" w14:textId="5250E217" w:rsidR="00E16CD5" w:rsidRDefault="00E16CD5" w:rsidP="00953F2C">
            <w:pPr>
              <w:jc w:val="center"/>
            </w:pPr>
            <w:r w:rsidRPr="009A707F">
              <w:rPr>
                <w:i/>
              </w:rPr>
              <w:t>The Filter By City</w:t>
            </w:r>
          </w:p>
        </w:tc>
      </w:tr>
      <w:tr w:rsidR="00E16CD5" w14:paraId="49B6E639" w14:textId="77777777" w:rsidTr="00570A76">
        <w:trPr>
          <w:trHeight w:val="1296"/>
        </w:trPr>
        <w:tc>
          <w:tcPr>
            <w:tcW w:w="4675" w:type="dxa"/>
          </w:tcPr>
          <w:p w14:paraId="6A393EDF" w14:textId="449A4925" w:rsidR="00E16CD5" w:rsidRDefault="00E16CD5" w:rsidP="00E16CD5">
            <w:pPr>
              <w:jc w:val="center"/>
            </w:pPr>
          </w:p>
        </w:tc>
        <w:tc>
          <w:tcPr>
            <w:tcW w:w="4675" w:type="dxa"/>
          </w:tcPr>
          <w:p w14:paraId="312DEBAC" w14:textId="77777777" w:rsidR="00E16CD5" w:rsidRDefault="00E16CD5" w:rsidP="00E16CD5"/>
        </w:tc>
      </w:tr>
      <w:tr w:rsidR="00E16CD5" w14:paraId="42C51C4B" w14:textId="77777777" w:rsidTr="00475757">
        <w:tc>
          <w:tcPr>
            <w:tcW w:w="4675" w:type="dxa"/>
          </w:tcPr>
          <w:p w14:paraId="67633A56" w14:textId="77777777" w:rsidR="00E16CD5" w:rsidRDefault="00E16CD5" w:rsidP="00E16CD5">
            <w:pPr>
              <w:jc w:val="center"/>
              <w:rPr>
                <w:i/>
              </w:rPr>
            </w:pPr>
            <w:r w:rsidRPr="00475757">
              <w:rPr>
                <w:i/>
                <w:noProof/>
              </w:rPr>
              <w:drawing>
                <wp:inline distT="0" distB="0" distL="0" distR="0" wp14:anchorId="7D96433E" wp14:editId="089E9059">
                  <wp:extent cx="1688498" cy="2898648"/>
                  <wp:effectExtent l="0" t="0" r="6985" b="0"/>
                  <wp:docPr id="28" name="Picture 28" descr="C:\Users\Zubin\Documents\Bluetooth Folder\Screenshot_2014-09-27-16-44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ubin\Documents\Bluetooth Folder\Screenshot_2014-09-27-16-44-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0"/>
                          <a:stretch/>
                        </pic:blipFill>
                        <pic:spPr bwMode="auto">
                          <a:xfrm>
                            <a:off x="0" y="0"/>
                            <a:ext cx="1688498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9E098" w14:textId="77777777" w:rsidR="00570A76" w:rsidRPr="00475757" w:rsidRDefault="00570A76" w:rsidP="00E16CD5">
            <w:pPr>
              <w:jc w:val="center"/>
              <w:rPr>
                <w:i/>
              </w:rPr>
            </w:pPr>
          </w:p>
          <w:p w14:paraId="08AAF027" w14:textId="64C1E5B5" w:rsidR="00E16CD5" w:rsidRPr="00E16CD5" w:rsidRDefault="00E16CD5" w:rsidP="00E16CD5">
            <w:pPr>
              <w:jc w:val="center"/>
              <w:rPr>
                <w:i/>
              </w:rPr>
            </w:pPr>
            <w:r w:rsidRPr="00475757">
              <w:rPr>
                <w:i/>
              </w:rPr>
              <w:t>The Filter By State</w:t>
            </w:r>
          </w:p>
        </w:tc>
        <w:tc>
          <w:tcPr>
            <w:tcW w:w="4675" w:type="dxa"/>
          </w:tcPr>
          <w:p w14:paraId="620CDF82" w14:textId="77777777" w:rsidR="00E16CD5" w:rsidRDefault="00E16CD5" w:rsidP="00E16CD5">
            <w:pPr>
              <w:jc w:val="center"/>
              <w:rPr>
                <w:i/>
              </w:rPr>
            </w:pPr>
            <w:r w:rsidRPr="009A707F">
              <w:rPr>
                <w:i/>
                <w:noProof/>
              </w:rPr>
              <w:drawing>
                <wp:inline distT="0" distB="0" distL="0" distR="0" wp14:anchorId="2454C5DF" wp14:editId="6337B4A8">
                  <wp:extent cx="1688498" cy="2898648"/>
                  <wp:effectExtent l="0" t="0" r="6985" b="0"/>
                  <wp:docPr id="26" name="Picture 26" descr="C:\Users\Zubin\Documents\Bluetooth Folder\Screenshot_2014-09-27-16-42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ubin\Documents\Bluetooth Folder\Screenshot_2014-09-27-16-42-5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0"/>
                          <a:stretch/>
                        </pic:blipFill>
                        <pic:spPr bwMode="auto">
                          <a:xfrm>
                            <a:off x="0" y="0"/>
                            <a:ext cx="1688498" cy="289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D9C4C" w14:textId="77777777" w:rsidR="00570A76" w:rsidRPr="009A707F" w:rsidRDefault="00570A76" w:rsidP="00E16CD5">
            <w:pPr>
              <w:jc w:val="center"/>
              <w:rPr>
                <w:i/>
              </w:rPr>
            </w:pPr>
          </w:p>
          <w:p w14:paraId="20CBBAAC" w14:textId="22E773DE" w:rsidR="00E16CD5" w:rsidRDefault="00E16CD5" w:rsidP="00E16CD5">
            <w:pPr>
              <w:jc w:val="center"/>
            </w:pPr>
            <w:r w:rsidRPr="009A707F">
              <w:rPr>
                <w:i/>
              </w:rPr>
              <w:t>The Filter By Country</w:t>
            </w:r>
          </w:p>
        </w:tc>
      </w:tr>
    </w:tbl>
    <w:p w14:paraId="5A0F514B" w14:textId="39DB5E65" w:rsidR="004D6A8C" w:rsidRPr="008D2068" w:rsidRDefault="004D6A8C" w:rsidP="00A02C50">
      <w:r w:rsidRPr="008D2068">
        <w:br w:type="page"/>
      </w:r>
    </w:p>
    <w:p w14:paraId="18AE8849" w14:textId="130C0400" w:rsidR="004D6A8C" w:rsidRDefault="004D6A8C" w:rsidP="00EC2FBD">
      <w:pPr>
        <w:pStyle w:val="Heading1"/>
      </w:pPr>
      <w:bookmarkStart w:id="12" w:name="_Toc398406360"/>
      <w:r w:rsidRPr="008D2068">
        <w:lastRenderedPageBreak/>
        <w:t>Code</w:t>
      </w:r>
      <w:bookmarkEnd w:id="12"/>
      <w:r w:rsidR="00421AA7">
        <w:t xml:space="preserve"> Snippets</w:t>
      </w:r>
    </w:p>
    <w:p w14:paraId="2A84223B" w14:textId="77777777" w:rsidR="00F674DF" w:rsidRDefault="00F674DF" w:rsidP="00F674DF"/>
    <w:p w14:paraId="2A220E0C" w14:textId="77777777" w:rsidR="00F674DF" w:rsidRPr="00F674DF" w:rsidRDefault="00F674DF" w:rsidP="00F674DF"/>
    <w:p w14:paraId="13E3FF3E" w14:textId="77777777" w:rsidR="00E54C23" w:rsidRDefault="00E54C23">
      <w:r w:rsidRPr="00E54C23">
        <w:rPr>
          <w:u w:val="single"/>
        </w:rPr>
        <w:t>Splash.java</w:t>
      </w:r>
    </w:p>
    <w:p w14:paraId="66973F18" w14:textId="77777777" w:rsidR="00E54C23" w:rsidRDefault="00E54C23"/>
    <w:p w14:paraId="059BF04F" w14:textId="330F4822" w:rsidR="008A28C8" w:rsidRDefault="008A28C8">
      <w:proofErr w:type="gramStart"/>
      <w:r w:rsidRPr="008A28C8">
        <w:t>private</w:t>
      </w:r>
      <w:proofErr w:type="gramEnd"/>
      <w:r w:rsidRPr="008A28C8">
        <w:t xml:space="preserve"> static </w:t>
      </w:r>
      <w:proofErr w:type="spellStart"/>
      <w:r w:rsidRPr="008A28C8">
        <w:t>int</w:t>
      </w:r>
      <w:proofErr w:type="spellEnd"/>
      <w:r w:rsidRPr="008A28C8">
        <w:t xml:space="preserve"> SPLASH_TIME_OUT = 3000;</w:t>
      </w:r>
    </w:p>
    <w:p w14:paraId="6C4F074E" w14:textId="77777777" w:rsidR="008A28C8" w:rsidRDefault="008A28C8"/>
    <w:p w14:paraId="58954A68" w14:textId="77777777" w:rsidR="00E54C23" w:rsidRPr="00E54C23" w:rsidRDefault="00E54C23" w:rsidP="00E54C23">
      <w:proofErr w:type="gramStart"/>
      <w:r w:rsidRPr="00E54C23">
        <w:t>new</w:t>
      </w:r>
      <w:proofErr w:type="gramEnd"/>
      <w:r w:rsidRPr="00E54C23">
        <w:t xml:space="preserve"> Handler().</w:t>
      </w:r>
      <w:proofErr w:type="spellStart"/>
      <w:r w:rsidRPr="00E54C23">
        <w:t>postDelayed</w:t>
      </w:r>
      <w:proofErr w:type="spellEnd"/>
      <w:r w:rsidRPr="00E54C23">
        <w:t>(new Runnable() {</w:t>
      </w:r>
    </w:p>
    <w:p w14:paraId="72544FF8" w14:textId="77777777" w:rsidR="00E54C23" w:rsidRPr="00E54C23" w:rsidRDefault="00E54C23" w:rsidP="00E54C23">
      <w:r w:rsidRPr="00E54C23">
        <w:t xml:space="preserve">            @Override</w:t>
      </w:r>
    </w:p>
    <w:p w14:paraId="278CD548" w14:textId="77777777" w:rsidR="00E54C23" w:rsidRPr="00E54C23" w:rsidRDefault="00E54C23" w:rsidP="00E54C23">
      <w:r w:rsidRPr="00E54C23">
        <w:t xml:space="preserve">            </w:t>
      </w:r>
      <w:proofErr w:type="gramStart"/>
      <w:r w:rsidRPr="00E54C23">
        <w:t>public</w:t>
      </w:r>
      <w:proofErr w:type="gramEnd"/>
      <w:r w:rsidRPr="00E54C23">
        <w:t xml:space="preserve"> void run() {</w:t>
      </w:r>
    </w:p>
    <w:p w14:paraId="60DEEC1E" w14:textId="77777777" w:rsidR="00E54C23" w:rsidRPr="00E54C23" w:rsidRDefault="00E54C23" w:rsidP="00E54C23">
      <w:r w:rsidRPr="00E54C23">
        <w:t xml:space="preserve">                // </w:t>
      </w:r>
      <w:proofErr w:type="gramStart"/>
      <w:r w:rsidRPr="00E54C23">
        <w:t>This</w:t>
      </w:r>
      <w:proofErr w:type="gramEnd"/>
      <w:r w:rsidRPr="00E54C23">
        <w:t xml:space="preserve"> method will be executed once the timer is over</w:t>
      </w:r>
    </w:p>
    <w:p w14:paraId="6315273E" w14:textId="77777777" w:rsidR="00E54C23" w:rsidRPr="00E54C23" w:rsidRDefault="00E54C23" w:rsidP="00E54C23"/>
    <w:p w14:paraId="3D8F6864" w14:textId="77777777" w:rsidR="00E54C23" w:rsidRPr="00E54C23" w:rsidRDefault="00E54C23" w:rsidP="00E54C23">
      <w:r w:rsidRPr="00E54C23">
        <w:t xml:space="preserve">                Intent </w:t>
      </w:r>
      <w:proofErr w:type="spellStart"/>
      <w:r w:rsidRPr="00E54C23">
        <w:t>i</w:t>
      </w:r>
      <w:proofErr w:type="spellEnd"/>
      <w:r w:rsidRPr="00E54C23">
        <w:t xml:space="preserve"> = new </w:t>
      </w:r>
      <w:proofErr w:type="gramStart"/>
      <w:r w:rsidRPr="00E54C23">
        <w:t>Intent(</w:t>
      </w:r>
      <w:proofErr w:type="spellStart"/>
      <w:proofErr w:type="gramEnd"/>
      <w:r w:rsidRPr="00E54C23">
        <w:t>Splash.this</w:t>
      </w:r>
      <w:proofErr w:type="spellEnd"/>
      <w:r w:rsidRPr="00E54C23">
        <w:t xml:space="preserve">, </w:t>
      </w:r>
      <w:proofErr w:type="spellStart"/>
      <w:r w:rsidRPr="00E54C23">
        <w:t>Home.class</w:t>
      </w:r>
      <w:proofErr w:type="spellEnd"/>
      <w:r w:rsidRPr="00E54C23">
        <w:t>);</w:t>
      </w:r>
    </w:p>
    <w:p w14:paraId="41A48943" w14:textId="77777777" w:rsidR="00E54C23" w:rsidRPr="00E54C23" w:rsidRDefault="00E54C23" w:rsidP="00E54C23">
      <w:r w:rsidRPr="00E54C23">
        <w:t xml:space="preserve">                </w:t>
      </w:r>
      <w:proofErr w:type="spellStart"/>
      <w:proofErr w:type="gramStart"/>
      <w:r w:rsidRPr="00E54C23">
        <w:t>startActivity</w:t>
      </w:r>
      <w:proofErr w:type="spellEnd"/>
      <w:r w:rsidRPr="00E54C23">
        <w:t>(</w:t>
      </w:r>
      <w:proofErr w:type="spellStart"/>
      <w:proofErr w:type="gramEnd"/>
      <w:r w:rsidRPr="00E54C23">
        <w:t>i</w:t>
      </w:r>
      <w:proofErr w:type="spellEnd"/>
      <w:r w:rsidRPr="00E54C23">
        <w:t>);</w:t>
      </w:r>
    </w:p>
    <w:p w14:paraId="6032AD60" w14:textId="77777777" w:rsidR="00E54C23" w:rsidRPr="00E54C23" w:rsidRDefault="00E54C23" w:rsidP="00E54C23"/>
    <w:p w14:paraId="13321425" w14:textId="77777777" w:rsidR="00E54C23" w:rsidRPr="00E54C23" w:rsidRDefault="00E54C23" w:rsidP="00E54C23">
      <w:r w:rsidRPr="00E54C23">
        <w:t xml:space="preserve">                // close this activity</w:t>
      </w:r>
    </w:p>
    <w:p w14:paraId="033B81DF" w14:textId="77777777" w:rsidR="00E54C23" w:rsidRPr="00E54C23" w:rsidRDefault="00E54C23" w:rsidP="00E54C23">
      <w:r w:rsidRPr="00E54C23">
        <w:t xml:space="preserve">                </w:t>
      </w:r>
      <w:proofErr w:type="gramStart"/>
      <w:r w:rsidRPr="00E54C23">
        <w:t>finish(</w:t>
      </w:r>
      <w:proofErr w:type="gramEnd"/>
      <w:r w:rsidRPr="00E54C23">
        <w:t>);</w:t>
      </w:r>
    </w:p>
    <w:p w14:paraId="1CF204DB" w14:textId="77777777" w:rsidR="00E54C23" w:rsidRPr="00E54C23" w:rsidRDefault="00E54C23" w:rsidP="00E54C23">
      <w:r w:rsidRPr="00E54C23">
        <w:t xml:space="preserve">            }</w:t>
      </w:r>
    </w:p>
    <w:p w14:paraId="75D51665" w14:textId="77777777" w:rsidR="00404ABD" w:rsidRDefault="00E54C23" w:rsidP="00E54C23">
      <w:r w:rsidRPr="00E54C23">
        <w:t xml:space="preserve">        }, SPLASH_TIME_OUT);</w:t>
      </w:r>
    </w:p>
    <w:p w14:paraId="5FDA9021" w14:textId="41312AAF" w:rsidR="00404ABD" w:rsidRDefault="00404ABD">
      <w:r>
        <w:br w:type="page"/>
      </w:r>
    </w:p>
    <w:p w14:paraId="0E5E7C5B" w14:textId="77777777" w:rsidR="00404ABD" w:rsidRPr="008A28C8" w:rsidRDefault="00404ABD" w:rsidP="00E54C23">
      <w:pPr>
        <w:rPr>
          <w:u w:val="single"/>
        </w:rPr>
      </w:pPr>
      <w:r w:rsidRPr="008A28C8">
        <w:rPr>
          <w:u w:val="single"/>
        </w:rPr>
        <w:lastRenderedPageBreak/>
        <w:t>Home.java</w:t>
      </w:r>
    </w:p>
    <w:p w14:paraId="15C3B677" w14:textId="77777777" w:rsidR="008A28C8" w:rsidRDefault="008A28C8" w:rsidP="00E54C23"/>
    <w:p w14:paraId="69DEAAD7" w14:textId="77777777" w:rsidR="00404ABD" w:rsidRPr="00404ABD" w:rsidRDefault="00404ABD" w:rsidP="00404ABD">
      <w:proofErr w:type="gramStart"/>
      <w:r w:rsidRPr="00404ABD">
        <w:t>protected</w:t>
      </w:r>
      <w:proofErr w:type="gramEnd"/>
      <w:r w:rsidRPr="00404ABD">
        <w:t xml:space="preserve"> void </w:t>
      </w:r>
      <w:proofErr w:type="spellStart"/>
      <w:r w:rsidRPr="00404ABD">
        <w:t>createDB</w:t>
      </w:r>
      <w:proofErr w:type="spellEnd"/>
      <w:r w:rsidRPr="00404ABD">
        <w:t>() {</w:t>
      </w:r>
    </w:p>
    <w:p w14:paraId="1E4CE734" w14:textId="77777777" w:rsidR="00404ABD" w:rsidRPr="00404ABD" w:rsidRDefault="00404ABD" w:rsidP="00404ABD">
      <w:r w:rsidRPr="00404ABD">
        <w:t xml:space="preserve">        </w:t>
      </w:r>
      <w:proofErr w:type="spellStart"/>
      <w:proofErr w:type="gramStart"/>
      <w:r w:rsidRPr="00404ABD">
        <w:t>mydatabase</w:t>
      </w:r>
      <w:proofErr w:type="spellEnd"/>
      <w:proofErr w:type="gramEnd"/>
      <w:r w:rsidRPr="00404ABD">
        <w:t xml:space="preserve"> = </w:t>
      </w:r>
      <w:proofErr w:type="spellStart"/>
      <w:r w:rsidRPr="00404ABD">
        <w:t>openOrCreateDatabase</w:t>
      </w:r>
      <w:proofErr w:type="spellEnd"/>
      <w:r w:rsidRPr="00404ABD">
        <w:t>("</w:t>
      </w:r>
      <w:proofErr w:type="spellStart"/>
      <w:r w:rsidRPr="00404ABD">
        <w:t>zarphonebook</w:t>
      </w:r>
      <w:proofErr w:type="spellEnd"/>
      <w:r w:rsidRPr="00404ABD">
        <w:t>",</w:t>
      </w:r>
      <w:proofErr w:type="spellStart"/>
      <w:r w:rsidRPr="00404ABD">
        <w:t>MODE_PRIVATE,null</w:t>
      </w:r>
      <w:proofErr w:type="spellEnd"/>
      <w:r w:rsidRPr="00404ABD">
        <w:t>);</w:t>
      </w:r>
    </w:p>
    <w:p w14:paraId="074E7B5A" w14:textId="77777777" w:rsidR="00404ABD" w:rsidRPr="00404ABD" w:rsidRDefault="00404ABD" w:rsidP="00404ABD">
      <w:r w:rsidRPr="00404ABD">
        <w:t xml:space="preserve">        </w:t>
      </w:r>
      <w:proofErr w:type="spellStart"/>
      <w:proofErr w:type="gramStart"/>
      <w:r w:rsidRPr="00404ABD">
        <w:t>mydatabase.execSQL</w:t>
      </w:r>
      <w:proofErr w:type="spellEnd"/>
      <w:r w:rsidRPr="00404ABD">
        <w:t>(</w:t>
      </w:r>
      <w:proofErr w:type="gramEnd"/>
      <w:r w:rsidRPr="00404ABD">
        <w:t>"create table if not exists contacts (" +</w:t>
      </w:r>
    </w:p>
    <w:p w14:paraId="68DEEDC8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id</w:t>
      </w:r>
      <w:proofErr w:type="gramEnd"/>
      <w:r w:rsidRPr="00404ABD">
        <w:t xml:space="preserve"> numeric," +</w:t>
      </w:r>
    </w:p>
    <w:p w14:paraId="4B54F370" w14:textId="77777777" w:rsidR="00404ABD" w:rsidRPr="00404ABD" w:rsidRDefault="00404ABD" w:rsidP="00404ABD">
      <w:r w:rsidRPr="00404ABD">
        <w:t xml:space="preserve">                "</w:t>
      </w:r>
      <w:proofErr w:type="spellStart"/>
      <w:proofErr w:type="gramStart"/>
      <w:r w:rsidRPr="00404ABD">
        <w:t>first_name</w:t>
      </w:r>
      <w:proofErr w:type="spellEnd"/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150BEB1A" w14:textId="77777777" w:rsidR="00404ABD" w:rsidRPr="00404ABD" w:rsidRDefault="00404ABD" w:rsidP="00404ABD">
      <w:r w:rsidRPr="00404ABD">
        <w:t xml:space="preserve">                "</w:t>
      </w:r>
      <w:proofErr w:type="spellStart"/>
      <w:proofErr w:type="gramStart"/>
      <w:r w:rsidRPr="00404ABD">
        <w:t>middle_name</w:t>
      </w:r>
      <w:proofErr w:type="spellEnd"/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05470F01" w14:textId="77777777" w:rsidR="00404ABD" w:rsidRPr="00404ABD" w:rsidRDefault="00404ABD" w:rsidP="00404ABD">
      <w:r w:rsidRPr="00404ABD">
        <w:t xml:space="preserve">                "</w:t>
      </w:r>
      <w:proofErr w:type="spellStart"/>
      <w:proofErr w:type="gramStart"/>
      <w:r w:rsidRPr="00404ABD">
        <w:t>last_name</w:t>
      </w:r>
      <w:proofErr w:type="spellEnd"/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12174294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phone1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2161D77F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phone2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4194F1A9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email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0A07C806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dob</w:t>
      </w:r>
      <w:proofErr w:type="gramEnd"/>
      <w:r w:rsidRPr="00404ABD">
        <w:t xml:space="preserve"> date," +</w:t>
      </w:r>
    </w:p>
    <w:p w14:paraId="679149AC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age</w:t>
      </w:r>
      <w:proofErr w:type="gramEnd"/>
      <w:r w:rsidRPr="00404ABD">
        <w:t xml:space="preserve"> numeric, " +</w:t>
      </w:r>
    </w:p>
    <w:p w14:paraId="4BC42DDD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gender</w:t>
      </w:r>
      <w:proofErr w:type="gramEnd"/>
      <w:r w:rsidRPr="00404ABD">
        <w:t xml:space="preserve"> char," +</w:t>
      </w:r>
    </w:p>
    <w:p w14:paraId="40206415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address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35AC4994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city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2D8F8557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state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75FB1486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country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," +</w:t>
      </w:r>
    </w:p>
    <w:p w14:paraId="3C4F422E" w14:textId="77777777" w:rsidR="00404ABD" w:rsidRPr="00404ABD" w:rsidRDefault="00404ABD" w:rsidP="00404ABD">
      <w:r w:rsidRPr="00404ABD">
        <w:t xml:space="preserve">                "</w:t>
      </w:r>
      <w:proofErr w:type="spellStart"/>
      <w:proofErr w:type="gramStart"/>
      <w:r w:rsidRPr="00404ABD">
        <w:t>family_members</w:t>
      </w:r>
      <w:proofErr w:type="spellEnd"/>
      <w:proofErr w:type="gramEnd"/>
      <w:r w:rsidRPr="00404ABD">
        <w:t xml:space="preserve"> numeric," +</w:t>
      </w:r>
    </w:p>
    <w:p w14:paraId="47AAAEF6" w14:textId="77777777" w:rsidR="00404ABD" w:rsidRPr="00404ABD" w:rsidRDefault="00404ABD" w:rsidP="00404ABD">
      <w:r w:rsidRPr="00404ABD">
        <w:t xml:space="preserve">                "</w:t>
      </w:r>
      <w:proofErr w:type="gramStart"/>
      <w:r w:rsidRPr="00404ABD">
        <w:t>avatar</w:t>
      </w:r>
      <w:proofErr w:type="gramEnd"/>
      <w:r w:rsidRPr="00404ABD">
        <w:t xml:space="preserve"> </w:t>
      </w:r>
      <w:proofErr w:type="spellStart"/>
      <w:r w:rsidRPr="00404ABD">
        <w:t>varchar</w:t>
      </w:r>
      <w:proofErr w:type="spellEnd"/>
      <w:r w:rsidRPr="00404ABD">
        <w:t>" +</w:t>
      </w:r>
    </w:p>
    <w:p w14:paraId="7A06DB72" w14:textId="77777777" w:rsidR="00404ABD" w:rsidRPr="00404ABD" w:rsidRDefault="00404ABD" w:rsidP="00404ABD">
      <w:r w:rsidRPr="00404ABD">
        <w:t xml:space="preserve">                ");");</w:t>
      </w:r>
    </w:p>
    <w:p w14:paraId="05E54458" w14:textId="77777777" w:rsidR="00404ABD" w:rsidRPr="00404ABD" w:rsidRDefault="00404ABD" w:rsidP="00404ABD">
      <w:r w:rsidRPr="00404ABD">
        <w:t xml:space="preserve">        </w:t>
      </w:r>
      <w:proofErr w:type="spellStart"/>
      <w:proofErr w:type="gramStart"/>
      <w:r w:rsidRPr="00404ABD">
        <w:t>mydatabase.close</w:t>
      </w:r>
      <w:proofErr w:type="spellEnd"/>
      <w:r w:rsidRPr="00404ABD">
        <w:t>(</w:t>
      </w:r>
      <w:proofErr w:type="gramEnd"/>
      <w:r w:rsidRPr="00404ABD">
        <w:t>);</w:t>
      </w:r>
    </w:p>
    <w:p w14:paraId="6CA7771E" w14:textId="477B8563" w:rsidR="00404ABD" w:rsidRDefault="00404ABD" w:rsidP="00404ABD">
      <w:r w:rsidRPr="00404ABD">
        <w:t xml:space="preserve">        }</w:t>
      </w:r>
    </w:p>
    <w:p w14:paraId="45C54F91" w14:textId="77777777" w:rsidR="008A28C8" w:rsidRDefault="008A28C8" w:rsidP="00404ABD"/>
    <w:p w14:paraId="18CF903C" w14:textId="77777777" w:rsidR="008A28C8" w:rsidRPr="008A28C8" w:rsidRDefault="008A28C8" w:rsidP="008A28C8">
      <w:proofErr w:type="spellStart"/>
      <w:proofErr w:type="gramStart"/>
      <w:r w:rsidRPr="008A28C8">
        <w:t>createDB</w:t>
      </w:r>
      <w:proofErr w:type="spellEnd"/>
      <w:r w:rsidRPr="008A28C8">
        <w:t>(</w:t>
      </w:r>
      <w:proofErr w:type="gramEnd"/>
      <w:r w:rsidRPr="008A28C8">
        <w:t>);</w:t>
      </w:r>
    </w:p>
    <w:p w14:paraId="6DDD19EC" w14:textId="77777777" w:rsidR="008A28C8" w:rsidRDefault="008A28C8" w:rsidP="008A28C8"/>
    <w:p w14:paraId="5638618D" w14:textId="77777777" w:rsidR="008A28C8" w:rsidRPr="008A28C8" w:rsidRDefault="008A28C8" w:rsidP="008A28C8">
      <w:r w:rsidRPr="008A28C8">
        <w:lastRenderedPageBreak/>
        <w:t xml:space="preserve">        //Menu button listeners begin here</w:t>
      </w:r>
    </w:p>
    <w:p w14:paraId="4C0350F0" w14:textId="77777777" w:rsidR="008A28C8" w:rsidRPr="008A28C8" w:rsidRDefault="008A28C8" w:rsidP="008A28C8">
      <w:r w:rsidRPr="008A28C8">
        <w:t xml:space="preserve">        Button add</w:t>
      </w:r>
      <w:proofErr w:type="gramStart"/>
      <w:r w:rsidRPr="008A28C8">
        <w:t>=(</w:t>
      </w:r>
      <w:proofErr w:type="gramEnd"/>
      <w:r w:rsidRPr="008A28C8">
        <w:t>Button)</w:t>
      </w:r>
      <w:proofErr w:type="spellStart"/>
      <w:r w:rsidRPr="008A28C8">
        <w:t>findViewById</w:t>
      </w:r>
      <w:proofErr w:type="spellEnd"/>
      <w:r w:rsidRPr="008A28C8">
        <w:t>(</w:t>
      </w:r>
      <w:proofErr w:type="spellStart"/>
      <w:r w:rsidRPr="008A28C8">
        <w:t>R.id.cmdAdd</w:t>
      </w:r>
      <w:proofErr w:type="spellEnd"/>
      <w:r w:rsidRPr="008A28C8">
        <w:t>);</w:t>
      </w:r>
    </w:p>
    <w:p w14:paraId="3644E48D" w14:textId="77777777" w:rsidR="008A28C8" w:rsidRPr="008A28C8" w:rsidRDefault="008A28C8" w:rsidP="008A28C8">
      <w:r w:rsidRPr="008A28C8">
        <w:t xml:space="preserve">        </w:t>
      </w:r>
      <w:proofErr w:type="spellStart"/>
      <w:proofErr w:type="gramStart"/>
      <w:r w:rsidRPr="008A28C8">
        <w:t>add.setOnClickListener</w:t>
      </w:r>
      <w:proofErr w:type="spellEnd"/>
      <w:r w:rsidRPr="008A28C8">
        <w:t>(</w:t>
      </w:r>
      <w:proofErr w:type="gramEnd"/>
      <w:r w:rsidRPr="008A28C8">
        <w:t xml:space="preserve">new </w:t>
      </w:r>
      <w:proofErr w:type="spellStart"/>
      <w:r w:rsidRPr="008A28C8">
        <w:t>View.OnClickListener</w:t>
      </w:r>
      <w:proofErr w:type="spellEnd"/>
      <w:r w:rsidRPr="008A28C8">
        <w:t>() {</w:t>
      </w:r>
    </w:p>
    <w:p w14:paraId="0C00B524" w14:textId="77777777" w:rsidR="008A28C8" w:rsidRPr="008A28C8" w:rsidRDefault="008A28C8" w:rsidP="008A28C8">
      <w:r w:rsidRPr="008A28C8">
        <w:t xml:space="preserve">            @Override</w:t>
      </w:r>
    </w:p>
    <w:p w14:paraId="1231D73C" w14:textId="77777777" w:rsidR="008A28C8" w:rsidRPr="008A28C8" w:rsidRDefault="008A28C8" w:rsidP="008A28C8">
      <w:r w:rsidRPr="008A28C8">
        <w:t xml:space="preserve">            </w:t>
      </w:r>
      <w:proofErr w:type="gramStart"/>
      <w:r w:rsidRPr="008A28C8">
        <w:t>public</w:t>
      </w:r>
      <w:proofErr w:type="gramEnd"/>
      <w:r w:rsidRPr="008A28C8">
        <w:t xml:space="preserve"> void </w:t>
      </w:r>
      <w:proofErr w:type="spellStart"/>
      <w:r w:rsidRPr="008A28C8">
        <w:t>onClick</w:t>
      </w:r>
      <w:proofErr w:type="spellEnd"/>
      <w:r w:rsidRPr="008A28C8">
        <w:t>(View view) {</w:t>
      </w:r>
    </w:p>
    <w:p w14:paraId="1D1AD245" w14:textId="77777777" w:rsidR="008A28C8" w:rsidRPr="008A28C8" w:rsidRDefault="008A28C8" w:rsidP="008A28C8">
      <w:r w:rsidRPr="008A28C8">
        <w:t xml:space="preserve">                </w:t>
      </w:r>
      <w:proofErr w:type="gramStart"/>
      <w:r w:rsidRPr="008A28C8">
        <w:t>intent=</w:t>
      </w:r>
      <w:proofErr w:type="gramEnd"/>
      <w:r w:rsidRPr="008A28C8">
        <w:t>new Intent(</w:t>
      </w:r>
      <w:proofErr w:type="spellStart"/>
      <w:r w:rsidRPr="008A28C8">
        <w:t>getApplicationContext</w:t>
      </w:r>
      <w:proofErr w:type="spellEnd"/>
      <w:r w:rsidRPr="008A28C8">
        <w:t>(),</w:t>
      </w:r>
      <w:proofErr w:type="spellStart"/>
      <w:r w:rsidRPr="008A28C8">
        <w:t>AddUpdateContact.class</w:t>
      </w:r>
      <w:proofErr w:type="spellEnd"/>
      <w:r w:rsidRPr="008A28C8">
        <w:t>);</w:t>
      </w:r>
    </w:p>
    <w:p w14:paraId="290160C2" w14:textId="77777777" w:rsidR="008A28C8" w:rsidRPr="008A28C8" w:rsidRDefault="008A28C8" w:rsidP="008A28C8">
      <w:r w:rsidRPr="008A28C8">
        <w:t xml:space="preserve">                </w:t>
      </w:r>
      <w:proofErr w:type="spellStart"/>
      <w:proofErr w:type="gramStart"/>
      <w:r w:rsidRPr="008A28C8">
        <w:t>startActivityForResult</w:t>
      </w:r>
      <w:proofErr w:type="spellEnd"/>
      <w:r w:rsidRPr="008A28C8">
        <w:t>(</w:t>
      </w:r>
      <w:proofErr w:type="spellStart"/>
      <w:proofErr w:type="gramEnd"/>
      <w:r w:rsidRPr="008A28C8">
        <w:t>intent,REQUEST_CODE</w:t>
      </w:r>
      <w:proofErr w:type="spellEnd"/>
      <w:r w:rsidRPr="008A28C8">
        <w:t>);</w:t>
      </w:r>
    </w:p>
    <w:p w14:paraId="34E9B517" w14:textId="77777777" w:rsidR="008A28C8" w:rsidRPr="008A28C8" w:rsidRDefault="008A28C8" w:rsidP="008A28C8">
      <w:r w:rsidRPr="008A28C8">
        <w:t xml:space="preserve">            }</w:t>
      </w:r>
    </w:p>
    <w:p w14:paraId="04D4F931" w14:textId="77777777" w:rsidR="008A28C8" w:rsidRDefault="008A28C8" w:rsidP="008A28C8">
      <w:r w:rsidRPr="008A28C8">
        <w:t xml:space="preserve">        });</w:t>
      </w:r>
    </w:p>
    <w:p w14:paraId="5BC10766" w14:textId="77777777" w:rsidR="00EF7F88" w:rsidRDefault="00EF7F88" w:rsidP="008A28C8"/>
    <w:p w14:paraId="75A09473" w14:textId="57F501CA" w:rsidR="00EF7F88" w:rsidRPr="00CE7A87" w:rsidRDefault="00EF7F88" w:rsidP="008A28C8">
      <w:pPr>
        <w:rPr>
          <w:i/>
        </w:rPr>
      </w:pPr>
      <w:r w:rsidRPr="00CE7A87">
        <w:rPr>
          <w:i/>
        </w:rPr>
        <w:t>&lt;Similar code for View, Update, Search, Filter&gt;</w:t>
      </w:r>
    </w:p>
    <w:p w14:paraId="405A1AC0" w14:textId="77777777" w:rsidR="00EF7F88" w:rsidRDefault="00EF7F88" w:rsidP="008A28C8"/>
    <w:p w14:paraId="0E807C05" w14:textId="77777777" w:rsidR="008A28C8" w:rsidRPr="008A28C8" w:rsidRDefault="008A28C8" w:rsidP="008A28C8">
      <w:r w:rsidRPr="008A28C8">
        <w:t xml:space="preserve">        //Check if SD card mounted</w:t>
      </w:r>
    </w:p>
    <w:p w14:paraId="72227A92" w14:textId="77777777" w:rsidR="008A28C8" w:rsidRPr="008A28C8" w:rsidRDefault="008A28C8" w:rsidP="008A28C8">
      <w:r w:rsidRPr="008A28C8">
        <w:t xml:space="preserve">        </w:t>
      </w:r>
      <w:proofErr w:type="gramStart"/>
      <w:r w:rsidRPr="008A28C8">
        <w:t>if</w:t>
      </w:r>
      <w:proofErr w:type="gramEnd"/>
      <w:r w:rsidRPr="008A28C8">
        <w:t xml:space="preserve"> (!Environment.getExternalStorageState().equals(Environment.MEDIA_MOUNTED)) {</w:t>
      </w:r>
    </w:p>
    <w:p w14:paraId="2FC51A11" w14:textId="77777777" w:rsidR="008A28C8" w:rsidRPr="008A28C8" w:rsidRDefault="008A28C8" w:rsidP="008A28C8">
      <w:r w:rsidRPr="008A28C8">
        <w:t xml:space="preserve">            </w:t>
      </w:r>
      <w:proofErr w:type="spellStart"/>
      <w:proofErr w:type="gramStart"/>
      <w:r w:rsidRPr="008A28C8">
        <w:t>Log.d</w:t>
      </w:r>
      <w:proofErr w:type="spellEnd"/>
      <w:r w:rsidRPr="008A28C8">
        <w:t>(</w:t>
      </w:r>
      <w:proofErr w:type="gramEnd"/>
      <w:r w:rsidRPr="008A28C8">
        <w:t>"</w:t>
      </w:r>
      <w:proofErr w:type="spellStart"/>
      <w:r w:rsidRPr="008A28C8">
        <w:t>MyApp</w:t>
      </w:r>
      <w:proofErr w:type="spellEnd"/>
      <w:r w:rsidRPr="008A28C8">
        <w:t>", "No SDCARD");</w:t>
      </w:r>
    </w:p>
    <w:p w14:paraId="3785CEB9" w14:textId="77777777" w:rsidR="008A28C8" w:rsidRPr="008A28C8" w:rsidRDefault="008A28C8" w:rsidP="008A28C8">
      <w:r w:rsidRPr="008A28C8">
        <w:t xml:space="preserve">        }</w:t>
      </w:r>
    </w:p>
    <w:p w14:paraId="2358732A" w14:textId="77777777" w:rsidR="008A28C8" w:rsidRPr="008A28C8" w:rsidRDefault="008A28C8" w:rsidP="008A28C8">
      <w:r w:rsidRPr="008A28C8">
        <w:t xml:space="preserve">        //SD card mounted, now create images directory</w:t>
      </w:r>
    </w:p>
    <w:p w14:paraId="1346D193" w14:textId="77777777" w:rsidR="008A28C8" w:rsidRPr="008A28C8" w:rsidRDefault="008A28C8" w:rsidP="008A28C8">
      <w:r w:rsidRPr="008A28C8">
        <w:t xml:space="preserve">        </w:t>
      </w:r>
      <w:proofErr w:type="gramStart"/>
      <w:r w:rsidRPr="008A28C8">
        <w:t>else</w:t>
      </w:r>
      <w:proofErr w:type="gramEnd"/>
      <w:r w:rsidRPr="008A28C8">
        <w:t xml:space="preserve"> {</w:t>
      </w:r>
    </w:p>
    <w:p w14:paraId="1EE2BA8A" w14:textId="77777777" w:rsidR="008A28C8" w:rsidRPr="008A28C8" w:rsidRDefault="008A28C8" w:rsidP="008A28C8">
      <w:r w:rsidRPr="008A28C8">
        <w:t xml:space="preserve">            File directory = new </w:t>
      </w:r>
      <w:proofErr w:type="gramStart"/>
      <w:r w:rsidRPr="008A28C8">
        <w:t>File(</w:t>
      </w:r>
      <w:proofErr w:type="gramEnd"/>
      <w:r w:rsidRPr="008A28C8">
        <w:t>"/data/data/</w:t>
      </w:r>
      <w:proofErr w:type="spellStart"/>
      <w:r w:rsidRPr="008A28C8">
        <w:t>com.zar.theultimatephonebook</w:t>
      </w:r>
      <w:proofErr w:type="spellEnd"/>
      <w:r w:rsidRPr="008A28C8">
        <w:t>/"+"images");</w:t>
      </w:r>
    </w:p>
    <w:p w14:paraId="7B1AF434" w14:textId="77777777" w:rsidR="008A28C8" w:rsidRPr="008A28C8" w:rsidRDefault="008A28C8" w:rsidP="008A28C8">
      <w:r w:rsidRPr="008A28C8">
        <w:t xml:space="preserve">            </w:t>
      </w:r>
      <w:proofErr w:type="spellStart"/>
      <w:proofErr w:type="gramStart"/>
      <w:r w:rsidRPr="008A28C8">
        <w:t>directory.mkdirs</w:t>
      </w:r>
      <w:proofErr w:type="spellEnd"/>
      <w:r w:rsidRPr="008A28C8">
        <w:t>(</w:t>
      </w:r>
      <w:proofErr w:type="gramEnd"/>
      <w:r w:rsidRPr="008A28C8">
        <w:t>);</w:t>
      </w:r>
    </w:p>
    <w:p w14:paraId="3D8A553B" w14:textId="5417784F" w:rsidR="008A28C8" w:rsidRDefault="008A28C8" w:rsidP="008A28C8">
      <w:r w:rsidRPr="008A28C8">
        <w:t xml:space="preserve">        }</w:t>
      </w:r>
    </w:p>
    <w:p w14:paraId="04FF37E4" w14:textId="77777777" w:rsidR="008A28C8" w:rsidRDefault="004D6A8C">
      <w:pPr>
        <w:rPr>
          <w:u w:val="single"/>
        </w:rPr>
      </w:pPr>
      <w:r w:rsidRPr="00E54C23">
        <w:rPr>
          <w:u w:val="single"/>
        </w:rPr>
        <w:br w:type="page"/>
      </w:r>
      <w:r w:rsidR="008A28C8">
        <w:rPr>
          <w:u w:val="single"/>
        </w:rPr>
        <w:lastRenderedPageBreak/>
        <w:t>ViewContacts.java</w:t>
      </w:r>
    </w:p>
    <w:p w14:paraId="53C237F8" w14:textId="77777777" w:rsidR="008A28C8" w:rsidRDefault="008A28C8">
      <w:pPr>
        <w:rPr>
          <w:u w:val="single"/>
        </w:rPr>
      </w:pPr>
    </w:p>
    <w:p w14:paraId="5B25E08E" w14:textId="77777777" w:rsidR="008A28C8" w:rsidRDefault="008A28C8" w:rsidP="008A28C8">
      <w:r>
        <w:t>//Check if user has come from the Update contact activity</w:t>
      </w:r>
    </w:p>
    <w:p w14:paraId="572499ED" w14:textId="77777777" w:rsidR="008A28C8" w:rsidRDefault="008A28C8" w:rsidP="008A28C8">
      <w:r>
        <w:t xml:space="preserve">        </w:t>
      </w:r>
      <w:proofErr w:type="gramStart"/>
      <w:r>
        <w:t>if(</w:t>
      </w:r>
      <w:proofErr w:type="spellStart"/>
      <w:proofErr w:type="gramEnd"/>
      <w:r>
        <w:t>getIntent</w:t>
      </w:r>
      <w:proofErr w:type="spellEnd"/>
      <w:r>
        <w:t>().</w:t>
      </w:r>
      <w:proofErr w:type="spellStart"/>
      <w:r>
        <w:t>getBooleanExtra</w:t>
      </w:r>
      <w:proofErr w:type="spellEnd"/>
      <w:r>
        <w:t>("</w:t>
      </w:r>
      <w:proofErr w:type="spellStart"/>
      <w:r>
        <w:t>ToUpdateContact</w:t>
      </w:r>
      <w:proofErr w:type="spellEnd"/>
      <w:r>
        <w:t>", false))</w:t>
      </w:r>
    </w:p>
    <w:p w14:paraId="3231F9FB" w14:textId="77777777" w:rsidR="008A28C8" w:rsidRDefault="008A28C8" w:rsidP="008A28C8">
      <w:r>
        <w:t xml:space="preserve">    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Select a contact");</w:t>
      </w:r>
    </w:p>
    <w:p w14:paraId="424FE6B4" w14:textId="77777777" w:rsidR="008A28C8" w:rsidRDefault="008A28C8" w:rsidP="008A28C8"/>
    <w:p w14:paraId="0E525D09" w14:textId="77777777" w:rsidR="008A28C8" w:rsidRDefault="008A28C8" w:rsidP="008A28C8">
      <w:r>
        <w:t xml:space="preserve">        //List and </w:t>
      </w:r>
      <w:proofErr w:type="spellStart"/>
      <w:r>
        <w:t>ArrayAdapter</w:t>
      </w:r>
      <w:proofErr w:type="spellEnd"/>
      <w:r>
        <w:t xml:space="preserve"> creation and initialization</w:t>
      </w:r>
    </w:p>
    <w:p w14:paraId="08C7ED5A" w14:textId="77777777" w:rsidR="008A28C8" w:rsidRDefault="008A28C8" w:rsidP="008A28C8">
      <w:r>
        <w:t xml:space="preserve">        </w:t>
      </w:r>
      <w:proofErr w:type="gramStart"/>
      <w:r>
        <w:t>list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String&gt;();</w:t>
      </w:r>
    </w:p>
    <w:p w14:paraId="78E94951" w14:textId="77777777" w:rsidR="008A28C8" w:rsidRDefault="008A28C8" w:rsidP="008A28C8">
      <w:r>
        <w:t xml:space="preserve">        l1 = (</w:t>
      </w:r>
      <w:proofErr w:type="spellStart"/>
      <w:r>
        <w:t>Lis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</w:t>
      </w:r>
      <w:proofErr w:type="spellStart"/>
      <w:r>
        <w:t>R.id.lstContacts</w:t>
      </w:r>
      <w:proofErr w:type="spellEnd"/>
      <w:r>
        <w:t>);</w:t>
      </w:r>
    </w:p>
    <w:p w14:paraId="28AEAE66" w14:textId="77777777" w:rsidR="008A28C8" w:rsidRDefault="008A28C8" w:rsidP="008A28C8">
      <w:r>
        <w:t xml:space="preserve">        </w:t>
      </w:r>
      <w:proofErr w:type="spellStart"/>
      <w:proofErr w:type="gramStart"/>
      <w:r>
        <w:t>ada</w:t>
      </w:r>
      <w:proofErr w:type="spellEnd"/>
      <w:proofErr w:type="gramEnd"/>
      <w:r>
        <w:t xml:space="preserve"> = new </w:t>
      </w:r>
      <w:proofErr w:type="spellStart"/>
      <w:r>
        <w:t>ArrayAdapter</w:t>
      </w:r>
      <w:proofErr w:type="spellEnd"/>
      <w:r>
        <w:t>(this,android.R.layout.simple_list_item_1,list);</w:t>
      </w:r>
    </w:p>
    <w:p w14:paraId="50655034" w14:textId="77777777" w:rsidR="008A28C8" w:rsidRDefault="008A28C8" w:rsidP="008A28C8"/>
    <w:p w14:paraId="59C2A9DD" w14:textId="77777777" w:rsidR="008A28C8" w:rsidRDefault="008A28C8" w:rsidP="008A28C8">
      <w:r>
        <w:t xml:space="preserve">        </w:t>
      </w:r>
      <w:proofErr w:type="spellStart"/>
      <w:proofErr w:type="gramStart"/>
      <w:r>
        <w:t>mydatabase</w:t>
      </w:r>
      <w:proofErr w:type="spellEnd"/>
      <w:proofErr w:type="gramEnd"/>
      <w:r>
        <w:t xml:space="preserve"> = </w:t>
      </w:r>
      <w:proofErr w:type="spellStart"/>
      <w:r>
        <w:t>openOrCreateDatabase</w:t>
      </w:r>
      <w:proofErr w:type="spellEnd"/>
      <w:r>
        <w:t>("</w:t>
      </w:r>
      <w:proofErr w:type="spellStart"/>
      <w:r>
        <w:t>zarphonebook</w:t>
      </w:r>
      <w:proofErr w:type="spellEnd"/>
      <w:r>
        <w:t>",</w:t>
      </w:r>
      <w:proofErr w:type="spellStart"/>
      <w:r>
        <w:t>MODE_PRIVATE,null</w:t>
      </w:r>
      <w:proofErr w:type="spellEnd"/>
      <w:r>
        <w:t>);</w:t>
      </w:r>
    </w:p>
    <w:p w14:paraId="1BFB6E5C" w14:textId="77777777" w:rsidR="008A28C8" w:rsidRDefault="008A28C8" w:rsidP="008A28C8">
      <w:r>
        <w:t xml:space="preserve">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 xml:space="preserve">("Select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from contacts order by lower(</w:t>
      </w:r>
      <w:proofErr w:type="spellStart"/>
      <w:r>
        <w:t>first_name</w:t>
      </w:r>
      <w:proofErr w:type="spellEnd"/>
      <w:r>
        <w:t>)",null);</w:t>
      </w:r>
    </w:p>
    <w:p w14:paraId="17C5888E" w14:textId="77777777" w:rsidR="008A28C8" w:rsidRDefault="008A28C8" w:rsidP="008A28C8">
      <w:r>
        <w:t xml:space="preserve">        </w:t>
      </w:r>
      <w:proofErr w:type="spellStart"/>
      <w:proofErr w:type="gramStart"/>
      <w:r>
        <w:t>resultSet.moveToFirst</w:t>
      </w:r>
      <w:proofErr w:type="spellEnd"/>
      <w:r>
        <w:t>(</w:t>
      </w:r>
      <w:proofErr w:type="gramEnd"/>
      <w:r>
        <w:t>);</w:t>
      </w:r>
    </w:p>
    <w:p w14:paraId="10146DDB" w14:textId="77777777" w:rsidR="008A28C8" w:rsidRDefault="008A28C8" w:rsidP="008A28C8"/>
    <w:p w14:paraId="7AC71BDC" w14:textId="77777777" w:rsidR="008A28C8" w:rsidRDefault="008A28C8" w:rsidP="008A28C8">
      <w:r>
        <w:t xml:space="preserve">        </w:t>
      </w:r>
      <w:proofErr w:type="gramStart"/>
      <w:r>
        <w:t>if(</w:t>
      </w:r>
      <w:proofErr w:type="spellStart"/>
      <w:proofErr w:type="gramEnd"/>
      <w:r>
        <w:t>resultSet.moveToFirst</w:t>
      </w:r>
      <w:proofErr w:type="spellEnd"/>
      <w:r>
        <w:t>()) {</w:t>
      </w:r>
    </w:p>
    <w:p w14:paraId="4384B4B1" w14:textId="77777777" w:rsidR="008A28C8" w:rsidRDefault="008A28C8" w:rsidP="008A28C8">
      <w:r>
        <w:t xml:space="preserve">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resultSet.isAfterLast</w:t>
      </w:r>
      <w:proofErr w:type="spellEnd"/>
      <w:r>
        <w:t>()) {</w:t>
      </w:r>
    </w:p>
    <w:p w14:paraId="5514C82F" w14:textId="77777777" w:rsidR="008A28C8" w:rsidRDefault="008A28C8" w:rsidP="008A28C8">
      <w:r>
        <w:t xml:space="preserve">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esultSet.getString</w:t>
      </w:r>
      <w:proofErr w:type="spellEnd"/>
      <w:r>
        <w:t>(0));</w:t>
      </w:r>
    </w:p>
    <w:p w14:paraId="1950A3C5" w14:textId="77777777" w:rsidR="008A28C8" w:rsidRDefault="008A28C8" w:rsidP="008A28C8">
      <w:r>
        <w:t xml:space="preserve">    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</w:t>
      </w:r>
    </w:p>
    <w:p w14:paraId="45A7773C" w14:textId="77777777" w:rsidR="008A28C8" w:rsidRDefault="008A28C8" w:rsidP="008A28C8">
      <w:r>
        <w:t xml:space="preserve">            }</w:t>
      </w:r>
    </w:p>
    <w:p w14:paraId="44961B41" w14:textId="77777777" w:rsidR="008A28C8" w:rsidRDefault="008A28C8" w:rsidP="008A28C8">
      <w:r>
        <w:t xml:space="preserve">        }</w:t>
      </w:r>
    </w:p>
    <w:p w14:paraId="4DA05A04" w14:textId="77777777" w:rsidR="008A28C8" w:rsidRDefault="008A28C8" w:rsidP="008A28C8">
      <w:r>
        <w:t xml:space="preserve">        </w:t>
      </w:r>
      <w:proofErr w:type="gramStart"/>
      <w:r>
        <w:t>else</w:t>
      </w:r>
      <w:proofErr w:type="gramEnd"/>
    </w:p>
    <w:p w14:paraId="1BAA1748" w14:textId="77777777" w:rsidR="008A28C8" w:rsidRDefault="008A28C8" w:rsidP="008A28C8">
      <w:r>
        <w:t xml:space="preserve">    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No Contacts Exist Yet!!");</w:t>
      </w:r>
    </w:p>
    <w:p w14:paraId="674BF81A" w14:textId="77777777" w:rsidR="008A28C8" w:rsidRDefault="008A28C8" w:rsidP="008A28C8"/>
    <w:p w14:paraId="6D529685" w14:textId="77777777" w:rsidR="00EF7F88" w:rsidRDefault="00EF7F88" w:rsidP="008A28C8"/>
    <w:p w14:paraId="14655AFD" w14:textId="77777777" w:rsidR="00EF7F88" w:rsidRDefault="00EF7F88" w:rsidP="008A28C8"/>
    <w:p w14:paraId="6879DA34" w14:textId="77777777" w:rsidR="008A28C8" w:rsidRDefault="008A28C8" w:rsidP="008A28C8">
      <w:r>
        <w:lastRenderedPageBreak/>
        <w:t xml:space="preserve">        </w:t>
      </w:r>
      <w:proofErr w:type="gramStart"/>
      <w:r>
        <w:t>l1.setAdapter(</w:t>
      </w:r>
      <w:proofErr w:type="spellStart"/>
      <w:proofErr w:type="gramEnd"/>
      <w:r>
        <w:t>ada</w:t>
      </w:r>
      <w:proofErr w:type="spellEnd"/>
      <w:r>
        <w:t>);</w:t>
      </w:r>
    </w:p>
    <w:p w14:paraId="25B4F826" w14:textId="77777777" w:rsidR="008A28C8" w:rsidRDefault="008A28C8" w:rsidP="008A28C8">
      <w:r>
        <w:t xml:space="preserve">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2AA09BED" w14:textId="77777777" w:rsidR="008A28C8" w:rsidRDefault="008A28C8" w:rsidP="008A28C8"/>
    <w:p w14:paraId="6E8AAFEE" w14:textId="77777777" w:rsidR="008A28C8" w:rsidRDefault="008A28C8" w:rsidP="008A28C8">
      <w:r>
        <w:t xml:space="preserve">        //User selects a contact to view / update</w:t>
      </w:r>
    </w:p>
    <w:p w14:paraId="598C3FAF" w14:textId="77777777" w:rsidR="008A28C8" w:rsidRDefault="008A28C8" w:rsidP="008A28C8">
      <w:r>
        <w:t xml:space="preserve">        </w:t>
      </w:r>
      <w:proofErr w:type="gramStart"/>
      <w:r>
        <w:t>l1.setOnItemClickListener(</w:t>
      </w:r>
      <w:proofErr w:type="gramEnd"/>
      <w:r>
        <w:t xml:space="preserve">new </w:t>
      </w:r>
      <w:proofErr w:type="spellStart"/>
      <w:r>
        <w:t>AdapterView.OnItemClickListener</w:t>
      </w:r>
      <w:proofErr w:type="spellEnd"/>
      <w:r>
        <w:t>() {</w:t>
      </w:r>
    </w:p>
    <w:p w14:paraId="74741116" w14:textId="77777777" w:rsidR="008A28C8" w:rsidRDefault="008A28C8" w:rsidP="008A28C8">
      <w:r>
        <w:t xml:space="preserve">            @Override</w:t>
      </w:r>
    </w:p>
    <w:p w14:paraId="23C06424" w14:textId="77777777" w:rsidR="008A28C8" w:rsidRDefault="008A28C8" w:rsidP="008A28C8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ItemClick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</w:t>
      </w:r>
      <w:proofErr w:type="spellStart"/>
      <w:r>
        <w:t>adapterView</w:t>
      </w:r>
      <w:proofErr w:type="spellEnd"/>
      <w:r>
        <w:t xml:space="preserve">, View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long l) {</w:t>
      </w:r>
    </w:p>
    <w:p w14:paraId="26CE8954" w14:textId="77777777" w:rsidR="008A28C8" w:rsidRDefault="008A28C8" w:rsidP="008A28C8"/>
    <w:p w14:paraId="5C772398" w14:textId="77777777" w:rsidR="008A28C8" w:rsidRDefault="008A28C8" w:rsidP="008A28C8">
      <w:r>
        <w:t xml:space="preserve">                //If user has selected for updating a contact</w:t>
      </w:r>
    </w:p>
    <w:p w14:paraId="619D7461" w14:textId="77777777" w:rsidR="008A28C8" w:rsidRDefault="008A28C8" w:rsidP="008A28C8">
      <w:r>
        <w:t xml:space="preserve">                </w:t>
      </w:r>
      <w:proofErr w:type="gramStart"/>
      <w:r>
        <w:t>if(</w:t>
      </w:r>
      <w:proofErr w:type="spellStart"/>
      <w:proofErr w:type="gramEnd"/>
      <w:r>
        <w:t>getIntent</w:t>
      </w:r>
      <w:proofErr w:type="spellEnd"/>
      <w:r>
        <w:t>().</w:t>
      </w:r>
      <w:proofErr w:type="spellStart"/>
      <w:r>
        <w:t>getBooleanExtra</w:t>
      </w:r>
      <w:proofErr w:type="spellEnd"/>
      <w:r>
        <w:t>("</w:t>
      </w:r>
      <w:proofErr w:type="spellStart"/>
      <w:r>
        <w:t>ToUpdateContact</w:t>
      </w:r>
      <w:proofErr w:type="spellEnd"/>
      <w:r>
        <w:t>", false))</w:t>
      </w:r>
    </w:p>
    <w:p w14:paraId="7086983C" w14:textId="77777777" w:rsidR="008A28C8" w:rsidRDefault="008A28C8" w:rsidP="008A28C8">
      <w:r>
        <w:t xml:space="preserve">                    </w:t>
      </w:r>
      <w:proofErr w:type="gramStart"/>
      <w:r>
        <w:t>intent=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>(),</w:t>
      </w:r>
      <w:proofErr w:type="spellStart"/>
      <w:r>
        <w:t>AddUpdateContact.class</w:t>
      </w:r>
      <w:proofErr w:type="spellEnd"/>
      <w:r>
        <w:t>);</w:t>
      </w:r>
    </w:p>
    <w:p w14:paraId="768B1E52" w14:textId="77777777" w:rsidR="008A28C8" w:rsidRDefault="008A28C8" w:rsidP="008A28C8"/>
    <w:p w14:paraId="5217189D" w14:textId="77777777" w:rsidR="008A28C8" w:rsidRDefault="008A28C8" w:rsidP="008A28C8">
      <w:r>
        <w:t xml:space="preserve">                //If user has selected for viewing a contact</w:t>
      </w:r>
    </w:p>
    <w:p w14:paraId="5B181D5E" w14:textId="77777777" w:rsidR="008A28C8" w:rsidRDefault="008A28C8" w:rsidP="008A28C8">
      <w:r>
        <w:t xml:space="preserve">                </w:t>
      </w:r>
      <w:proofErr w:type="gramStart"/>
      <w:r>
        <w:t>else</w:t>
      </w:r>
      <w:proofErr w:type="gramEnd"/>
    </w:p>
    <w:p w14:paraId="472B934A" w14:textId="77777777" w:rsidR="008A28C8" w:rsidRDefault="008A28C8" w:rsidP="008A28C8">
      <w:r>
        <w:t xml:space="preserve">                    </w:t>
      </w:r>
      <w:proofErr w:type="gramStart"/>
      <w:r>
        <w:t>intent=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>(),</w:t>
      </w:r>
      <w:proofErr w:type="spellStart"/>
      <w:r>
        <w:t>ContactDetails.class</w:t>
      </w:r>
      <w:proofErr w:type="spellEnd"/>
      <w:r>
        <w:t>);</w:t>
      </w:r>
    </w:p>
    <w:p w14:paraId="6DBE4630" w14:textId="77777777" w:rsidR="008A28C8" w:rsidRDefault="008A28C8" w:rsidP="008A28C8"/>
    <w:p w14:paraId="37978424" w14:textId="77777777" w:rsidR="008A28C8" w:rsidRDefault="008A28C8" w:rsidP="008A28C8">
      <w:r>
        <w:t xml:space="preserve">                </w:t>
      </w:r>
      <w:proofErr w:type="gramStart"/>
      <w:r>
        <w:t>intent.putExtra(</w:t>
      </w:r>
      <w:proofErr w:type="gramEnd"/>
      <w:r>
        <w:t>"SelectedName",l1.getItemAtPosition(i).toString());</w:t>
      </w:r>
    </w:p>
    <w:p w14:paraId="4AB537B6" w14:textId="77777777" w:rsidR="008A28C8" w:rsidRDefault="008A28C8" w:rsidP="008A28C8">
      <w:r>
        <w:t xml:space="preserve">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spellStart"/>
      <w:proofErr w:type="gramEnd"/>
      <w:r>
        <w:t>intent,REQUEST_CODE</w:t>
      </w:r>
      <w:proofErr w:type="spellEnd"/>
      <w:r>
        <w:t>);</w:t>
      </w:r>
    </w:p>
    <w:p w14:paraId="25272AC5" w14:textId="77777777" w:rsidR="008A28C8" w:rsidRDefault="008A28C8" w:rsidP="008A28C8">
      <w:r>
        <w:t xml:space="preserve">                </w:t>
      </w:r>
      <w:proofErr w:type="gramStart"/>
      <w:r>
        <w:t>finish(</w:t>
      </w:r>
      <w:proofErr w:type="gramEnd"/>
      <w:r>
        <w:t>);</w:t>
      </w:r>
    </w:p>
    <w:p w14:paraId="160675A1" w14:textId="10DB69B9" w:rsidR="00C9502B" w:rsidRDefault="008A28C8">
      <w:r>
        <w:t xml:space="preserve">            }        });</w:t>
      </w:r>
      <w:r w:rsidR="00C9502B">
        <w:br w:type="page"/>
      </w:r>
    </w:p>
    <w:p w14:paraId="08F4CED3" w14:textId="77777777" w:rsidR="008A28C8" w:rsidRDefault="008A28C8">
      <w:pPr>
        <w:rPr>
          <w:u w:val="single"/>
        </w:rPr>
      </w:pPr>
      <w:r w:rsidRPr="008A28C8">
        <w:rPr>
          <w:u w:val="single"/>
        </w:rPr>
        <w:lastRenderedPageBreak/>
        <w:t>ContactDetails.java</w:t>
      </w:r>
    </w:p>
    <w:p w14:paraId="02D1A09D" w14:textId="77777777" w:rsidR="008A28C8" w:rsidRDefault="008A28C8">
      <w:pPr>
        <w:rPr>
          <w:u w:val="single"/>
        </w:rPr>
      </w:pPr>
    </w:p>
    <w:p w14:paraId="4B71F742" w14:textId="77777777" w:rsidR="00C9502B" w:rsidRDefault="00C9502B" w:rsidP="00C9502B">
      <w:r>
        <w:t xml:space="preserve">//List and </w:t>
      </w:r>
      <w:proofErr w:type="spellStart"/>
      <w:r>
        <w:t>ArrayAdapter</w:t>
      </w:r>
      <w:proofErr w:type="spellEnd"/>
      <w:r>
        <w:t xml:space="preserve"> creation and initialization</w:t>
      </w:r>
    </w:p>
    <w:p w14:paraId="6E277BCF" w14:textId="77777777" w:rsidR="00C9502B" w:rsidRDefault="00C9502B" w:rsidP="00C9502B">
      <w:r>
        <w:t xml:space="preserve">        </w:t>
      </w:r>
      <w:proofErr w:type="gramStart"/>
      <w:r>
        <w:t>list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String&gt;();</w:t>
      </w:r>
    </w:p>
    <w:p w14:paraId="7BC5B66C" w14:textId="77777777" w:rsidR="00C9502B" w:rsidRDefault="00C9502B" w:rsidP="00C9502B">
      <w:r>
        <w:t xml:space="preserve">        l1 = (</w:t>
      </w:r>
      <w:proofErr w:type="spellStart"/>
      <w:r>
        <w:t>Lis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</w:t>
      </w:r>
      <w:proofErr w:type="spellStart"/>
      <w:r>
        <w:t>R.id.lstDetails</w:t>
      </w:r>
      <w:proofErr w:type="spellEnd"/>
      <w:r>
        <w:t>);</w:t>
      </w:r>
    </w:p>
    <w:p w14:paraId="6AF441BF" w14:textId="77777777" w:rsidR="00C9502B" w:rsidRDefault="00C9502B" w:rsidP="00C9502B">
      <w:r>
        <w:t xml:space="preserve">        </w:t>
      </w:r>
      <w:proofErr w:type="spellStart"/>
      <w:proofErr w:type="gramStart"/>
      <w:r>
        <w:t>ada</w:t>
      </w:r>
      <w:proofErr w:type="spellEnd"/>
      <w:proofErr w:type="gramEnd"/>
      <w:r>
        <w:t xml:space="preserve"> = new </w:t>
      </w:r>
      <w:proofErr w:type="spellStart"/>
      <w:r>
        <w:t>ArrayAdapter</w:t>
      </w:r>
      <w:proofErr w:type="spellEnd"/>
      <w:r>
        <w:t>(this,android.R.layout.simple_list_item_1,list);</w:t>
      </w:r>
    </w:p>
    <w:p w14:paraId="378B279C" w14:textId="77777777" w:rsidR="00C9502B" w:rsidRDefault="00C9502B" w:rsidP="00C9502B"/>
    <w:p w14:paraId="707B62D0" w14:textId="77777777" w:rsidR="00C9502B" w:rsidRDefault="00C9502B" w:rsidP="00C9502B">
      <w:r>
        <w:t xml:space="preserve">        //</w:t>
      </w:r>
      <w:proofErr w:type="spellStart"/>
      <w:r>
        <w:t>ImageView</w:t>
      </w:r>
      <w:proofErr w:type="spellEnd"/>
      <w:r>
        <w:t xml:space="preserve"> definition</w:t>
      </w:r>
    </w:p>
    <w:p w14:paraId="488AA8EB" w14:textId="77777777" w:rsidR="00C9502B" w:rsidRDefault="00C9502B" w:rsidP="00C9502B">
      <w:r>
        <w:t xml:space="preserve">        </w:t>
      </w:r>
      <w:proofErr w:type="gramStart"/>
      <w:r>
        <w:t>avatar</w:t>
      </w:r>
      <w:proofErr w:type="gramEnd"/>
      <w:r>
        <w:t>=(</w:t>
      </w:r>
      <w:proofErr w:type="spellStart"/>
      <w:r>
        <w:t>ImageView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id.avatar</w:t>
      </w:r>
      <w:proofErr w:type="spellEnd"/>
      <w:r>
        <w:t>);</w:t>
      </w:r>
    </w:p>
    <w:p w14:paraId="0A7F13D2" w14:textId="77777777" w:rsidR="00C9502B" w:rsidRDefault="00C9502B" w:rsidP="00C9502B"/>
    <w:p w14:paraId="4828079A" w14:textId="77777777" w:rsidR="00C9502B" w:rsidRDefault="00C9502B" w:rsidP="00C9502B">
      <w:r>
        <w:t xml:space="preserve">        //Get name of contact passed as an intent</w:t>
      </w:r>
    </w:p>
    <w:p w14:paraId="42B86E25" w14:textId="77777777" w:rsidR="00C9502B" w:rsidRDefault="00C9502B" w:rsidP="00C9502B">
      <w:r>
        <w:t xml:space="preserve">        </w:t>
      </w:r>
      <w:proofErr w:type="spellStart"/>
      <w:proofErr w:type="gramStart"/>
      <w:r>
        <w:t>gotName</w:t>
      </w:r>
      <w:proofErr w:type="spellEnd"/>
      <w:r>
        <w:t>=</w:t>
      </w:r>
      <w:proofErr w:type="spellStart"/>
      <w:proofErr w:type="gramEnd"/>
      <w:r>
        <w:t>getIntent</w:t>
      </w:r>
      <w:proofErr w:type="spellEnd"/>
      <w:r>
        <w:t>().</w:t>
      </w:r>
      <w:proofErr w:type="spellStart"/>
      <w:r>
        <w:t>getStringExtra</w:t>
      </w:r>
      <w:proofErr w:type="spellEnd"/>
      <w:r>
        <w:t>("</w:t>
      </w:r>
      <w:proofErr w:type="spellStart"/>
      <w:r>
        <w:t>SelectedName</w:t>
      </w:r>
      <w:proofErr w:type="spellEnd"/>
      <w:r>
        <w:t>");</w:t>
      </w:r>
    </w:p>
    <w:p w14:paraId="38665B0E" w14:textId="77777777" w:rsidR="00C9502B" w:rsidRDefault="00C9502B" w:rsidP="00C9502B"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spellStart"/>
      <w:proofErr w:type="gramEnd"/>
      <w:r>
        <w:t>gotName</w:t>
      </w:r>
      <w:proofErr w:type="spellEnd"/>
      <w:r>
        <w:t>);</w:t>
      </w:r>
    </w:p>
    <w:p w14:paraId="49C00B37" w14:textId="77777777" w:rsidR="00C9502B" w:rsidRDefault="00C9502B" w:rsidP="00C9502B"/>
    <w:p w14:paraId="3BF9DC21" w14:textId="77777777" w:rsidR="00C9502B" w:rsidRDefault="00C9502B" w:rsidP="00C9502B"/>
    <w:p w14:paraId="677B22BB" w14:textId="77777777" w:rsidR="00C9502B" w:rsidRDefault="00C9502B" w:rsidP="00C9502B">
      <w:r>
        <w:t xml:space="preserve">        //Retrieve contact id depending on parameter passed</w:t>
      </w:r>
    </w:p>
    <w:p w14:paraId="79F05365" w14:textId="77777777" w:rsidR="00C9502B" w:rsidRDefault="00C9502B" w:rsidP="00C9502B">
      <w:r>
        <w:t xml:space="preserve">        </w:t>
      </w:r>
      <w:proofErr w:type="spellStart"/>
      <w:proofErr w:type="gramStart"/>
      <w:r>
        <w:t>mydatabase</w:t>
      </w:r>
      <w:proofErr w:type="spellEnd"/>
      <w:proofErr w:type="gramEnd"/>
      <w:r>
        <w:t xml:space="preserve"> = </w:t>
      </w:r>
      <w:proofErr w:type="spellStart"/>
      <w:r>
        <w:t>openOrCreateDatabase</w:t>
      </w:r>
      <w:proofErr w:type="spellEnd"/>
      <w:r>
        <w:t>("</w:t>
      </w:r>
      <w:proofErr w:type="spellStart"/>
      <w:r>
        <w:t>zarphonebook</w:t>
      </w:r>
      <w:proofErr w:type="spellEnd"/>
      <w:r>
        <w:t>",</w:t>
      </w:r>
      <w:proofErr w:type="spellStart"/>
      <w:r>
        <w:t>MODE_PRIVATE,null</w:t>
      </w:r>
      <w:proofErr w:type="spellEnd"/>
      <w:r>
        <w:t>);</w:t>
      </w:r>
    </w:p>
    <w:p w14:paraId="13BC4660" w14:textId="77777777" w:rsidR="00C9502B" w:rsidRDefault="00C9502B" w:rsidP="00C9502B">
      <w:r>
        <w:t xml:space="preserve">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 xml:space="preserve">("select id from contacts where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>='"+</w:t>
      </w:r>
      <w:proofErr w:type="spellStart"/>
      <w:r>
        <w:t>gotName</w:t>
      </w:r>
      <w:proofErr w:type="spellEnd"/>
      <w:r>
        <w:t>+"' ",null);</w:t>
      </w:r>
    </w:p>
    <w:p w14:paraId="38E48DF1" w14:textId="77777777" w:rsidR="00C9502B" w:rsidRDefault="00C9502B" w:rsidP="00C9502B">
      <w:r>
        <w:t xml:space="preserve">        </w:t>
      </w:r>
      <w:proofErr w:type="spellStart"/>
      <w:proofErr w:type="gramStart"/>
      <w:r>
        <w:t>resultSet.moveToFirst</w:t>
      </w:r>
      <w:proofErr w:type="spellEnd"/>
      <w:r>
        <w:t>(</w:t>
      </w:r>
      <w:proofErr w:type="gramEnd"/>
      <w:r>
        <w:t>);</w:t>
      </w:r>
    </w:p>
    <w:p w14:paraId="332631D1" w14:textId="77777777" w:rsidR="00C9502B" w:rsidRDefault="00C9502B" w:rsidP="00C9502B"/>
    <w:p w14:paraId="5B51DB8B" w14:textId="77777777" w:rsidR="00C9502B" w:rsidRDefault="00C9502B" w:rsidP="00C9502B"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resultSet.isAfterLast</w:t>
      </w:r>
      <w:proofErr w:type="spellEnd"/>
      <w:r>
        <w:t>()) {</w:t>
      </w:r>
    </w:p>
    <w:p w14:paraId="6E603B4F" w14:textId="77777777" w:rsidR="00C9502B" w:rsidRDefault="00C9502B" w:rsidP="00C9502B">
      <w:r>
        <w:t xml:space="preserve">            </w:t>
      </w:r>
      <w:proofErr w:type="spellStart"/>
      <w:proofErr w:type="gramStart"/>
      <w:r>
        <w:t>gotId</w:t>
      </w:r>
      <w:proofErr w:type="spellEnd"/>
      <w:r>
        <w:t>=</w:t>
      </w:r>
      <w:proofErr w:type="spellStart"/>
      <w:proofErr w:type="gramEnd"/>
      <w:r>
        <w:t>resultSet.getInt</w:t>
      </w:r>
      <w:proofErr w:type="spellEnd"/>
      <w:r>
        <w:t>(0);</w:t>
      </w:r>
    </w:p>
    <w:p w14:paraId="7CD04167" w14:textId="77777777" w:rsidR="00C9502B" w:rsidRDefault="00C9502B" w:rsidP="00C9502B">
      <w:r>
        <w:t xml:space="preserve">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</w:t>
      </w:r>
    </w:p>
    <w:p w14:paraId="5C6A086C" w14:textId="77777777" w:rsidR="00C9502B" w:rsidRDefault="00C9502B" w:rsidP="00C9502B">
      <w:r>
        <w:t xml:space="preserve">        }</w:t>
      </w:r>
    </w:p>
    <w:p w14:paraId="6AD208C0" w14:textId="77777777" w:rsidR="00C9502B" w:rsidRDefault="00C9502B" w:rsidP="00C9502B"/>
    <w:p w14:paraId="0F605A54" w14:textId="77777777" w:rsidR="00EF7F88" w:rsidRDefault="00EF7F88" w:rsidP="00C9502B"/>
    <w:p w14:paraId="16A68EB6" w14:textId="77777777" w:rsidR="00C9502B" w:rsidRDefault="00C9502B" w:rsidP="00C9502B">
      <w:r>
        <w:lastRenderedPageBreak/>
        <w:t xml:space="preserve">        //Now retrieve full contact details</w:t>
      </w:r>
    </w:p>
    <w:p w14:paraId="0EBD9165" w14:textId="77777777" w:rsidR="00C9502B" w:rsidRDefault="00C9502B" w:rsidP="00C9502B">
      <w:r>
        <w:t xml:space="preserve">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>("select * from contacts where id="+</w:t>
      </w:r>
      <w:proofErr w:type="spellStart"/>
      <w:r>
        <w:t>gotId</w:t>
      </w:r>
      <w:proofErr w:type="spellEnd"/>
      <w:r>
        <w:t>+" ",null);</w:t>
      </w:r>
    </w:p>
    <w:p w14:paraId="197F88CA" w14:textId="77777777" w:rsidR="00C9502B" w:rsidRDefault="00C9502B" w:rsidP="00C9502B">
      <w:r>
        <w:t xml:space="preserve">        </w:t>
      </w:r>
      <w:proofErr w:type="spellStart"/>
      <w:proofErr w:type="gramStart"/>
      <w:r>
        <w:t>resultSet.moveToFirst</w:t>
      </w:r>
      <w:proofErr w:type="spellEnd"/>
      <w:r>
        <w:t>(</w:t>
      </w:r>
      <w:proofErr w:type="gramEnd"/>
      <w:r>
        <w:t>);</w:t>
      </w:r>
    </w:p>
    <w:p w14:paraId="4CAF7098" w14:textId="77777777" w:rsidR="00C9502B" w:rsidRDefault="00C9502B" w:rsidP="00C9502B"/>
    <w:p w14:paraId="017F4E70" w14:textId="77777777" w:rsidR="00C9502B" w:rsidRDefault="00C9502B" w:rsidP="00C9502B"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resultSet.isAfterLast</w:t>
      </w:r>
      <w:proofErr w:type="spellEnd"/>
      <w:r>
        <w:t>()) {</w:t>
      </w:r>
    </w:p>
    <w:p w14:paraId="0BF0E2A7" w14:textId="5532DE36" w:rsidR="00C9502B" w:rsidRDefault="00C9502B" w:rsidP="00C9502B">
      <w:r>
        <w:t xml:space="preserve">            //Index 1 - Full name (First / Middle / Last name)</w:t>
      </w:r>
      <w:r w:rsidR="00EF7F88">
        <w:t xml:space="preserve"> …</w:t>
      </w:r>
    </w:p>
    <w:p w14:paraId="3A53847F" w14:textId="444C1FAB" w:rsidR="00C9502B" w:rsidRDefault="00C9502B" w:rsidP="00C9502B">
      <w:r>
        <w:t xml:space="preserve">            //Index 2 - Phone 1</w:t>
      </w:r>
      <w:r w:rsidR="00EF7F88">
        <w:t xml:space="preserve"> …</w:t>
      </w:r>
    </w:p>
    <w:p w14:paraId="6F62AA04" w14:textId="4C383D94" w:rsidR="00C9502B" w:rsidRDefault="00C9502B" w:rsidP="00C9502B">
      <w:r>
        <w:t xml:space="preserve">            //Index 3 - Phone 2, but first check if null or what</w:t>
      </w:r>
      <w:r w:rsidR="00EF7F88">
        <w:t xml:space="preserve"> …</w:t>
      </w:r>
    </w:p>
    <w:p w14:paraId="02691E55" w14:textId="2AD6245A" w:rsidR="00C9502B" w:rsidRDefault="00C9502B" w:rsidP="00C9502B">
      <w:r>
        <w:t xml:space="preserve">            //Index 4 - Email, but first check if null or what</w:t>
      </w:r>
      <w:r w:rsidR="00EF7F88">
        <w:t xml:space="preserve"> …</w:t>
      </w:r>
    </w:p>
    <w:p w14:paraId="41590669" w14:textId="1DC110EC" w:rsidR="00C9502B" w:rsidRDefault="00C9502B" w:rsidP="00C9502B">
      <w:r>
        <w:t xml:space="preserve">            //Index 5 - DOB, age, gender</w:t>
      </w:r>
      <w:r w:rsidR="00EF7F88">
        <w:t xml:space="preserve"> …</w:t>
      </w:r>
    </w:p>
    <w:p w14:paraId="778E544E" w14:textId="2D8C789A" w:rsidR="00C9502B" w:rsidRDefault="00C9502B" w:rsidP="00C9502B">
      <w:r>
        <w:t xml:space="preserve">            //Index 6 - Full address</w:t>
      </w:r>
      <w:r w:rsidR="00EF7F88">
        <w:t xml:space="preserve"> …</w:t>
      </w:r>
    </w:p>
    <w:p w14:paraId="3D959184" w14:textId="6C608174" w:rsidR="00C9502B" w:rsidRDefault="00C9502B" w:rsidP="00C9502B">
      <w:r>
        <w:t xml:space="preserve">            //Index 7 - City, state, country</w:t>
      </w:r>
      <w:r w:rsidR="00EF7F88">
        <w:t xml:space="preserve"> …</w:t>
      </w:r>
    </w:p>
    <w:p w14:paraId="1EBCCD52" w14:textId="5678F1D9" w:rsidR="00C9502B" w:rsidRDefault="00C9502B" w:rsidP="00C9502B">
      <w:r>
        <w:t xml:space="preserve">            //Ind</w:t>
      </w:r>
      <w:r w:rsidR="00EF7F88">
        <w:t>ex 8 - Number of family members …</w:t>
      </w:r>
    </w:p>
    <w:p w14:paraId="4C1D8D91" w14:textId="2E20FE14" w:rsidR="00C9502B" w:rsidRDefault="00C9502B" w:rsidP="00C9502B">
      <w:r>
        <w:t xml:space="preserve">            //Time for the avatar</w:t>
      </w:r>
      <w:r w:rsidR="00EF7F88">
        <w:t xml:space="preserve"> …</w:t>
      </w:r>
    </w:p>
    <w:p w14:paraId="274EC46D" w14:textId="77777777" w:rsidR="00C9502B" w:rsidRDefault="00C9502B" w:rsidP="00C9502B">
      <w:r>
        <w:t xml:space="preserve">        //Retrievals complete</w:t>
      </w:r>
    </w:p>
    <w:p w14:paraId="13D2417F" w14:textId="77777777" w:rsidR="00C9502B" w:rsidRDefault="00C9502B" w:rsidP="00C9502B"/>
    <w:p w14:paraId="04276BF3" w14:textId="77777777" w:rsidR="00C9502B" w:rsidRDefault="00C9502B" w:rsidP="00C9502B">
      <w:r>
        <w:t xml:space="preserve">        </w:t>
      </w:r>
      <w:proofErr w:type="gramStart"/>
      <w:r>
        <w:t>l1.setAdapter(</w:t>
      </w:r>
      <w:proofErr w:type="spellStart"/>
      <w:proofErr w:type="gramEnd"/>
      <w:r>
        <w:t>ada</w:t>
      </w:r>
      <w:proofErr w:type="spellEnd"/>
      <w:r>
        <w:t>);</w:t>
      </w:r>
    </w:p>
    <w:p w14:paraId="7764EF56" w14:textId="77777777" w:rsidR="00C9502B" w:rsidRDefault="00C9502B" w:rsidP="00C9502B">
      <w:r>
        <w:t xml:space="preserve">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42C01CA2" w14:textId="77777777" w:rsidR="00EF7F88" w:rsidRDefault="00EF7F88" w:rsidP="00C9502B"/>
    <w:p w14:paraId="2FF6507F" w14:textId="77777777" w:rsidR="00C9502B" w:rsidRDefault="00C9502B" w:rsidP="00C9502B">
      <w:r>
        <w:t xml:space="preserve">        //User selects an item from the list, hence add a listener</w:t>
      </w:r>
    </w:p>
    <w:p w14:paraId="2EA640C6" w14:textId="77777777" w:rsidR="00C9502B" w:rsidRDefault="00C9502B" w:rsidP="00C9502B">
      <w:r>
        <w:t xml:space="preserve">                //If user has selected Phone 1 call</w:t>
      </w:r>
    </w:p>
    <w:p w14:paraId="3B0FB476" w14:textId="77777777" w:rsidR="00C9502B" w:rsidRDefault="00C9502B" w:rsidP="00C9502B">
      <w:r>
        <w:t xml:space="preserve">                </w:t>
      </w:r>
      <w:proofErr w:type="gramStart"/>
      <w:r>
        <w:t>if(</w:t>
      </w:r>
      <w:proofErr w:type="gramEnd"/>
      <w:r>
        <w:t>l1.getItemIdAtPosition(</w:t>
      </w:r>
      <w:proofErr w:type="spellStart"/>
      <w:r>
        <w:t>i</w:t>
      </w:r>
      <w:proofErr w:type="spellEnd"/>
      <w:r>
        <w:t>)==1) {</w:t>
      </w:r>
    </w:p>
    <w:p w14:paraId="648AE61C" w14:textId="77777777" w:rsidR="00C9502B" w:rsidRDefault="00C9502B" w:rsidP="00C9502B">
      <w:r>
        <w:t xml:space="preserve">                    </w:t>
      </w:r>
      <w:proofErr w:type="gramStart"/>
      <w:r>
        <w:t>intent</w:t>
      </w:r>
      <w:proofErr w:type="gramEnd"/>
      <w:r>
        <w:t xml:space="preserve"> = new Intent(</w:t>
      </w:r>
      <w:proofErr w:type="spellStart"/>
      <w:r>
        <w:t>Intent.ACTION_CALL</w:t>
      </w:r>
      <w:proofErr w:type="spellEnd"/>
      <w:r>
        <w:t>);</w:t>
      </w:r>
    </w:p>
    <w:p w14:paraId="3FAAB8CF" w14:textId="77777777" w:rsidR="00C9502B" w:rsidRDefault="00C9502B" w:rsidP="00C9502B">
      <w:r>
        <w:t xml:space="preserve">                    </w:t>
      </w:r>
      <w:proofErr w:type="spellStart"/>
      <w:proofErr w:type="gramStart"/>
      <w:r>
        <w:t>intent.setData</w:t>
      </w:r>
      <w:proofErr w:type="spellEnd"/>
      <w:r>
        <w:t>(</w:t>
      </w:r>
      <w:proofErr w:type="spellStart"/>
      <w:proofErr w:type="gramEnd"/>
      <w:r>
        <w:t>Uri.parse</w:t>
      </w:r>
      <w:proofErr w:type="spellEnd"/>
      <w:r>
        <w:t>("</w:t>
      </w:r>
      <w:proofErr w:type="spellStart"/>
      <w:r>
        <w:t>tel</w:t>
      </w:r>
      <w:proofErr w:type="spellEnd"/>
      <w:r>
        <w:t>:"+tel1));</w:t>
      </w:r>
    </w:p>
    <w:p w14:paraId="1380A19D" w14:textId="77777777" w:rsidR="00C9502B" w:rsidRDefault="00C9502B" w:rsidP="00C9502B">
      <w:r>
        <w:t xml:space="preserve">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14:paraId="48C4B14B" w14:textId="77777777" w:rsidR="00C9502B" w:rsidRDefault="00C9502B" w:rsidP="00C9502B">
      <w:r>
        <w:t xml:space="preserve">                }</w:t>
      </w:r>
    </w:p>
    <w:p w14:paraId="6CAD04CD" w14:textId="77777777" w:rsidR="00C9502B" w:rsidRDefault="00C9502B" w:rsidP="00C9502B">
      <w:r>
        <w:lastRenderedPageBreak/>
        <w:t xml:space="preserve">                //If user has selected Phone 2 call, but check if number is present first!!</w:t>
      </w:r>
    </w:p>
    <w:p w14:paraId="449E2854" w14:textId="77777777" w:rsidR="00C9502B" w:rsidRDefault="00C9502B" w:rsidP="00C9502B">
      <w:r>
        <w:t xml:space="preserve">                </w:t>
      </w:r>
      <w:proofErr w:type="gramStart"/>
      <w:r>
        <w:t>else</w:t>
      </w:r>
      <w:proofErr w:type="gramEnd"/>
      <w:r>
        <w:t xml:space="preserve"> if(l1.getItemIdAtPosition(</w:t>
      </w:r>
      <w:proofErr w:type="spellStart"/>
      <w:r>
        <w:t>i</w:t>
      </w:r>
      <w:proofErr w:type="spellEnd"/>
      <w:r>
        <w:t>)==2 &amp;&amp; !l1.getItemAtPosition(</w:t>
      </w:r>
      <w:proofErr w:type="spellStart"/>
      <w:r>
        <w:t>i</w:t>
      </w:r>
      <w:proofErr w:type="spellEnd"/>
      <w:r>
        <w:t>).equals("&lt;Phone 2 Absent&gt;")) {</w:t>
      </w:r>
    </w:p>
    <w:p w14:paraId="027E0219" w14:textId="77777777" w:rsidR="00C9502B" w:rsidRDefault="00C9502B" w:rsidP="00C9502B">
      <w:r>
        <w:t xml:space="preserve">                    </w:t>
      </w:r>
      <w:proofErr w:type="gramStart"/>
      <w:r>
        <w:t>intent</w:t>
      </w:r>
      <w:proofErr w:type="gramEnd"/>
      <w:r>
        <w:t xml:space="preserve"> = new Intent(</w:t>
      </w:r>
      <w:proofErr w:type="spellStart"/>
      <w:r>
        <w:t>Intent.ACTION_CALL</w:t>
      </w:r>
      <w:proofErr w:type="spellEnd"/>
      <w:r>
        <w:t>);</w:t>
      </w:r>
    </w:p>
    <w:p w14:paraId="37233BEB" w14:textId="77777777" w:rsidR="00C9502B" w:rsidRDefault="00C9502B" w:rsidP="00C9502B">
      <w:r>
        <w:t xml:space="preserve">                    </w:t>
      </w:r>
      <w:proofErr w:type="spellStart"/>
      <w:proofErr w:type="gramStart"/>
      <w:r>
        <w:t>intent.setData</w:t>
      </w:r>
      <w:proofErr w:type="spellEnd"/>
      <w:r>
        <w:t>(</w:t>
      </w:r>
      <w:proofErr w:type="spellStart"/>
      <w:proofErr w:type="gramEnd"/>
      <w:r>
        <w:t>Uri.parse</w:t>
      </w:r>
      <w:proofErr w:type="spellEnd"/>
      <w:r>
        <w:t>("</w:t>
      </w:r>
      <w:proofErr w:type="spellStart"/>
      <w:r>
        <w:t>tel</w:t>
      </w:r>
      <w:proofErr w:type="spellEnd"/>
      <w:r>
        <w:t>:"+tel2));</w:t>
      </w:r>
    </w:p>
    <w:p w14:paraId="5DBE811C" w14:textId="77777777" w:rsidR="00C9502B" w:rsidRDefault="00C9502B" w:rsidP="00C9502B">
      <w:r>
        <w:t xml:space="preserve">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14:paraId="706BFEBD" w14:textId="77777777" w:rsidR="00C9502B" w:rsidRDefault="00C9502B" w:rsidP="00C9502B">
      <w:r>
        <w:t xml:space="preserve">                }</w:t>
      </w:r>
    </w:p>
    <w:p w14:paraId="7A188441" w14:textId="77777777" w:rsidR="00C9502B" w:rsidRDefault="00C9502B" w:rsidP="00C9502B"/>
    <w:p w14:paraId="1996AB86" w14:textId="77777777" w:rsidR="00C9502B" w:rsidRDefault="00C9502B" w:rsidP="00C9502B">
      <w:r>
        <w:t xml:space="preserve">                //If user has selected email, but check if address is present first!!</w:t>
      </w:r>
    </w:p>
    <w:p w14:paraId="443EFB89" w14:textId="77777777" w:rsidR="00C9502B" w:rsidRDefault="00C9502B" w:rsidP="00C9502B">
      <w:r>
        <w:t xml:space="preserve">                </w:t>
      </w:r>
      <w:proofErr w:type="gramStart"/>
      <w:r>
        <w:t>else</w:t>
      </w:r>
      <w:proofErr w:type="gramEnd"/>
      <w:r>
        <w:t xml:space="preserve"> if(l1.getItemIdAtPosition(</w:t>
      </w:r>
      <w:proofErr w:type="spellStart"/>
      <w:r>
        <w:t>i</w:t>
      </w:r>
      <w:proofErr w:type="spellEnd"/>
      <w:r>
        <w:t>)==3 &amp;&amp; !l1.getItemAtPosition(</w:t>
      </w:r>
      <w:proofErr w:type="spellStart"/>
      <w:r>
        <w:t>i</w:t>
      </w:r>
      <w:proofErr w:type="spellEnd"/>
      <w:r>
        <w:t>).equals("&lt;Email Address Absent&gt;")) {</w:t>
      </w:r>
    </w:p>
    <w:p w14:paraId="3F449807" w14:textId="77777777" w:rsidR="00C9502B" w:rsidRDefault="00C9502B" w:rsidP="00C9502B">
      <w:r>
        <w:t xml:space="preserve">                    </w:t>
      </w:r>
      <w:proofErr w:type="gramStart"/>
      <w:r>
        <w:t>intent</w:t>
      </w:r>
      <w:proofErr w:type="gramEnd"/>
      <w:r>
        <w:t xml:space="preserve"> = new Intent(</w:t>
      </w:r>
      <w:proofErr w:type="spellStart"/>
      <w:r>
        <w:t>Intent.ACTION_SEND</w:t>
      </w:r>
      <w:proofErr w:type="spellEnd"/>
      <w:r>
        <w:t>);</w:t>
      </w:r>
    </w:p>
    <w:p w14:paraId="4589158A" w14:textId="77777777" w:rsidR="00C9502B" w:rsidRDefault="00C9502B" w:rsidP="00C9502B">
      <w:r>
        <w:t xml:space="preserve">                    </w:t>
      </w:r>
      <w:proofErr w:type="spellStart"/>
      <w:proofErr w:type="gramStart"/>
      <w:r>
        <w:t>intent.setType</w:t>
      </w:r>
      <w:proofErr w:type="spellEnd"/>
      <w:r>
        <w:t>(</w:t>
      </w:r>
      <w:proofErr w:type="gramEnd"/>
      <w:r>
        <w:t>"message/rfc822");</w:t>
      </w:r>
    </w:p>
    <w:p w14:paraId="370C3689" w14:textId="77777777" w:rsidR="00C9502B" w:rsidRDefault="00C9502B" w:rsidP="00C9502B">
      <w:r>
        <w:t xml:space="preserve">                    </w:t>
      </w:r>
      <w:proofErr w:type="spellStart"/>
      <w:proofErr w:type="gramStart"/>
      <w:r>
        <w:t>intent.putExtra</w:t>
      </w:r>
      <w:proofErr w:type="spellEnd"/>
      <w:r>
        <w:t>(</w:t>
      </w:r>
      <w:proofErr w:type="spellStart"/>
      <w:proofErr w:type="gramEnd"/>
      <w:r>
        <w:t>Intent.EXTRA_EMAIL</w:t>
      </w:r>
      <w:proofErr w:type="spellEnd"/>
      <w:r>
        <w:t xml:space="preserve">  , new String[]{</w:t>
      </w:r>
      <w:proofErr w:type="spellStart"/>
      <w:r>
        <w:t>eadd</w:t>
      </w:r>
      <w:proofErr w:type="spellEnd"/>
      <w:r>
        <w:t>});</w:t>
      </w:r>
    </w:p>
    <w:p w14:paraId="6A94F2B8" w14:textId="77777777" w:rsidR="00C9502B" w:rsidRDefault="00C9502B" w:rsidP="00C9502B"/>
    <w:p w14:paraId="6F306B96" w14:textId="77777777" w:rsidR="00C9502B" w:rsidRDefault="00C9502B" w:rsidP="00C9502B">
      <w:r>
        <w:t xml:space="preserve">                    </w:t>
      </w:r>
      <w:proofErr w:type="gramStart"/>
      <w:r>
        <w:t>try</w:t>
      </w:r>
      <w:proofErr w:type="gramEnd"/>
      <w:r>
        <w:t xml:space="preserve"> {</w:t>
      </w:r>
    </w:p>
    <w:p w14:paraId="2F9C452A" w14:textId="77777777" w:rsidR="00C9502B" w:rsidRDefault="00C9502B" w:rsidP="00C9502B">
      <w:r>
        <w:t xml:space="preserve">    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14:paraId="191636D9" w14:textId="77777777" w:rsidR="00C9502B" w:rsidRDefault="00C9502B" w:rsidP="00C9502B">
      <w:r>
        <w:t xml:space="preserve">                    }</w:t>
      </w:r>
    </w:p>
    <w:p w14:paraId="0442ED77" w14:textId="77777777" w:rsidR="00C9502B" w:rsidRDefault="00C9502B" w:rsidP="00C9502B">
      <w:r>
        <w:t xml:space="preserve">            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android.content.ActivityNotFoundException</w:t>
      </w:r>
      <w:proofErr w:type="spellEnd"/>
      <w:r>
        <w:t xml:space="preserve"> ex) {</w:t>
      </w:r>
    </w:p>
    <w:p w14:paraId="169C9E6A" w14:textId="77777777" w:rsidR="00C9502B" w:rsidRDefault="00C9502B" w:rsidP="00C9502B">
      <w:r>
        <w:t xml:space="preserve">                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ContactDetails.this</w:t>
      </w:r>
      <w:proofErr w:type="spellEnd"/>
      <w:r>
        <w:t xml:space="preserve">, "There are no email clients installed.", </w:t>
      </w:r>
      <w:proofErr w:type="spellStart"/>
      <w:r>
        <w:t>Toast.LENGTH_SHORT</w:t>
      </w:r>
      <w:proofErr w:type="spellEnd"/>
      <w:r>
        <w:t>).show();</w:t>
      </w:r>
    </w:p>
    <w:p w14:paraId="1175F41F" w14:textId="77777777" w:rsidR="00C9502B" w:rsidRDefault="00C9502B" w:rsidP="00C9502B">
      <w:r>
        <w:t xml:space="preserve">                    }</w:t>
      </w:r>
    </w:p>
    <w:p w14:paraId="7522F1CC" w14:textId="77777777" w:rsidR="00C9502B" w:rsidRDefault="00C9502B" w:rsidP="00C9502B">
      <w:r>
        <w:t xml:space="preserve">                }</w:t>
      </w:r>
    </w:p>
    <w:p w14:paraId="58A30336" w14:textId="77777777" w:rsidR="00C9502B" w:rsidRDefault="00C9502B" w:rsidP="00C9502B">
      <w:r>
        <w:t xml:space="preserve">            }</w:t>
      </w:r>
    </w:p>
    <w:p w14:paraId="0CE56527" w14:textId="00BF223C" w:rsidR="008A28C8" w:rsidRPr="008A28C8" w:rsidRDefault="00C9502B" w:rsidP="00C9502B">
      <w:r>
        <w:t xml:space="preserve">        });</w:t>
      </w:r>
      <w:r w:rsidR="008A28C8" w:rsidRPr="008A28C8">
        <w:br w:type="page"/>
      </w:r>
    </w:p>
    <w:p w14:paraId="2E52BD0C" w14:textId="77777777" w:rsidR="00C9502B" w:rsidRDefault="00C9502B" w:rsidP="008A28C8">
      <w:pPr>
        <w:rPr>
          <w:u w:val="single"/>
        </w:rPr>
      </w:pPr>
      <w:r w:rsidRPr="00C9502B">
        <w:rPr>
          <w:u w:val="single"/>
        </w:rPr>
        <w:lastRenderedPageBreak/>
        <w:t>AddUpdateContact.java</w:t>
      </w:r>
    </w:p>
    <w:p w14:paraId="46627BC6" w14:textId="77777777" w:rsidR="00F674DF" w:rsidRDefault="00F674DF" w:rsidP="00F674DF"/>
    <w:p w14:paraId="4B332EC6" w14:textId="0D42B64C" w:rsidR="00F674DF" w:rsidRDefault="00F674DF" w:rsidP="00F674DF">
      <w:r>
        <w:t xml:space="preserve">        //Control definitions …</w:t>
      </w:r>
    </w:p>
    <w:p w14:paraId="13D949B9" w14:textId="77777777" w:rsidR="00F674DF" w:rsidRDefault="00F674DF" w:rsidP="00F674DF">
      <w:r>
        <w:t xml:space="preserve">        //Setting the file name for a newly captured image</w:t>
      </w:r>
    </w:p>
    <w:p w14:paraId="11EE0B03" w14:textId="77777777" w:rsidR="00F674DF" w:rsidRDefault="00F674DF" w:rsidP="00F674DF">
      <w:r>
        <w:t xml:space="preserve">        String name = </w:t>
      </w:r>
      <w:proofErr w:type="spellStart"/>
      <w:proofErr w:type="gramStart"/>
      <w:r>
        <w:t>dateToString</w:t>
      </w:r>
      <w:proofErr w:type="spellEnd"/>
      <w:r>
        <w:t>(</w:t>
      </w:r>
      <w:proofErr w:type="gramEnd"/>
      <w:r>
        <w:t>new Date(),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-</w:t>
      </w:r>
      <w:proofErr w:type="spellStart"/>
      <w:r>
        <w:t>hh</w:t>
      </w:r>
      <w:proofErr w:type="spellEnd"/>
      <w:r>
        <w:t>-mm-</w:t>
      </w:r>
      <w:proofErr w:type="spellStart"/>
      <w:r>
        <w:t>ss</w:t>
      </w:r>
      <w:proofErr w:type="spellEnd"/>
      <w:r>
        <w:t>");</w:t>
      </w:r>
    </w:p>
    <w:p w14:paraId="74292C88" w14:textId="77777777" w:rsidR="00F674DF" w:rsidRDefault="00F674DF" w:rsidP="00F674DF">
      <w:r>
        <w:t xml:space="preserve">        </w:t>
      </w:r>
      <w:proofErr w:type="gramStart"/>
      <w:r>
        <w:t>destination</w:t>
      </w:r>
      <w:proofErr w:type="gramEnd"/>
      <w:r>
        <w:t xml:space="preserve"> = new File(</w:t>
      </w:r>
      <w:proofErr w:type="spellStart"/>
      <w:r>
        <w:t>Environment.getExternalStorageDirectory</w:t>
      </w:r>
      <w:proofErr w:type="spellEnd"/>
      <w:r>
        <w:t>(), name + ".jpg");</w:t>
      </w:r>
    </w:p>
    <w:p w14:paraId="6A9E5151" w14:textId="77777777" w:rsidR="00F674DF" w:rsidRDefault="00F674DF" w:rsidP="00F674DF"/>
    <w:p w14:paraId="56A290A1" w14:textId="77777777" w:rsidR="00F674DF" w:rsidRDefault="00F674DF" w:rsidP="00F674DF">
      <w:r>
        <w:t xml:space="preserve">        //If user wants to select an image from the gallery</w:t>
      </w:r>
    </w:p>
    <w:p w14:paraId="35934229" w14:textId="77777777" w:rsidR="00F674DF" w:rsidRDefault="00F674DF" w:rsidP="00F674DF">
      <w:r>
        <w:t xml:space="preserve">        </w:t>
      </w:r>
      <w:proofErr w:type="spellStart"/>
      <w:proofErr w:type="gramStart"/>
      <w:r>
        <w:t>gallery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6D5DF848" w14:textId="77777777" w:rsidR="00F674DF" w:rsidRDefault="00F674DF" w:rsidP="00F674DF">
      <w:r>
        <w:t xml:space="preserve">            @Override</w:t>
      </w:r>
    </w:p>
    <w:p w14:paraId="490AD6BF" w14:textId="77777777" w:rsidR="00F674DF" w:rsidRDefault="00F674DF" w:rsidP="00F674DF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14:paraId="3FDD2924" w14:textId="77777777" w:rsidR="00F674DF" w:rsidRDefault="00F674DF" w:rsidP="00F674DF"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);</w:t>
      </w:r>
    </w:p>
    <w:p w14:paraId="2280160F" w14:textId="77777777" w:rsidR="00F674DF" w:rsidRDefault="00F674DF" w:rsidP="00F674DF">
      <w:r>
        <w:t xml:space="preserve">                </w:t>
      </w:r>
      <w:proofErr w:type="spellStart"/>
      <w:proofErr w:type="gramStart"/>
      <w:r>
        <w:t>intent.setType</w:t>
      </w:r>
      <w:proofErr w:type="spellEnd"/>
      <w:r>
        <w:t>(</w:t>
      </w:r>
      <w:proofErr w:type="gramEnd"/>
      <w:r>
        <w:t>"image/*");</w:t>
      </w:r>
    </w:p>
    <w:p w14:paraId="26DAF7F8" w14:textId="77777777" w:rsidR="00F674DF" w:rsidRDefault="00F674DF" w:rsidP="00F674DF">
      <w:r>
        <w:t xml:space="preserve">                </w:t>
      </w:r>
      <w:proofErr w:type="spellStart"/>
      <w:proofErr w:type="gramStart"/>
      <w:r>
        <w:t>intent.setAction</w:t>
      </w:r>
      <w:proofErr w:type="spellEnd"/>
      <w:r>
        <w:t>(</w:t>
      </w:r>
      <w:proofErr w:type="spellStart"/>
      <w:proofErr w:type="gramEnd"/>
      <w:r>
        <w:t>Intent.ACTION_GET_CONTENT</w:t>
      </w:r>
      <w:proofErr w:type="spellEnd"/>
      <w:r>
        <w:t>);</w:t>
      </w:r>
    </w:p>
    <w:p w14:paraId="3967B99D" w14:textId="77777777" w:rsidR="00F674DF" w:rsidRDefault="00F674DF" w:rsidP="00F674DF">
      <w:r>
        <w:t xml:space="preserve">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spellStart"/>
      <w:proofErr w:type="gramEnd"/>
      <w:r>
        <w:t>Intent.createChooser</w:t>
      </w:r>
      <w:proofErr w:type="spellEnd"/>
      <w:r>
        <w:t>(</w:t>
      </w:r>
      <w:proofErr w:type="spellStart"/>
      <w:r>
        <w:t>intent,"Select</w:t>
      </w:r>
      <w:proofErr w:type="spellEnd"/>
      <w:r>
        <w:t xml:space="preserve"> Picture"), SELECT_PICTURE);</w:t>
      </w:r>
    </w:p>
    <w:p w14:paraId="0A098B4B" w14:textId="53582846" w:rsidR="00F674DF" w:rsidRDefault="00F674DF" w:rsidP="00F674DF">
      <w:r>
        <w:t xml:space="preserve">            }        });</w:t>
      </w:r>
    </w:p>
    <w:p w14:paraId="2B316FE0" w14:textId="77777777" w:rsidR="00F674DF" w:rsidRDefault="00F674DF" w:rsidP="00F674DF"/>
    <w:p w14:paraId="229D9D9F" w14:textId="77777777" w:rsidR="00F674DF" w:rsidRDefault="00F674DF" w:rsidP="00F674DF">
      <w:r>
        <w:t xml:space="preserve">        //If user wants to capture an image</w:t>
      </w:r>
    </w:p>
    <w:p w14:paraId="13B4ADE9" w14:textId="77777777" w:rsidR="00F674DF" w:rsidRDefault="00F674DF" w:rsidP="00F674DF">
      <w:r>
        <w:t xml:space="preserve">        </w:t>
      </w:r>
      <w:proofErr w:type="spellStart"/>
      <w:proofErr w:type="gramStart"/>
      <w:r>
        <w:t>camera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1580929F" w14:textId="77777777" w:rsidR="00F674DF" w:rsidRDefault="00F674DF" w:rsidP="00F674DF">
      <w:r>
        <w:t xml:space="preserve">            @Override</w:t>
      </w:r>
    </w:p>
    <w:p w14:paraId="0085A27A" w14:textId="77777777" w:rsidR="00F674DF" w:rsidRDefault="00F674DF" w:rsidP="00F674DF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14:paraId="21B6C517" w14:textId="77777777" w:rsidR="00F674DF" w:rsidRDefault="00F674DF" w:rsidP="00F674DF"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MediaStore.ACTION_IMAGE_CAPTURE</w:t>
      </w:r>
      <w:proofErr w:type="spellEnd"/>
      <w:r>
        <w:t>);</w:t>
      </w:r>
    </w:p>
    <w:p w14:paraId="7BB3C19E" w14:textId="77777777" w:rsidR="00F674DF" w:rsidRDefault="00F674DF" w:rsidP="00F674DF">
      <w:r>
        <w:t xml:space="preserve">                </w:t>
      </w:r>
      <w:proofErr w:type="spellStart"/>
      <w:proofErr w:type="gramStart"/>
      <w:r>
        <w:t>intent.putExtra</w:t>
      </w:r>
      <w:proofErr w:type="spellEnd"/>
      <w:r>
        <w:t>(</w:t>
      </w:r>
      <w:proofErr w:type="spellStart"/>
      <w:proofErr w:type="gramEnd"/>
      <w:r>
        <w:t>MediaStore.EXTRA_OUTPUT</w:t>
      </w:r>
      <w:proofErr w:type="spellEnd"/>
      <w:r>
        <w:t xml:space="preserve">, </w:t>
      </w:r>
      <w:proofErr w:type="spellStart"/>
      <w:r>
        <w:t>Uri.fromFile</w:t>
      </w:r>
      <w:proofErr w:type="spellEnd"/>
      <w:r>
        <w:t>(destination));</w:t>
      </w:r>
    </w:p>
    <w:p w14:paraId="3A17D3EE" w14:textId="77777777" w:rsidR="00F674DF" w:rsidRDefault="00F674DF" w:rsidP="00F674DF">
      <w:r>
        <w:t xml:space="preserve">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gramEnd"/>
      <w:r>
        <w:t>intent, REQUEST_IMAGE);</w:t>
      </w:r>
    </w:p>
    <w:p w14:paraId="559AB6CC" w14:textId="780DD4C7" w:rsidR="00F674DF" w:rsidRDefault="00F674DF" w:rsidP="00F674DF">
      <w:r>
        <w:t xml:space="preserve">            }        });</w:t>
      </w:r>
    </w:p>
    <w:p w14:paraId="25E3931D" w14:textId="02102C53" w:rsidR="00F674DF" w:rsidRDefault="00F674DF" w:rsidP="00F674DF">
      <w:r>
        <w:lastRenderedPageBreak/>
        <w:t xml:space="preserve">        //Show the date picker …</w:t>
      </w:r>
    </w:p>
    <w:p w14:paraId="4BF13B05" w14:textId="77777777" w:rsidR="00F674DF" w:rsidRDefault="00F674DF" w:rsidP="00F674DF"/>
    <w:p w14:paraId="26655588" w14:textId="77777777" w:rsidR="00F674DF" w:rsidRDefault="00F674DF" w:rsidP="00F674DF">
      <w:r>
        <w:t xml:space="preserve">        //Display default male image when page is first loaded (Male is by default checked)</w:t>
      </w:r>
    </w:p>
    <w:p w14:paraId="188F0E9C" w14:textId="77777777" w:rsidR="00F674DF" w:rsidRDefault="00F674DF" w:rsidP="00F674DF">
      <w:r>
        <w:t xml:space="preserve">        </w:t>
      </w:r>
      <w:proofErr w:type="spellStart"/>
      <w:proofErr w:type="gramStart"/>
      <w:r>
        <w:t>display.setBackgroundResource</w:t>
      </w:r>
      <w:proofErr w:type="spellEnd"/>
      <w:r>
        <w:t>(</w:t>
      </w:r>
      <w:proofErr w:type="spellStart"/>
      <w:proofErr w:type="gramEnd"/>
      <w:r>
        <w:t>R.drawable.default_male</w:t>
      </w:r>
      <w:proofErr w:type="spellEnd"/>
      <w:r>
        <w:t>);</w:t>
      </w:r>
    </w:p>
    <w:p w14:paraId="43304619" w14:textId="77777777" w:rsidR="00F674DF" w:rsidRDefault="00F674DF" w:rsidP="00F674DF"/>
    <w:p w14:paraId="2DFDF53D" w14:textId="77777777" w:rsidR="00F674DF" w:rsidRDefault="00F674DF" w:rsidP="00F674DF">
      <w:r>
        <w:t xml:space="preserve">        //If user explicitly clicks on Male</w:t>
      </w:r>
    </w:p>
    <w:p w14:paraId="02B5FBEE" w14:textId="77777777" w:rsidR="00F674DF" w:rsidRDefault="00F674DF" w:rsidP="00F674DF">
      <w:r>
        <w:t xml:space="preserve">        </w:t>
      </w:r>
      <w:proofErr w:type="spellStart"/>
      <w:proofErr w:type="gramStart"/>
      <w:r>
        <w:t>male.setOnCheckedChange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CompoundButton.OnCheckedChangeListener</w:t>
      </w:r>
      <w:proofErr w:type="spellEnd"/>
      <w:r>
        <w:t>() {</w:t>
      </w:r>
    </w:p>
    <w:p w14:paraId="1A8E99FA" w14:textId="77777777" w:rsidR="00F674DF" w:rsidRDefault="00F674DF" w:rsidP="00F674DF">
      <w:r>
        <w:t xml:space="preserve">            @Override</w:t>
      </w:r>
    </w:p>
    <w:p w14:paraId="6BB5CE5B" w14:textId="77777777" w:rsidR="00F674DF" w:rsidRDefault="00F674DF" w:rsidP="00F674DF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heckedChanged</w:t>
      </w:r>
      <w:proofErr w:type="spellEnd"/>
      <w:r>
        <w:t>(</w:t>
      </w:r>
      <w:proofErr w:type="spellStart"/>
      <w:r>
        <w:t>CompoundButton</w:t>
      </w:r>
      <w:proofErr w:type="spellEnd"/>
      <w:r>
        <w:t xml:space="preserve"> </w:t>
      </w:r>
      <w:proofErr w:type="spellStart"/>
      <w:r>
        <w:t>compoundButton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b) {</w:t>
      </w:r>
    </w:p>
    <w:p w14:paraId="38BA754A" w14:textId="77777777" w:rsidR="00F674DF" w:rsidRDefault="00F674DF" w:rsidP="00F674DF">
      <w:r>
        <w:t xml:space="preserve">                </w:t>
      </w:r>
      <w:proofErr w:type="gramStart"/>
      <w:r>
        <w:t>if(</w:t>
      </w:r>
      <w:proofErr w:type="spellStart"/>
      <w:proofErr w:type="gramEnd"/>
      <w:r>
        <w:t>imagePath</w:t>
      </w:r>
      <w:proofErr w:type="spellEnd"/>
      <w:r>
        <w:t xml:space="preserve">==null || </w:t>
      </w:r>
      <w:proofErr w:type="spellStart"/>
      <w:r>
        <w:t>imagePath.equals</w:t>
      </w:r>
      <w:proofErr w:type="spellEnd"/>
      <w:r>
        <w:t>("null"))</w:t>
      </w:r>
    </w:p>
    <w:p w14:paraId="64327804" w14:textId="77777777" w:rsidR="00F674DF" w:rsidRDefault="00F674DF" w:rsidP="00F674DF">
      <w:r>
        <w:t xml:space="preserve">                    </w:t>
      </w:r>
      <w:proofErr w:type="spellStart"/>
      <w:proofErr w:type="gramStart"/>
      <w:r>
        <w:t>display.setBackgroundResource</w:t>
      </w:r>
      <w:proofErr w:type="spellEnd"/>
      <w:r>
        <w:t>(</w:t>
      </w:r>
      <w:proofErr w:type="spellStart"/>
      <w:proofErr w:type="gramEnd"/>
      <w:r>
        <w:t>R.drawable.default_female</w:t>
      </w:r>
      <w:proofErr w:type="spellEnd"/>
      <w:r>
        <w:t>);</w:t>
      </w:r>
    </w:p>
    <w:p w14:paraId="64872AF1" w14:textId="562E488F" w:rsidR="00F674DF" w:rsidRDefault="00F674DF" w:rsidP="00F674DF">
      <w:r>
        <w:t xml:space="preserve">            }        });</w:t>
      </w:r>
    </w:p>
    <w:p w14:paraId="30874D52" w14:textId="77777777" w:rsidR="00F674DF" w:rsidRDefault="00F674DF" w:rsidP="00F674DF"/>
    <w:p w14:paraId="51AE2099" w14:textId="77777777" w:rsidR="00F674DF" w:rsidRDefault="00F674DF" w:rsidP="00F674DF">
      <w:r>
        <w:t xml:space="preserve">        //If user explicitly clicks on Female</w:t>
      </w:r>
    </w:p>
    <w:p w14:paraId="2025774F" w14:textId="77777777" w:rsidR="00F674DF" w:rsidRDefault="00F674DF" w:rsidP="00F674DF">
      <w:r>
        <w:t xml:space="preserve">        </w:t>
      </w:r>
      <w:proofErr w:type="spellStart"/>
      <w:proofErr w:type="gramStart"/>
      <w:r>
        <w:t>female.setOnCheckedChange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CompoundButton.OnCheckedChangeListener</w:t>
      </w:r>
      <w:proofErr w:type="spellEnd"/>
      <w:r>
        <w:t>() {</w:t>
      </w:r>
    </w:p>
    <w:p w14:paraId="585ED07D" w14:textId="77777777" w:rsidR="00F674DF" w:rsidRDefault="00F674DF" w:rsidP="00F674DF">
      <w:r>
        <w:t xml:space="preserve">            @Override</w:t>
      </w:r>
    </w:p>
    <w:p w14:paraId="48712D7E" w14:textId="77777777" w:rsidR="00F674DF" w:rsidRDefault="00F674DF" w:rsidP="00F674DF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heckedChanged</w:t>
      </w:r>
      <w:proofErr w:type="spellEnd"/>
      <w:r>
        <w:t>(</w:t>
      </w:r>
      <w:proofErr w:type="spellStart"/>
      <w:r>
        <w:t>CompoundButton</w:t>
      </w:r>
      <w:proofErr w:type="spellEnd"/>
      <w:r>
        <w:t xml:space="preserve"> </w:t>
      </w:r>
      <w:proofErr w:type="spellStart"/>
      <w:r>
        <w:t>compoundButton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b) {</w:t>
      </w:r>
    </w:p>
    <w:p w14:paraId="38EB0BB2" w14:textId="77777777" w:rsidR="00F674DF" w:rsidRDefault="00F674DF" w:rsidP="00F674DF">
      <w:r>
        <w:t xml:space="preserve">                </w:t>
      </w:r>
      <w:proofErr w:type="gramStart"/>
      <w:r>
        <w:t>if(</w:t>
      </w:r>
      <w:proofErr w:type="spellStart"/>
      <w:proofErr w:type="gramEnd"/>
      <w:r>
        <w:t>imagePath</w:t>
      </w:r>
      <w:proofErr w:type="spellEnd"/>
      <w:r>
        <w:t xml:space="preserve">==null || </w:t>
      </w:r>
      <w:proofErr w:type="spellStart"/>
      <w:r>
        <w:t>imagePath.equals</w:t>
      </w:r>
      <w:proofErr w:type="spellEnd"/>
      <w:r>
        <w:t>("null"))</w:t>
      </w:r>
    </w:p>
    <w:p w14:paraId="2C2C8C19" w14:textId="77777777" w:rsidR="00F674DF" w:rsidRDefault="00F674DF" w:rsidP="00F674DF">
      <w:r>
        <w:t xml:space="preserve">                    </w:t>
      </w:r>
      <w:proofErr w:type="spellStart"/>
      <w:proofErr w:type="gramStart"/>
      <w:r>
        <w:t>display.setBackgroundResource</w:t>
      </w:r>
      <w:proofErr w:type="spellEnd"/>
      <w:r>
        <w:t>(</w:t>
      </w:r>
      <w:proofErr w:type="spellStart"/>
      <w:proofErr w:type="gramEnd"/>
      <w:r>
        <w:t>R.drawable.default_male</w:t>
      </w:r>
      <w:proofErr w:type="spellEnd"/>
      <w:r>
        <w:t>);</w:t>
      </w:r>
    </w:p>
    <w:p w14:paraId="44076C28" w14:textId="77777777" w:rsidR="00F674DF" w:rsidRDefault="00F674DF" w:rsidP="00F674DF">
      <w:r>
        <w:t xml:space="preserve">            }</w:t>
      </w:r>
    </w:p>
    <w:p w14:paraId="6BCD0289" w14:textId="77777777" w:rsidR="00F674DF" w:rsidRDefault="00F674DF" w:rsidP="00F674DF">
      <w:r>
        <w:t xml:space="preserve">        });</w:t>
      </w:r>
    </w:p>
    <w:p w14:paraId="32E730F7" w14:textId="77777777" w:rsidR="00F674DF" w:rsidRDefault="00F674DF" w:rsidP="00F674DF"/>
    <w:p w14:paraId="41812240" w14:textId="77777777" w:rsidR="00F674DF" w:rsidRDefault="00F674DF" w:rsidP="00F674DF"/>
    <w:p w14:paraId="6A4E3C7C" w14:textId="12FD1124" w:rsidR="00F674DF" w:rsidRDefault="00F674DF" w:rsidP="00F674DF">
      <w:r>
        <w:lastRenderedPageBreak/>
        <w:t xml:space="preserve">        //If the request has come from Update activity …</w:t>
      </w:r>
    </w:p>
    <w:p w14:paraId="43560286" w14:textId="41915533" w:rsidR="00F674DF" w:rsidRDefault="00F674DF" w:rsidP="00F674DF">
      <w:r>
        <w:t xml:space="preserve">            //First get the ID …</w:t>
      </w:r>
    </w:p>
    <w:p w14:paraId="55ABA4FF" w14:textId="1A30A9F4" w:rsidR="00F674DF" w:rsidRDefault="00F674DF" w:rsidP="00F674DF">
      <w:r>
        <w:t xml:space="preserve">            //Then retrieve the contact details based on the above ID …</w:t>
      </w:r>
    </w:p>
    <w:p w14:paraId="41A85B88" w14:textId="61345E83" w:rsidR="00F674DF" w:rsidRDefault="00F674DF" w:rsidP="00F674DF">
      <w:r>
        <w:t xml:space="preserve">                //Part 1 - Full name (First / Middle / Last name) …</w:t>
      </w:r>
    </w:p>
    <w:p w14:paraId="4ED2BAFD" w14:textId="430754CC" w:rsidR="00F674DF" w:rsidRDefault="00F674DF" w:rsidP="00F674DF">
      <w:r>
        <w:t xml:space="preserve">                //Part 2 - Phones and email …</w:t>
      </w:r>
    </w:p>
    <w:p w14:paraId="3E082343" w14:textId="1C5269DD" w:rsidR="00F674DF" w:rsidRDefault="00F674DF" w:rsidP="00F674DF">
      <w:r>
        <w:t xml:space="preserve">                //Part 3 – DOB …</w:t>
      </w:r>
    </w:p>
    <w:p w14:paraId="69559A3D" w14:textId="43267E96" w:rsidR="00F674DF" w:rsidRDefault="00F674DF" w:rsidP="00F674DF">
      <w:r>
        <w:t xml:space="preserve">                //Part 4 – Gender …</w:t>
      </w:r>
    </w:p>
    <w:p w14:paraId="0249E3CE" w14:textId="043B1F68" w:rsidR="00F674DF" w:rsidRDefault="00F674DF" w:rsidP="00F674DF">
      <w:r>
        <w:t xml:space="preserve">                //Part 5 - Full address …                </w:t>
      </w:r>
    </w:p>
    <w:p w14:paraId="106F3ED1" w14:textId="1A0A59E3" w:rsidR="00F674DF" w:rsidRDefault="00F674DF" w:rsidP="00F674DF">
      <w:r>
        <w:t xml:space="preserve">                //Part 6 - City, state, country …</w:t>
      </w:r>
    </w:p>
    <w:p w14:paraId="23CEDACB" w14:textId="64ECA576" w:rsidR="00F674DF" w:rsidRDefault="00F674DF" w:rsidP="00F674DF">
      <w:r>
        <w:t xml:space="preserve">                //Part 7 - Number of family members …                </w:t>
      </w:r>
    </w:p>
    <w:p w14:paraId="51AC5125" w14:textId="4EAB9EA8" w:rsidR="00F674DF" w:rsidRDefault="00F674DF" w:rsidP="00F674DF">
      <w:r>
        <w:t xml:space="preserve">                //Part 8 - Avatar [The most sickening part!!] …</w:t>
      </w:r>
    </w:p>
    <w:p w14:paraId="37AFB5F1" w14:textId="4798046C" w:rsidR="00F674DF" w:rsidRDefault="00F674DF" w:rsidP="00F674DF">
      <w:r>
        <w:t xml:space="preserve">    //If the avatar has no value, then display default (Of course, based on gender!!)</w:t>
      </w:r>
    </w:p>
    <w:p w14:paraId="6AE39FBC" w14:textId="77777777" w:rsidR="00F674DF" w:rsidRDefault="00F674DF" w:rsidP="00F674DF">
      <w:r>
        <w:t xml:space="preserve">                </w:t>
      </w:r>
      <w:proofErr w:type="gramStart"/>
      <w:r>
        <w:t>if(</w:t>
      </w:r>
      <w:proofErr w:type="spellStart"/>
      <w:proofErr w:type="gramEnd"/>
      <w:r>
        <w:t>imagePath</w:t>
      </w:r>
      <w:proofErr w:type="spellEnd"/>
      <w:r>
        <w:t xml:space="preserve">==null || </w:t>
      </w:r>
      <w:proofErr w:type="spellStart"/>
      <w:r>
        <w:t>imagePath.equals</w:t>
      </w:r>
      <w:proofErr w:type="spellEnd"/>
      <w:r>
        <w:t>("null")) {</w:t>
      </w:r>
    </w:p>
    <w:p w14:paraId="3973F08D" w14:textId="34CF8135" w:rsidR="00F674DF" w:rsidRDefault="00F674DF" w:rsidP="00F674DF">
      <w:r>
        <w:t xml:space="preserve">          </w:t>
      </w:r>
      <w:proofErr w:type="gramStart"/>
      <w:r>
        <w:t>if</w:t>
      </w:r>
      <w:proofErr w:type="gramEnd"/>
      <w:r>
        <w:t xml:space="preserve"> (resultSet.getString(resultSet.getColumnIndex("gender")).equals("M"))</w:t>
      </w:r>
    </w:p>
    <w:p w14:paraId="2FE01170" w14:textId="77777777" w:rsidR="00F674DF" w:rsidRDefault="00F674DF" w:rsidP="00F674DF">
      <w:r>
        <w:t xml:space="preserve">                        </w:t>
      </w:r>
      <w:proofErr w:type="spellStart"/>
      <w:proofErr w:type="gramStart"/>
      <w:r>
        <w:t>display.setBackgroundResource</w:t>
      </w:r>
      <w:proofErr w:type="spellEnd"/>
      <w:r>
        <w:t>(</w:t>
      </w:r>
      <w:proofErr w:type="spellStart"/>
      <w:proofErr w:type="gramEnd"/>
      <w:r>
        <w:t>R.drawable.default_male</w:t>
      </w:r>
      <w:proofErr w:type="spellEnd"/>
      <w:r>
        <w:t>);</w:t>
      </w:r>
    </w:p>
    <w:p w14:paraId="4209C2B7" w14:textId="77777777" w:rsidR="00F674DF" w:rsidRDefault="00F674DF" w:rsidP="00F674DF">
      <w:r>
        <w:t xml:space="preserve">                    </w:t>
      </w:r>
      <w:proofErr w:type="gramStart"/>
      <w:r>
        <w:t>else</w:t>
      </w:r>
      <w:proofErr w:type="gramEnd"/>
    </w:p>
    <w:p w14:paraId="76CB2E90" w14:textId="21C1E6FE" w:rsidR="00F674DF" w:rsidRDefault="00F674DF" w:rsidP="00F674DF">
      <w:r>
        <w:t xml:space="preserve">                </w:t>
      </w:r>
      <w:proofErr w:type="spellStart"/>
      <w:proofErr w:type="gramStart"/>
      <w:r>
        <w:t>display.setBackgroundResource</w:t>
      </w:r>
      <w:proofErr w:type="spellEnd"/>
      <w:r>
        <w:t>(</w:t>
      </w:r>
      <w:proofErr w:type="spellStart"/>
      <w:proofErr w:type="gramEnd"/>
      <w:r>
        <w:t>R.drawable.default_female</w:t>
      </w:r>
      <w:proofErr w:type="spellEnd"/>
      <w:r>
        <w:t>);              }</w:t>
      </w:r>
    </w:p>
    <w:p w14:paraId="6BC630D0" w14:textId="77777777" w:rsidR="00F674DF" w:rsidRDefault="00F674DF" w:rsidP="00F674DF">
      <w:r>
        <w:t xml:space="preserve">                //Avatar has a value</w:t>
      </w:r>
    </w:p>
    <w:p w14:paraId="2D4B87FC" w14:textId="77777777" w:rsidR="00F674DF" w:rsidRDefault="00F674DF" w:rsidP="00F674DF">
      <w:r>
        <w:t xml:space="preserve">                </w:t>
      </w:r>
      <w:proofErr w:type="gramStart"/>
      <w:r>
        <w:t>else</w:t>
      </w:r>
      <w:proofErr w:type="gramEnd"/>
      <w:r>
        <w:t xml:space="preserve"> {</w:t>
      </w:r>
    </w:p>
    <w:p w14:paraId="45ACA218" w14:textId="77777777" w:rsidR="00F674DF" w:rsidRDefault="00F674DF" w:rsidP="00F674DF">
      <w:r>
        <w:t xml:space="preserve">                    Bitmap </w:t>
      </w:r>
      <w:proofErr w:type="spellStart"/>
      <w:r>
        <w:t>bitmap</w:t>
      </w:r>
      <w:proofErr w:type="spellEnd"/>
      <w:r>
        <w:t xml:space="preserve"> = </w:t>
      </w:r>
      <w:proofErr w:type="spellStart"/>
      <w:proofErr w:type="gramStart"/>
      <w:r>
        <w:t>BitmapFactory.decodeFile</w:t>
      </w:r>
      <w:proofErr w:type="spellEnd"/>
      <w:r>
        <w:t>(</w:t>
      </w:r>
      <w:proofErr w:type="spellStart"/>
      <w:proofErr w:type="gramEnd"/>
      <w:r>
        <w:t>imagePath</w:t>
      </w:r>
      <w:proofErr w:type="spellEnd"/>
      <w:r>
        <w:t>);</w:t>
      </w:r>
    </w:p>
    <w:p w14:paraId="0AD33A81" w14:textId="77777777" w:rsidR="00F674DF" w:rsidRDefault="00F674DF" w:rsidP="00F674DF">
      <w:r>
        <w:t xml:space="preserve">                    </w:t>
      </w:r>
      <w:proofErr w:type="spellStart"/>
      <w:proofErr w:type="gramStart"/>
      <w:r>
        <w:t>display.setBackgroundResource</w:t>
      </w:r>
      <w:proofErr w:type="spellEnd"/>
      <w:r>
        <w:t>(</w:t>
      </w:r>
      <w:proofErr w:type="gramEnd"/>
      <w:r>
        <w:t>0);</w:t>
      </w:r>
    </w:p>
    <w:p w14:paraId="6EA88C80" w14:textId="30172F19" w:rsidR="00F674DF" w:rsidRDefault="00F674DF" w:rsidP="00F674DF">
      <w:r>
        <w:t xml:space="preserve">                    </w:t>
      </w:r>
      <w:proofErr w:type="spellStart"/>
      <w:proofErr w:type="gramStart"/>
      <w:r>
        <w:t>display.setImageBitmap</w:t>
      </w:r>
      <w:proofErr w:type="spellEnd"/>
      <w:r>
        <w:t>(</w:t>
      </w:r>
      <w:proofErr w:type="gramEnd"/>
      <w:r>
        <w:t>bitmap);                }</w:t>
      </w:r>
    </w:p>
    <w:p w14:paraId="3F22BCCF" w14:textId="2DEE7CA0" w:rsidR="00F674DF" w:rsidRDefault="00F674DF" w:rsidP="00F674DF">
      <w:r>
        <w:t xml:space="preserve">    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            }</w:t>
      </w:r>
    </w:p>
    <w:p w14:paraId="32B23707" w14:textId="77777777" w:rsidR="00F674DF" w:rsidRDefault="00F674DF" w:rsidP="00F674DF">
      <w:r>
        <w:t xml:space="preserve">            //Retrieval done!!</w:t>
      </w:r>
    </w:p>
    <w:p w14:paraId="67F6E83B" w14:textId="77777777" w:rsidR="00F674DF" w:rsidRDefault="00F674DF" w:rsidP="00F674DF">
      <w:r>
        <w:t xml:space="preserve">    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06380351" w14:textId="77777777" w:rsidR="00F674DF" w:rsidRDefault="00F674DF" w:rsidP="00F674DF">
      <w:r>
        <w:t xml:space="preserve">        }</w:t>
      </w:r>
    </w:p>
    <w:p w14:paraId="1447E0AB" w14:textId="2DE3F2C6" w:rsidR="00C9502B" w:rsidRDefault="00F674DF" w:rsidP="00F674DF">
      <w:r>
        <w:t xml:space="preserve">    }</w:t>
      </w:r>
      <w:r w:rsidR="00C9502B">
        <w:br w:type="page"/>
      </w:r>
    </w:p>
    <w:p w14:paraId="2482AFB4" w14:textId="77777777" w:rsidR="00C9502B" w:rsidRDefault="00C9502B" w:rsidP="008A28C8">
      <w:pPr>
        <w:rPr>
          <w:u w:val="single"/>
        </w:rPr>
      </w:pPr>
      <w:r>
        <w:rPr>
          <w:u w:val="single"/>
        </w:rPr>
        <w:lastRenderedPageBreak/>
        <w:t>SearchContact.java</w:t>
      </w:r>
    </w:p>
    <w:p w14:paraId="14E502B1" w14:textId="77777777" w:rsidR="00C9502B" w:rsidRDefault="00C9502B" w:rsidP="008A28C8">
      <w:pPr>
        <w:rPr>
          <w:u w:val="single"/>
        </w:rPr>
      </w:pPr>
    </w:p>
    <w:p w14:paraId="707F73E3" w14:textId="77777777" w:rsidR="00C9502B" w:rsidRDefault="00C9502B" w:rsidP="00C9502B">
      <w:proofErr w:type="spellStart"/>
      <w:r>
        <w:t>ImageButton</w:t>
      </w:r>
      <w:proofErr w:type="spellEnd"/>
      <w:r>
        <w:t xml:space="preserve"> b1;</w:t>
      </w:r>
    </w:p>
    <w:p w14:paraId="648DAC45" w14:textId="37AE77C2" w:rsidR="00C9502B" w:rsidRDefault="00C9502B" w:rsidP="00C9502B">
      <w:proofErr w:type="spellStart"/>
      <w:r>
        <w:t>EditText</w:t>
      </w:r>
      <w:proofErr w:type="spellEnd"/>
      <w:r>
        <w:t xml:space="preserve"> search;</w:t>
      </w:r>
    </w:p>
    <w:p w14:paraId="2A16C6FB" w14:textId="1148BE7E" w:rsidR="00C9502B" w:rsidRDefault="00C9502B" w:rsidP="00C9502B">
      <w:r>
        <w:t>String query;</w:t>
      </w:r>
    </w:p>
    <w:p w14:paraId="46DC64F3" w14:textId="5DF21742" w:rsidR="00C9502B" w:rsidRDefault="00C9502B" w:rsidP="00C9502B">
      <w:proofErr w:type="spellStart"/>
      <w:r>
        <w:t>ArrayList</w:t>
      </w:r>
      <w:proofErr w:type="spellEnd"/>
      <w:r>
        <w:t>&lt;String&gt; list;</w:t>
      </w:r>
    </w:p>
    <w:p w14:paraId="101988FC" w14:textId="28036B80" w:rsidR="00C9502B" w:rsidRDefault="00C9502B" w:rsidP="00C9502B">
      <w:proofErr w:type="spellStart"/>
      <w:r>
        <w:t>ListView</w:t>
      </w:r>
      <w:proofErr w:type="spellEnd"/>
      <w:r>
        <w:t xml:space="preserve"> l1;</w:t>
      </w:r>
    </w:p>
    <w:p w14:paraId="3EA8E2B2" w14:textId="4F99F9DD" w:rsidR="00C9502B" w:rsidRDefault="00C9502B" w:rsidP="00C9502B">
      <w:proofErr w:type="spellStart"/>
      <w:r>
        <w:t>ArrayAdapter</w:t>
      </w:r>
      <w:proofErr w:type="spellEnd"/>
      <w:r>
        <w:t xml:space="preserve"> </w:t>
      </w:r>
      <w:proofErr w:type="spellStart"/>
      <w:r>
        <w:t>ada</w:t>
      </w:r>
      <w:proofErr w:type="spellEnd"/>
      <w:r>
        <w:t>;</w:t>
      </w:r>
    </w:p>
    <w:p w14:paraId="700D9483" w14:textId="2B0C5127" w:rsidR="00C9502B" w:rsidRDefault="00C9502B" w:rsidP="00C9502B">
      <w:proofErr w:type="spellStart"/>
      <w:r>
        <w:t>SQLiteDatabase</w:t>
      </w:r>
      <w:proofErr w:type="spellEnd"/>
      <w:r>
        <w:t xml:space="preserve"> </w:t>
      </w:r>
      <w:proofErr w:type="spellStart"/>
      <w:r>
        <w:t>mydatabase</w:t>
      </w:r>
      <w:proofErr w:type="spellEnd"/>
      <w:r>
        <w:t>;</w:t>
      </w:r>
    </w:p>
    <w:p w14:paraId="54075B3A" w14:textId="38B84A45" w:rsidR="00C9502B" w:rsidRDefault="00C9502B" w:rsidP="00C9502B">
      <w:r>
        <w:t xml:space="preserve">Cursor </w:t>
      </w:r>
      <w:proofErr w:type="spellStart"/>
      <w:r>
        <w:t>resultSet</w:t>
      </w:r>
      <w:proofErr w:type="spellEnd"/>
      <w:r>
        <w:t>;</w:t>
      </w:r>
    </w:p>
    <w:p w14:paraId="3943A0CE" w14:textId="1F8EB44A" w:rsidR="00C9502B" w:rsidRDefault="00C9502B" w:rsidP="00C9502B">
      <w:r>
        <w:t xml:space="preserve">Intent </w:t>
      </w:r>
      <w:proofErr w:type="spellStart"/>
      <w:r>
        <w:t>intent</w:t>
      </w:r>
      <w:proofErr w:type="spellEnd"/>
      <w:r>
        <w:t>;</w:t>
      </w:r>
    </w:p>
    <w:p w14:paraId="63DDEF7A" w14:textId="77777777" w:rsidR="00C9502B" w:rsidRDefault="00C9502B" w:rsidP="00C9502B"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EQUEST_CODE=10;</w:t>
      </w:r>
    </w:p>
    <w:p w14:paraId="2980A7CA" w14:textId="77777777" w:rsidR="00C9502B" w:rsidRDefault="00C9502B" w:rsidP="00C9502B"/>
    <w:p w14:paraId="5B15D0BA" w14:textId="77777777" w:rsidR="00C9502B" w:rsidRDefault="00C9502B" w:rsidP="00C9502B">
      <w:r>
        <w:t xml:space="preserve">//List and </w:t>
      </w:r>
      <w:proofErr w:type="spellStart"/>
      <w:r>
        <w:t>ArrayAdapter</w:t>
      </w:r>
      <w:proofErr w:type="spellEnd"/>
      <w:r>
        <w:t xml:space="preserve"> creation and initialization</w:t>
      </w:r>
    </w:p>
    <w:p w14:paraId="6EF54A15" w14:textId="77777777" w:rsidR="00C9502B" w:rsidRDefault="00C9502B" w:rsidP="00C9502B">
      <w:r>
        <w:t xml:space="preserve">        </w:t>
      </w:r>
      <w:proofErr w:type="gramStart"/>
      <w:r>
        <w:t>list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String&gt;();</w:t>
      </w:r>
    </w:p>
    <w:p w14:paraId="5327F1A7" w14:textId="77777777" w:rsidR="00C9502B" w:rsidRDefault="00C9502B" w:rsidP="00C9502B">
      <w:r>
        <w:t xml:space="preserve">        l1 = (</w:t>
      </w:r>
      <w:proofErr w:type="spellStart"/>
      <w:r>
        <w:t>Lis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</w:t>
      </w:r>
      <w:proofErr w:type="spellStart"/>
      <w:r>
        <w:t>R.id.lstResults</w:t>
      </w:r>
      <w:proofErr w:type="spellEnd"/>
      <w:r>
        <w:t>);</w:t>
      </w:r>
    </w:p>
    <w:p w14:paraId="3E6E6E68" w14:textId="77777777" w:rsidR="00C9502B" w:rsidRDefault="00C9502B" w:rsidP="00C9502B">
      <w:r>
        <w:t xml:space="preserve">        </w:t>
      </w:r>
      <w:proofErr w:type="spellStart"/>
      <w:proofErr w:type="gramStart"/>
      <w:r>
        <w:t>ada</w:t>
      </w:r>
      <w:proofErr w:type="spellEnd"/>
      <w:proofErr w:type="gramEnd"/>
      <w:r>
        <w:t xml:space="preserve"> = new </w:t>
      </w:r>
      <w:proofErr w:type="spellStart"/>
      <w:r>
        <w:t>ArrayAdapter</w:t>
      </w:r>
      <w:proofErr w:type="spellEnd"/>
      <w:r>
        <w:t>(this,android.R.layout.simple_list_item_1,list);</w:t>
      </w:r>
    </w:p>
    <w:p w14:paraId="2D8E6459" w14:textId="77777777" w:rsidR="00C9502B" w:rsidRDefault="00C9502B" w:rsidP="00C9502B"/>
    <w:p w14:paraId="4AAC78A2" w14:textId="77777777" w:rsidR="00C9502B" w:rsidRDefault="00C9502B" w:rsidP="00C9502B">
      <w:r>
        <w:t xml:space="preserve">        //Control definitions</w:t>
      </w:r>
    </w:p>
    <w:p w14:paraId="559CB192" w14:textId="77777777" w:rsidR="00C9502B" w:rsidRDefault="00C9502B" w:rsidP="00C9502B">
      <w:r>
        <w:t xml:space="preserve">        b1 = (</w:t>
      </w:r>
      <w:proofErr w:type="spellStart"/>
      <w:r>
        <w:t>ImageButton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</w:t>
      </w:r>
      <w:proofErr w:type="spellStart"/>
      <w:r>
        <w:t>R.id.cmdGo</w:t>
      </w:r>
      <w:proofErr w:type="spellEnd"/>
      <w:r>
        <w:t>);</w:t>
      </w:r>
    </w:p>
    <w:p w14:paraId="77551C41" w14:textId="77777777" w:rsidR="00C9502B" w:rsidRDefault="00C9502B" w:rsidP="00C9502B">
      <w:r>
        <w:t xml:space="preserve">        </w:t>
      </w:r>
      <w:proofErr w:type="gramStart"/>
      <w:r>
        <w:t>search</w:t>
      </w:r>
      <w:proofErr w:type="gramEnd"/>
      <w:r>
        <w:t xml:space="preserve">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id.txtQuery</w:t>
      </w:r>
      <w:proofErr w:type="spellEnd"/>
      <w:r>
        <w:t>);</w:t>
      </w:r>
    </w:p>
    <w:p w14:paraId="1729F13C" w14:textId="77777777" w:rsidR="00C9502B" w:rsidRDefault="00C9502B" w:rsidP="00C9502B"/>
    <w:p w14:paraId="3F185BF2" w14:textId="77777777" w:rsidR="00C9502B" w:rsidRDefault="00C9502B" w:rsidP="00C9502B">
      <w:r>
        <w:t xml:space="preserve">        //User clicks on Search button</w:t>
      </w:r>
    </w:p>
    <w:p w14:paraId="248C21E4" w14:textId="77777777" w:rsidR="00C9502B" w:rsidRDefault="00C9502B" w:rsidP="00C9502B">
      <w:r>
        <w:t xml:space="preserve">        </w:t>
      </w:r>
      <w:proofErr w:type="gramStart"/>
      <w:r>
        <w:t>b1.setOnClickListener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2EFCEC8A" w14:textId="77777777" w:rsidR="00C9502B" w:rsidRDefault="00C9502B" w:rsidP="00C9502B">
      <w:r>
        <w:t xml:space="preserve">            @Override</w:t>
      </w:r>
    </w:p>
    <w:p w14:paraId="380B3343" w14:textId="77777777" w:rsidR="00C9502B" w:rsidRDefault="00C9502B" w:rsidP="00C9502B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14:paraId="20BA75F9" w14:textId="77777777" w:rsidR="00C9502B" w:rsidRDefault="00C9502B" w:rsidP="00C9502B">
      <w:r>
        <w:t xml:space="preserve">                </w:t>
      </w:r>
      <w:proofErr w:type="gramStart"/>
      <w:r>
        <w:t>if(</w:t>
      </w:r>
      <w:proofErr w:type="spellStart"/>
      <w:proofErr w:type="gramEnd"/>
      <w:r>
        <w:t>search.getText</w:t>
      </w:r>
      <w:proofErr w:type="spellEnd"/>
      <w:r>
        <w:t>().length()==0) {</w:t>
      </w:r>
    </w:p>
    <w:p w14:paraId="0E413A40" w14:textId="48610209" w:rsidR="00C9502B" w:rsidRDefault="00C9502B" w:rsidP="00C9502B">
      <w:r>
        <w:lastRenderedPageBreak/>
        <w:t xml:space="preserve">                    </w:t>
      </w:r>
      <w:proofErr w:type="spellStart"/>
      <w:proofErr w:type="gramStart"/>
      <w:r>
        <w:t>search.setError</w:t>
      </w:r>
      <w:proofErr w:type="spellEnd"/>
      <w:r>
        <w:t>(</w:t>
      </w:r>
      <w:proofErr w:type="gramEnd"/>
      <w:r>
        <w:t>"Enter Search Criteria!!");                }</w:t>
      </w:r>
    </w:p>
    <w:p w14:paraId="60DE7663" w14:textId="4C97E1CB" w:rsidR="00C9502B" w:rsidRDefault="00C9502B" w:rsidP="00C9502B">
      <w:r>
        <w:t xml:space="preserve">                </w:t>
      </w:r>
      <w:proofErr w:type="gramStart"/>
      <w:r>
        <w:t>else</w:t>
      </w:r>
      <w:proofErr w:type="gramEnd"/>
      <w:r>
        <w:t xml:space="preserve"> {                    </w:t>
      </w:r>
      <w:proofErr w:type="spellStart"/>
      <w:r>
        <w:t>list.clear</w:t>
      </w:r>
      <w:proofErr w:type="spellEnd"/>
      <w:r>
        <w:t>();</w:t>
      </w:r>
    </w:p>
    <w:p w14:paraId="51709931" w14:textId="471D623A" w:rsidR="00C9502B" w:rsidRDefault="00FE6E1C" w:rsidP="00C9502B">
      <w:r>
        <w:t xml:space="preserve">      </w:t>
      </w:r>
      <w:proofErr w:type="spellStart"/>
      <w:proofErr w:type="gramStart"/>
      <w:r w:rsidR="00C9502B">
        <w:t>mydatabase</w:t>
      </w:r>
      <w:proofErr w:type="spellEnd"/>
      <w:proofErr w:type="gramEnd"/>
      <w:r w:rsidR="00C9502B">
        <w:t xml:space="preserve"> = </w:t>
      </w:r>
      <w:proofErr w:type="spellStart"/>
      <w:r w:rsidR="00C9502B">
        <w:t>openOrCreateDatabase</w:t>
      </w:r>
      <w:proofErr w:type="spellEnd"/>
      <w:r w:rsidR="00C9502B">
        <w:t>("</w:t>
      </w:r>
      <w:proofErr w:type="spellStart"/>
      <w:r w:rsidR="00C9502B">
        <w:t>zarphonebook</w:t>
      </w:r>
      <w:proofErr w:type="spellEnd"/>
      <w:r w:rsidR="00C9502B">
        <w:t>", MODE_PRIVATE, null);</w:t>
      </w:r>
    </w:p>
    <w:p w14:paraId="67B1D5D9" w14:textId="77777777" w:rsidR="00C9502B" w:rsidRDefault="00C9502B" w:rsidP="00C9502B">
      <w:r>
        <w:t xml:space="preserve">                    </w:t>
      </w:r>
      <w:proofErr w:type="gramStart"/>
      <w:r>
        <w:t>query</w:t>
      </w:r>
      <w:proofErr w:type="gramEnd"/>
      <w:r>
        <w:t xml:space="preserve"> = </w:t>
      </w:r>
      <w:proofErr w:type="spellStart"/>
      <w:r>
        <w:t>search.getText</w:t>
      </w:r>
      <w:proofErr w:type="spellEnd"/>
      <w:r>
        <w:t>().</w:t>
      </w:r>
      <w:proofErr w:type="spellStart"/>
      <w:r>
        <w:t>toString</w:t>
      </w:r>
      <w:proofErr w:type="spellEnd"/>
      <w:r>
        <w:t>().</w:t>
      </w:r>
      <w:proofErr w:type="spellStart"/>
      <w:r>
        <w:t>toLowerCase</w:t>
      </w:r>
      <w:proofErr w:type="spellEnd"/>
      <w:r>
        <w:t>();</w:t>
      </w:r>
    </w:p>
    <w:p w14:paraId="2C65D900" w14:textId="77777777" w:rsidR="00C9502B" w:rsidRDefault="00C9502B" w:rsidP="00C9502B">
      <w:r>
        <w:t xml:space="preserve">            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 xml:space="preserve">("select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from contacts where lower(</w:t>
      </w:r>
      <w:proofErr w:type="spellStart"/>
      <w:r>
        <w:t>first_name</w:t>
      </w:r>
      <w:proofErr w:type="spellEnd"/>
      <w:r>
        <w:t>) like '" + query + "%'", null);</w:t>
      </w:r>
    </w:p>
    <w:p w14:paraId="4685D5F7" w14:textId="0B86EE5F" w:rsidR="00C9502B" w:rsidRDefault="00C9502B" w:rsidP="00C9502B">
      <w:r>
        <w:t xml:space="preserve">             </w:t>
      </w:r>
      <w:r w:rsidR="00FE6E1C">
        <w:t xml:space="preserve">       </w:t>
      </w:r>
      <w:proofErr w:type="spellStart"/>
      <w:proofErr w:type="gramStart"/>
      <w:r w:rsidR="00FE6E1C">
        <w:t>resultSet.moveToFirst</w:t>
      </w:r>
      <w:proofErr w:type="spellEnd"/>
      <w:r w:rsidR="00FE6E1C">
        <w:t>(</w:t>
      </w:r>
      <w:proofErr w:type="gramEnd"/>
      <w:r w:rsidR="00FE6E1C">
        <w:t>);</w:t>
      </w:r>
    </w:p>
    <w:p w14:paraId="176E3E7F" w14:textId="77777777" w:rsidR="00C9502B" w:rsidRDefault="00C9502B" w:rsidP="00C9502B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sultSet.moveToFirst</w:t>
      </w:r>
      <w:proofErr w:type="spellEnd"/>
      <w:r>
        <w:t>()) {</w:t>
      </w:r>
    </w:p>
    <w:p w14:paraId="7B6058D6" w14:textId="77777777" w:rsidR="00C9502B" w:rsidRDefault="00C9502B" w:rsidP="00C9502B">
      <w:r>
        <w:t xml:space="preserve">            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resultSet.isAfterLast</w:t>
      </w:r>
      <w:proofErr w:type="spellEnd"/>
      <w:r>
        <w:t>()) {</w:t>
      </w:r>
    </w:p>
    <w:p w14:paraId="3A3D0D9E" w14:textId="77777777" w:rsidR="00C9502B" w:rsidRDefault="00C9502B" w:rsidP="00C9502B">
      <w:r>
        <w:t xml:space="preserve">            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esultSet.getString</w:t>
      </w:r>
      <w:proofErr w:type="spellEnd"/>
      <w:r>
        <w:t>(0));</w:t>
      </w:r>
    </w:p>
    <w:p w14:paraId="61214A86" w14:textId="52736EAE" w:rsidR="00C9502B" w:rsidRDefault="00C9502B" w:rsidP="00C9502B">
      <w:r>
        <w:t xml:space="preserve">                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                        }</w:t>
      </w:r>
    </w:p>
    <w:p w14:paraId="5534D743" w14:textId="77777777" w:rsidR="00C9502B" w:rsidRDefault="00C9502B" w:rsidP="00C9502B">
      <w:r>
        <w:t xml:space="preserve">                    } else</w:t>
      </w:r>
    </w:p>
    <w:p w14:paraId="67330459" w14:textId="77777777" w:rsidR="00C9502B" w:rsidRDefault="00C9502B" w:rsidP="00C9502B">
      <w:r>
        <w:t xml:space="preserve">                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"Sorry, no one named \"" + </w:t>
      </w:r>
      <w:proofErr w:type="spellStart"/>
      <w:r>
        <w:t>search.getText</w:t>
      </w:r>
      <w:proofErr w:type="spellEnd"/>
      <w:r>
        <w:t>() + "\"");</w:t>
      </w:r>
    </w:p>
    <w:p w14:paraId="2B3AB076" w14:textId="77777777" w:rsidR="00C9502B" w:rsidRDefault="00C9502B" w:rsidP="00C9502B"/>
    <w:p w14:paraId="05906873" w14:textId="77777777" w:rsidR="00C9502B" w:rsidRDefault="00C9502B" w:rsidP="00C9502B">
      <w:r>
        <w:t xml:space="preserve">            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16A11E79" w14:textId="04373911" w:rsidR="00C9502B" w:rsidRDefault="00C9502B" w:rsidP="00C9502B">
      <w:r>
        <w:t xml:space="preserve">                    </w:t>
      </w:r>
      <w:proofErr w:type="gramStart"/>
      <w:r>
        <w:t>l1.setAdapter(</w:t>
      </w:r>
      <w:proofErr w:type="spellStart"/>
      <w:proofErr w:type="gramEnd"/>
      <w:r>
        <w:t>ada</w:t>
      </w:r>
      <w:proofErr w:type="spellEnd"/>
      <w:r>
        <w:t>);                }            }        });</w:t>
      </w:r>
    </w:p>
    <w:p w14:paraId="4D4E1AA5" w14:textId="77777777" w:rsidR="00FE6E1C" w:rsidRDefault="00FE6E1C" w:rsidP="00C9502B"/>
    <w:p w14:paraId="0CD31509" w14:textId="77777777" w:rsidR="00C9502B" w:rsidRDefault="00C9502B" w:rsidP="00C9502B">
      <w:r>
        <w:t xml:space="preserve">        //User selects a contact to view</w:t>
      </w:r>
    </w:p>
    <w:p w14:paraId="18DAC3B4" w14:textId="77777777" w:rsidR="00C9502B" w:rsidRDefault="00C9502B" w:rsidP="00C9502B">
      <w:r>
        <w:t xml:space="preserve">        </w:t>
      </w:r>
      <w:proofErr w:type="gramStart"/>
      <w:r>
        <w:t>l1.setOnItemClickListener(</w:t>
      </w:r>
      <w:proofErr w:type="gramEnd"/>
      <w:r>
        <w:t xml:space="preserve">new </w:t>
      </w:r>
      <w:proofErr w:type="spellStart"/>
      <w:r>
        <w:t>AdapterView.OnItemClickListener</w:t>
      </w:r>
      <w:proofErr w:type="spellEnd"/>
      <w:r>
        <w:t>() {</w:t>
      </w:r>
    </w:p>
    <w:p w14:paraId="1B92842B" w14:textId="77777777" w:rsidR="00C9502B" w:rsidRDefault="00C9502B" w:rsidP="00C9502B">
      <w:r>
        <w:t xml:space="preserve">            @Override</w:t>
      </w:r>
    </w:p>
    <w:p w14:paraId="5EE52CCD" w14:textId="77777777" w:rsidR="00C9502B" w:rsidRDefault="00C9502B" w:rsidP="00C9502B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ItemClick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</w:t>
      </w:r>
      <w:proofErr w:type="spellStart"/>
      <w:r>
        <w:t>adapterView</w:t>
      </w:r>
      <w:proofErr w:type="spellEnd"/>
      <w:r>
        <w:t xml:space="preserve">, View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long l) {</w:t>
      </w:r>
    </w:p>
    <w:p w14:paraId="18F4A3BE" w14:textId="77777777" w:rsidR="00C9502B" w:rsidRDefault="00C9502B" w:rsidP="00C9502B">
      <w:r>
        <w:t xml:space="preserve">                </w:t>
      </w:r>
      <w:proofErr w:type="gramStart"/>
      <w:r>
        <w:t>intent=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>(),</w:t>
      </w:r>
      <w:proofErr w:type="spellStart"/>
      <w:r>
        <w:t>ContactDetails.class</w:t>
      </w:r>
      <w:proofErr w:type="spellEnd"/>
      <w:r>
        <w:t>);</w:t>
      </w:r>
    </w:p>
    <w:p w14:paraId="7C3A7FBE" w14:textId="77777777" w:rsidR="00C9502B" w:rsidRDefault="00C9502B" w:rsidP="00C9502B">
      <w:r>
        <w:t xml:space="preserve">                </w:t>
      </w:r>
      <w:proofErr w:type="gramStart"/>
      <w:r>
        <w:t>intent.putExtra(</w:t>
      </w:r>
      <w:proofErr w:type="gramEnd"/>
      <w:r>
        <w:t>"SelectedName",l1.getItemAtPosition(i).toString());</w:t>
      </w:r>
    </w:p>
    <w:p w14:paraId="6B43A66A" w14:textId="77777777" w:rsidR="00C9502B" w:rsidRDefault="00C9502B" w:rsidP="00C9502B">
      <w:r>
        <w:t xml:space="preserve">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spellStart"/>
      <w:proofErr w:type="gramEnd"/>
      <w:r>
        <w:t>intent,REQUEST_CODE</w:t>
      </w:r>
      <w:proofErr w:type="spellEnd"/>
      <w:r>
        <w:t>);</w:t>
      </w:r>
    </w:p>
    <w:p w14:paraId="1D541D3B" w14:textId="77777777" w:rsidR="00C9502B" w:rsidRDefault="00C9502B" w:rsidP="00C9502B">
      <w:r>
        <w:t xml:space="preserve">            }</w:t>
      </w:r>
    </w:p>
    <w:p w14:paraId="407AF93D" w14:textId="48B88116" w:rsidR="00FE6E1C" w:rsidRDefault="00C9502B">
      <w:r>
        <w:t xml:space="preserve">        });</w:t>
      </w:r>
      <w:r w:rsidR="00FE6E1C">
        <w:br w:type="page"/>
      </w:r>
    </w:p>
    <w:p w14:paraId="734D5B11" w14:textId="77777777" w:rsidR="00FE6E1C" w:rsidRDefault="00FE6E1C" w:rsidP="00C9502B">
      <w:pPr>
        <w:rPr>
          <w:u w:val="single"/>
        </w:rPr>
      </w:pPr>
      <w:r w:rsidRPr="00FE6E1C">
        <w:rPr>
          <w:u w:val="single"/>
        </w:rPr>
        <w:lastRenderedPageBreak/>
        <w:t>FilterContacts.java</w:t>
      </w:r>
    </w:p>
    <w:p w14:paraId="4583606F" w14:textId="77777777" w:rsidR="00FE6E1C" w:rsidRDefault="00FE6E1C" w:rsidP="00C9502B">
      <w:pPr>
        <w:rPr>
          <w:u w:val="single"/>
        </w:rPr>
      </w:pPr>
    </w:p>
    <w:p w14:paraId="6BA0872D" w14:textId="77777777" w:rsidR="00FE6E1C" w:rsidRDefault="00FE6E1C" w:rsidP="00FE6E1C"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EQUEST_CODE=10;</w:t>
      </w:r>
    </w:p>
    <w:p w14:paraId="086EC2E3" w14:textId="4CF4A5EE" w:rsidR="00FE6E1C" w:rsidRDefault="00FE6E1C" w:rsidP="00FE6E1C">
      <w:r>
        <w:t xml:space="preserve">Intent </w:t>
      </w:r>
      <w:proofErr w:type="spellStart"/>
      <w:r>
        <w:t>intent</w:t>
      </w:r>
      <w:proofErr w:type="spellEnd"/>
      <w:r>
        <w:t>;</w:t>
      </w:r>
    </w:p>
    <w:p w14:paraId="0A5BD50F" w14:textId="51918DBC" w:rsidR="00FE6E1C" w:rsidRDefault="00FE6E1C" w:rsidP="00FE6E1C">
      <w:proofErr w:type="spellStart"/>
      <w:r>
        <w:t>EditText</w:t>
      </w:r>
      <w:proofErr w:type="spellEnd"/>
      <w:r>
        <w:t xml:space="preserve"> filter;</w:t>
      </w:r>
    </w:p>
    <w:p w14:paraId="57F74B20" w14:textId="77777777" w:rsidR="00FE6E1C" w:rsidRDefault="00FE6E1C" w:rsidP="00FE6E1C"/>
    <w:p w14:paraId="27E90366" w14:textId="77777777" w:rsidR="00FE6E1C" w:rsidRDefault="00FE6E1C" w:rsidP="00FE6E1C">
      <w:r>
        <w:t>//Filter criteria text box</w:t>
      </w:r>
    </w:p>
    <w:p w14:paraId="31342883" w14:textId="77777777" w:rsidR="00FE6E1C" w:rsidRDefault="00FE6E1C" w:rsidP="00FE6E1C">
      <w:r>
        <w:t xml:space="preserve">        </w:t>
      </w:r>
      <w:proofErr w:type="gramStart"/>
      <w:r>
        <w:t>filter</w:t>
      </w:r>
      <w:proofErr w:type="gramEnd"/>
      <w:r>
        <w:t>=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id.txtFilter</w:t>
      </w:r>
      <w:proofErr w:type="spellEnd"/>
      <w:r>
        <w:t>);</w:t>
      </w:r>
    </w:p>
    <w:p w14:paraId="3902F5DE" w14:textId="77777777" w:rsidR="00FE6E1C" w:rsidRDefault="00FE6E1C" w:rsidP="00FE6E1C"/>
    <w:p w14:paraId="419F1C0A" w14:textId="77777777" w:rsidR="00FE6E1C" w:rsidRDefault="00FE6E1C" w:rsidP="00FE6E1C">
      <w:r>
        <w:t xml:space="preserve">        //Filter by city button click listener</w:t>
      </w:r>
    </w:p>
    <w:p w14:paraId="10039609" w14:textId="77777777" w:rsidR="00FE6E1C" w:rsidRDefault="00FE6E1C" w:rsidP="00FE6E1C">
      <w:r>
        <w:t xml:space="preserve">        Button city</w:t>
      </w:r>
      <w:proofErr w:type="gramStart"/>
      <w:r>
        <w:t>=(</w:t>
      </w:r>
      <w:proofErr w:type="gramEnd"/>
      <w:r>
        <w:t>Button)</w:t>
      </w:r>
      <w:proofErr w:type="spellStart"/>
      <w:r>
        <w:t>findViewById</w:t>
      </w:r>
      <w:proofErr w:type="spellEnd"/>
      <w:r>
        <w:t>(</w:t>
      </w:r>
      <w:proofErr w:type="spellStart"/>
      <w:r>
        <w:t>R.id.cmdCity</w:t>
      </w:r>
      <w:proofErr w:type="spellEnd"/>
      <w:r>
        <w:t>);</w:t>
      </w:r>
    </w:p>
    <w:p w14:paraId="749F880C" w14:textId="77777777" w:rsidR="00FE6E1C" w:rsidRDefault="00FE6E1C" w:rsidP="00FE6E1C">
      <w:r>
        <w:t xml:space="preserve">        </w:t>
      </w:r>
      <w:proofErr w:type="spellStart"/>
      <w:proofErr w:type="gramStart"/>
      <w:r>
        <w:t>city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273317B7" w14:textId="77777777" w:rsidR="00FE6E1C" w:rsidRDefault="00FE6E1C" w:rsidP="00FE6E1C">
      <w:r>
        <w:t xml:space="preserve">            @Override</w:t>
      </w:r>
    </w:p>
    <w:p w14:paraId="6E219BEC" w14:textId="77777777" w:rsidR="00FE6E1C" w:rsidRDefault="00FE6E1C" w:rsidP="00FE6E1C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14:paraId="1A67A1C6" w14:textId="77777777" w:rsidR="00FE6E1C" w:rsidRDefault="00FE6E1C" w:rsidP="00FE6E1C">
      <w:r>
        <w:t xml:space="preserve">                </w:t>
      </w:r>
      <w:proofErr w:type="gramStart"/>
      <w:r>
        <w:t>if(</w:t>
      </w:r>
      <w:proofErr w:type="spellStart"/>
      <w:proofErr w:type="gramEnd"/>
      <w:r>
        <w:t>filter.getText</w:t>
      </w:r>
      <w:proofErr w:type="spellEnd"/>
      <w:r>
        <w:t>().length()==0)</w:t>
      </w:r>
    </w:p>
    <w:p w14:paraId="14B5F848" w14:textId="77777777" w:rsidR="00FE6E1C" w:rsidRDefault="00FE6E1C" w:rsidP="00FE6E1C">
      <w:r>
        <w:t xml:space="preserve">                    </w:t>
      </w:r>
      <w:proofErr w:type="spellStart"/>
      <w:proofErr w:type="gramStart"/>
      <w:r>
        <w:t>filter.setError</w:t>
      </w:r>
      <w:proofErr w:type="spellEnd"/>
      <w:r>
        <w:t>(</w:t>
      </w:r>
      <w:proofErr w:type="gramEnd"/>
      <w:r>
        <w:t>"Enter Filter Criteria!!");</w:t>
      </w:r>
    </w:p>
    <w:p w14:paraId="2402A359" w14:textId="77777777" w:rsidR="00FE6E1C" w:rsidRDefault="00FE6E1C" w:rsidP="00FE6E1C">
      <w:r>
        <w:t xml:space="preserve">                </w:t>
      </w:r>
      <w:proofErr w:type="gramStart"/>
      <w:r>
        <w:t>else</w:t>
      </w:r>
      <w:proofErr w:type="gramEnd"/>
      <w:r>
        <w:t xml:space="preserve"> {</w:t>
      </w:r>
    </w:p>
    <w:p w14:paraId="144141DC" w14:textId="77777777" w:rsidR="00FE6E1C" w:rsidRDefault="00FE6E1C" w:rsidP="00FE6E1C">
      <w:r>
        <w:t xml:space="preserve">                    </w:t>
      </w:r>
      <w:proofErr w:type="gramStart"/>
      <w:r>
        <w:t>intent</w:t>
      </w:r>
      <w:proofErr w:type="gramEnd"/>
      <w:r>
        <w:t xml:space="preserve"> = new Intent(</w:t>
      </w:r>
      <w:proofErr w:type="spellStart"/>
      <w:r>
        <w:t>getApplicationContext</w:t>
      </w:r>
      <w:proofErr w:type="spellEnd"/>
      <w:r>
        <w:t xml:space="preserve">(), </w:t>
      </w:r>
      <w:proofErr w:type="spellStart"/>
      <w:r>
        <w:t>FilterCity.class</w:t>
      </w:r>
      <w:proofErr w:type="spellEnd"/>
      <w:r>
        <w:t>);</w:t>
      </w:r>
    </w:p>
    <w:p w14:paraId="26885510" w14:textId="77777777" w:rsidR="00FE6E1C" w:rsidRDefault="00FE6E1C" w:rsidP="00FE6E1C">
      <w:r>
        <w:t xml:space="preserve">                    </w:t>
      </w:r>
      <w:proofErr w:type="spellStart"/>
      <w:proofErr w:type="gramStart"/>
      <w:r>
        <w:t>intent.putExtra</w:t>
      </w:r>
      <w:proofErr w:type="spellEnd"/>
      <w:r>
        <w:t>(</w:t>
      </w:r>
      <w:proofErr w:type="gramEnd"/>
      <w:r>
        <w:t xml:space="preserve">"Filter", </w:t>
      </w:r>
      <w:proofErr w:type="spellStart"/>
      <w:r>
        <w:t>filter.getText</w:t>
      </w:r>
      <w:proofErr w:type="spellEnd"/>
      <w:r>
        <w:t>().</w:t>
      </w:r>
      <w:proofErr w:type="spellStart"/>
      <w:r>
        <w:t>toString</w:t>
      </w:r>
      <w:proofErr w:type="spellEnd"/>
      <w:r>
        <w:t>().</w:t>
      </w:r>
      <w:proofErr w:type="spellStart"/>
      <w:r>
        <w:t>toLowerCase</w:t>
      </w:r>
      <w:proofErr w:type="spellEnd"/>
      <w:r>
        <w:t>());</w:t>
      </w:r>
    </w:p>
    <w:p w14:paraId="57340CDF" w14:textId="77777777" w:rsidR="00FE6E1C" w:rsidRDefault="00FE6E1C" w:rsidP="00FE6E1C">
      <w:r>
        <w:t xml:space="preserve">    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gramEnd"/>
      <w:r>
        <w:t>intent, REQUEST_CODE);</w:t>
      </w:r>
    </w:p>
    <w:p w14:paraId="02DE9A7C" w14:textId="77777777" w:rsidR="00FE6E1C" w:rsidRDefault="00FE6E1C" w:rsidP="00FE6E1C">
      <w:r>
        <w:t xml:space="preserve">                }</w:t>
      </w:r>
    </w:p>
    <w:p w14:paraId="30D947DC" w14:textId="77777777" w:rsidR="00FE6E1C" w:rsidRDefault="00FE6E1C" w:rsidP="00FE6E1C">
      <w:r>
        <w:t xml:space="preserve">            }</w:t>
      </w:r>
    </w:p>
    <w:p w14:paraId="1AA6A156" w14:textId="77777777" w:rsidR="00FE6E1C" w:rsidRDefault="00FE6E1C" w:rsidP="00FE6E1C">
      <w:r>
        <w:t xml:space="preserve">        });</w:t>
      </w:r>
    </w:p>
    <w:p w14:paraId="058825A1" w14:textId="77777777" w:rsidR="00FE6E1C" w:rsidRDefault="00FE6E1C" w:rsidP="00FE6E1C"/>
    <w:p w14:paraId="53184C9B" w14:textId="77777777" w:rsidR="00FE6E1C" w:rsidRDefault="00FE6E1C" w:rsidP="00FE6E1C">
      <w:r>
        <w:t xml:space="preserve">        //Filter by state button click listener</w:t>
      </w:r>
    </w:p>
    <w:p w14:paraId="663FBC36" w14:textId="77777777" w:rsidR="00FE6E1C" w:rsidRDefault="00FE6E1C" w:rsidP="00FE6E1C">
      <w:r>
        <w:t xml:space="preserve">        Button state</w:t>
      </w:r>
      <w:proofErr w:type="gramStart"/>
      <w:r>
        <w:t>=(</w:t>
      </w:r>
      <w:proofErr w:type="gramEnd"/>
      <w:r>
        <w:t>Button)</w:t>
      </w:r>
      <w:proofErr w:type="spellStart"/>
      <w:r>
        <w:t>findViewById</w:t>
      </w:r>
      <w:proofErr w:type="spellEnd"/>
      <w:r>
        <w:t>(</w:t>
      </w:r>
      <w:proofErr w:type="spellStart"/>
      <w:r>
        <w:t>R.id.cmdState</w:t>
      </w:r>
      <w:proofErr w:type="spellEnd"/>
      <w:r>
        <w:t>);</w:t>
      </w:r>
    </w:p>
    <w:p w14:paraId="36243EA8" w14:textId="77777777" w:rsidR="00FE6E1C" w:rsidRDefault="00FE6E1C" w:rsidP="00FE6E1C">
      <w:r>
        <w:t xml:space="preserve">        </w:t>
      </w:r>
      <w:proofErr w:type="spellStart"/>
      <w:proofErr w:type="gramStart"/>
      <w:r>
        <w:t>state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2784811C" w14:textId="77777777" w:rsidR="00FE6E1C" w:rsidRDefault="00FE6E1C" w:rsidP="00FE6E1C">
      <w:r>
        <w:lastRenderedPageBreak/>
        <w:t xml:space="preserve">            @Override</w:t>
      </w:r>
    </w:p>
    <w:p w14:paraId="2159CCFD" w14:textId="77777777" w:rsidR="00FE6E1C" w:rsidRDefault="00FE6E1C" w:rsidP="00FE6E1C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14:paraId="0D19DA22" w14:textId="77777777" w:rsidR="00FE6E1C" w:rsidRDefault="00FE6E1C" w:rsidP="00FE6E1C">
      <w:r>
        <w:t xml:space="preserve">                </w:t>
      </w:r>
      <w:proofErr w:type="gramStart"/>
      <w:r>
        <w:t>if(</w:t>
      </w:r>
      <w:proofErr w:type="spellStart"/>
      <w:proofErr w:type="gramEnd"/>
      <w:r>
        <w:t>filter.getText</w:t>
      </w:r>
      <w:proofErr w:type="spellEnd"/>
      <w:r>
        <w:t>().length()==0)</w:t>
      </w:r>
    </w:p>
    <w:p w14:paraId="33D2041F" w14:textId="77777777" w:rsidR="00FE6E1C" w:rsidRDefault="00FE6E1C" w:rsidP="00FE6E1C">
      <w:r>
        <w:t xml:space="preserve">                    </w:t>
      </w:r>
      <w:proofErr w:type="spellStart"/>
      <w:proofErr w:type="gramStart"/>
      <w:r>
        <w:t>filter.setError</w:t>
      </w:r>
      <w:proofErr w:type="spellEnd"/>
      <w:r>
        <w:t>(</w:t>
      </w:r>
      <w:proofErr w:type="gramEnd"/>
      <w:r>
        <w:t>"Enter Filter Criteria!!");</w:t>
      </w:r>
    </w:p>
    <w:p w14:paraId="1AF4F4D4" w14:textId="77777777" w:rsidR="00FE6E1C" w:rsidRDefault="00FE6E1C" w:rsidP="00FE6E1C">
      <w:r>
        <w:t xml:space="preserve">                </w:t>
      </w:r>
      <w:proofErr w:type="gramStart"/>
      <w:r>
        <w:t>else</w:t>
      </w:r>
      <w:proofErr w:type="gramEnd"/>
      <w:r>
        <w:t xml:space="preserve"> {</w:t>
      </w:r>
    </w:p>
    <w:p w14:paraId="42611B25" w14:textId="77777777" w:rsidR="00FE6E1C" w:rsidRDefault="00FE6E1C" w:rsidP="00FE6E1C">
      <w:r>
        <w:t xml:space="preserve">                    </w:t>
      </w:r>
      <w:proofErr w:type="gramStart"/>
      <w:r>
        <w:t>intent</w:t>
      </w:r>
      <w:proofErr w:type="gramEnd"/>
      <w:r>
        <w:t xml:space="preserve"> = new Intent(</w:t>
      </w:r>
      <w:proofErr w:type="spellStart"/>
      <w:r>
        <w:t>getApplicationContext</w:t>
      </w:r>
      <w:proofErr w:type="spellEnd"/>
      <w:r>
        <w:t xml:space="preserve">(), </w:t>
      </w:r>
      <w:proofErr w:type="spellStart"/>
      <w:r>
        <w:t>FilterState.class</w:t>
      </w:r>
      <w:proofErr w:type="spellEnd"/>
      <w:r>
        <w:t>);</w:t>
      </w:r>
    </w:p>
    <w:p w14:paraId="225B21C6" w14:textId="77777777" w:rsidR="00FE6E1C" w:rsidRDefault="00FE6E1C" w:rsidP="00FE6E1C">
      <w:r>
        <w:t xml:space="preserve">                    </w:t>
      </w:r>
      <w:proofErr w:type="spellStart"/>
      <w:proofErr w:type="gramStart"/>
      <w:r>
        <w:t>intent.putExtra</w:t>
      </w:r>
      <w:proofErr w:type="spellEnd"/>
      <w:r>
        <w:t>(</w:t>
      </w:r>
      <w:proofErr w:type="gramEnd"/>
      <w:r>
        <w:t xml:space="preserve">"Filter", </w:t>
      </w:r>
      <w:proofErr w:type="spellStart"/>
      <w:r>
        <w:t>filter.getText</w:t>
      </w:r>
      <w:proofErr w:type="spellEnd"/>
      <w:r>
        <w:t>().</w:t>
      </w:r>
      <w:proofErr w:type="spellStart"/>
      <w:r>
        <w:t>toString</w:t>
      </w:r>
      <w:proofErr w:type="spellEnd"/>
      <w:r>
        <w:t>().</w:t>
      </w:r>
      <w:proofErr w:type="spellStart"/>
      <w:r>
        <w:t>toLowerCase</w:t>
      </w:r>
      <w:proofErr w:type="spellEnd"/>
      <w:r>
        <w:t>());</w:t>
      </w:r>
    </w:p>
    <w:p w14:paraId="1D2B7FC6" w14:textId="77777777" w:rsidR="00FE6E1C" w:rsidRDefault="00FE6E1C" w:rsidP="00FE6E1C">
      <w:r>
        <w:t xml:space="preserve">    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gramEnd"/>
      <w:r>
        <w:t>intent, REQUEST_CODE);</w:t>
      </w:r>
    </w:p>
    <w:p w14:paraId="28D1966A" w14:textId="77777777" w:rsidR="00FE6E1C" w:rsidRDefault="00FE6E1C" w:rsidP="00FE6E1C">
      <w:r>
        <w:t xml:space="preserve">                }</w:t>
      </w:r>
    </w:p>
    <w:p w14:paraId="0B841EED" w14:textId="77777777" w:rsidR="00FE6E1C" w:rsidRDefault="00FE6E1C" w:rsidP="00FE6E1C">
      <w:r>
        <w:t xml:space="preserve">            }</w:t>
      </w:r>
    </w:p>
    <w:p w14:paraId="66A32956" w14:textId="77777777" w:rsidR="00FE6E1C" w:rsidRDefault="00FE6E1C" w:rsidP="00FE6E1C">
      <w:r>
        <w:t xml:space="preserve">        });</w:t>
      </w:r>
    </w:p>
    <w:p w14:paraId="1C75ADC6" w14:textId="77777777" w:rsidR="00FE6E1C" w:rsidRDefault="00FE6E1C" w:rsidP="00FE6E1C"/>
    <w:p w14:paraId="69983D20" w14:textId="77777777" w:rsidR="00FE6E1C" w:rsidRDefault="00FE6E1C" w:rsidP="00FE6E1C">
      <w:r>
        <w:t xml:space="preserve">        //Filter by country button click listener</w:t>
      </w:r>
    </w:p>
    <w:p w14:paraId="106DD74F" w14:textId="77777777" w:rsidR="00FE6E1C" w:rsidRDefault="00FE6E1C" w:rsidP="00FE6E1C">
      <w:r>
        <w:t xml:space="preserve">        Button country</w:t>
      </w:r>
      <w:proofErr w:type="gramStart"/>
      <w:r>
        <w:t>=(</w:t>
      </w:r>
      <w:proofErr w:type="gramEnd"/>
      <w:r>
        <w:t>Button)</w:t>
      </w:r>
      <w:proofErr w:type="spellStart"/>
      <w:r>
        <w:t>findViewById</w:t>
      </w:r>
      <w:proofErr w:type="spellEnd"/>
      <w:r>
        <w:t>(</w:t>
      </w:r>
      <w:proofErr w:type="spellStart"/>
      <w:r>
        <w:t>R.id.cmdCountry</w:t>
      </w:r>
      <w:proofErr w:type="spellEnd"/>
      <w:r>
        <w:t>);</w:t>
      </w:r>
    </w:p>
    <w:p w14:paraId="60E9ADA4" w14:textId="77777777" w:rsidR="00FE6E1C" w:rsidRDefault="00FE6E1C" w:rsidP="00FE6E1C">
      <w:r>
        <w:t xml:space="preserve">        </w:t>
      </w:r>
      <w:proofErr w:type="spellStart"/>
      <w:proofErr w:type="gramStart"/>
      <w:r>
        <w:t>country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7FB75267" w14:textId="77777777" w:rsidR="00FE6E1C" w:rsidRDefault="00FE6E1C" w:rsidP="00FE6E1C">
      <w:r>
        <w:t xml:space="preserve">            @Override</w:t>
      </w:r>
    </w:p>
    <w:p w14:paraId="36E133DA" w14:textId="77777777" w:rsidR="00FE6E1C" w:rsidRDefault="00FE6E1C" w:rsidP="00FE6E1C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14:paraId="788F048A" w14:textId="77777777" w:rsidR="00FE6E1C" w:rsidRDefault="00FE6E1C" w:rsidP="00FE6E1C">
      <w:r>
        <w:t xml:space="preserve">                </w:t>
      </w:r>
      <w:proofErr w:type="gramStart"/>
      <w:r>
        <w:t>if(</w:t>
      </w:r>
      <w:proofErr w:type="spellStart"/>
      <w:proofErr w:type="gramEnd"/>
      <w:r>
        <w:t>filter.getText</w:t>
      </w:r>
      <w:proofErr w:type="spellEnd"/>
      <w:r>
        <w:t>().length()==0)</w:t>
      </w:r>
    </w:p>
    <w:p w14:paraId="21AE13E0" w14:textId="77777777" w:rsidR="00FE6E1C" w:rsidRDefault="00FE6E1C" w:rsidP="00FE6E1C">
      <w:r>
        <w:t xml:space="preserve">                    </w:t>
      </w:r>
      <w:proofErr w:type="spellStart"/>
      <w:proofErr w:type="gramStart"/>
      <w:r>
        <w:t>filter.setError</w:t>
      </w:r>
      <w:proofErr w:type="spellEnd"/>
      <w:r>
        <w:t>(</w:t>
      </w:r>
      <w:proofErr w:type="gramEnd"/>
      <w:r>
        <w:t>"Enter Filter Criteria!!");</w:t>
      </w:r>
    </w:p>
    <w:p w14:paraId="2E3D4806" w14:textId="77777777" w:rsidR="00FE6E1C" w:rsidRDefault="00FE6E1C" w:rsidP="00FE6E1C">
      <w:r>
        <w:t xml:space="preserve">                </w:t>
      </w:r>
      <w:proofErr w:type="gramStart"/>
      <w:r>
        <w:t>else</w:t>
      </w:r>
      <w:proofErr w:type="gramEnd"/>
      <w:r>
        <w:t xml:space="preserve"> {</w:t>
      </w:r>
    </w:p>
    <w:p w14:paraId="0000EB3F" w14:textId="77777777" w:rsidR="00FE6E1C" w:rsidRDefault="00FE6E1C" w:rsidP="00FE6E1C">
      <w:r>
        <w:t xml:space="preserve">                    </w:t>
      </w:r>
      <w:proofErr w:type="gramStart"/>
      <w:r>
        <w:t>intent</w:t>
      </w:r>
      <w:proofErr w:type="gramEnd"/>
      <w:r>
        <w:t xml:space="preserve"> = new Intent(</w:t>
      </w:r>
      <w:proofErr w:type="spellStart"/>
      <w:r>
        <w:t>getApplicationContext</w:t>
      </w:r>
      <w:proofErr w:type="spellEnd"/>
      <w:r>
        <w:t xml:space="preserve">(), </w:t>
      </w:r>
      <w:proofErr w:type="spellStart"/>
      <w:r>
        <w:t>FilterCountry.class</w:t>
      </w:r>
      <w:proofErr w:type="spellEnd"/>
      <w:r>
        <w:t>);</w:t>
      </w:r>
    </w:p>
    <w:p w14:paraId="3E4D73ED" w14:textId="77777777" w:rsidR="00FE6E1C" w:rsidRDefault="00FE6E1C" w:rsidP="00FE6E1C">
      <w:r>
        <w:t xml:space="preserve">                    </w:t>
      </w:r>
      <w:proofErr w:type="spellStart"/>
      <w:proofErr w:type="gramStart"/>
      <w:r>
        <w:t>intent.putExtra</w:t>
      </w:r>
      <w:proofErr w:type="spellEnd"/>
      <w:r>
        <w:t>(</w:t>
      </w:r>
      <w:proofErr w:type="gramEnd"/>
      <w:r>
        <w:t xml:space="preserve">"Filter", </w:t>
      </w:r>
      <w:proofErr w:type="spellStart"/>
      <w:r>
        <w:t>filter.getText</w:t>
      </w:r>
      <w:proofErr w:type="spellEnd"/>
      <w:r>
        <w:t>().</w:t>
      </w:r>
      <w:proofErr w:type="spellStart"/>
      <w:r>
        <w:t>toString</w:t>
      </w:r>
      <w:proofErr w:type="spellEnd"/>
      <w:r>
        <w:t>().</w:t>
      </w:r>
      <w:proofErr w:type="spellStart"/>
      <w:r>
        <w:t>toLowerCase</w:t>
      </w:r>
      <w:proofErr w:type="spellEnd"/>
      <w:r>
        <w:t>());</w:t>
      </w:r>
    </w:p>
    <w:p w14:paraId="3C65331A" w14:textId="77777777" w:rsidR="00FE6E1C" w:rsidRDefault="00FE6E1C" w:rsidP="00FE6E1C">
      <w:r>
        <w:t xml:space="preserve">                    </w:t>
      </w:r>
      <w:proofErr w:type="spellStart"/>
      <w:proofErr w:type="gramStart"/>
      <w:r>
        <w:t>startActivityForResult</w:t>
      </w:r>
      <w:proofErr w:type="spellEnd"/>
      <w:r>
        <w:t>(</w:t>
      </w:r>
      <w:proofErr w:type="gramEnd"/>
      <w:r>
        <w:t>intent, REQUEST_CODE);</w:t>
      </w:r>
    </w:p>
    <w:p w14:paraId="11663235" w14:textId="77777777" w:rsidR="00FE6E1C" w:rsidRDefault="00FE6E1C" w:rsidP="00FE6E1C">
      <w:r>
        <w:t xml:space="preserve">                }</w:t>
      </w:r>
    </w:p>
    <w:p w14:paraId="18A0D2DA" w14:textId="77777777" w:rsidR="00FE6E1C" w:rsidRDefault="00FE6E1C" w:rsidP="00FE6E1C">
      <w:r>
        <w:t xml:space="preserve">            }</w:t>
      </w:r>
    </w:p>
    <w:p w14:paraId="50599867" w14:textId="77777777" w:rsidR="00FE6E1C" w:rsidRDefault="00FE6E1C" w:rsidP="00FE6E1C">
      <w:r>
        <w:t xml:space="preserve">        });</w:t>
      </w:r>
    </w:p>
    <w:p w14:paraId="4E21EBDA" w14:textId="77777777" w:rsidR="00FE6E1C" w:rsidRDefault="00FE6E1C">
      <w:r>
        <w:br w:type="page"/>
      </w:r>
    </w:p>
    <w:p w14:paraId="6DFB55E5" w14:textId="77777777" w:rsidR="00FE6E1C" w:rsidRDefault="00FE6E1C" w:rsidP="00FE6E1C">
      <w:pPr>
        <w:rPr>
          <w:u w:val="single"/>
        </w:rPr>
      </w:pPr>
      <w:proofErr w:type="spellStart"/>
      <w:r w:rsidRPr="00FE6E1C">
        <w:rPr>
          <w:u w:val="single"/>
        </w:rPr>
        <w:lastRenderedPageBreak/>
        <w:t>FilterCity</w:t>
      </w:r>
      <w:proofErr w:type="spellEnd"/>
    </w:p>
    <w:p w14:paraId="54BF5A8F" w14:textId="77777777" w:rsidR="00FE6E1C" w:rsidRDefault="00FE6E1C" w:rsidP="00FE6E1C">
      <w:pPr>
        <w:rPr>
          <w:u w:val="single"/>
        </w:rPr>
      </w:pPr>
    </w:p>
    <w:p w14:paraId="72DB5100" w14:textId="297DE817" w:rsidR="00FE6E1C" w:rsidRDefault="00FE6E1C" w:rsidP="00FE6E1C">
      <w:r>
        <w:t xml:space="preserve">        //Filter button click listener</w:t>
      </w:r>
      <w:r w:rsidR="00EF7F88">
        <w:t xml:space="preserve"> …</w:t>
      </w:r>
    </w:p>
    <w:p w14:paraId="43341295" w14:textId="77777777" w:rsidR="00EF7F88" w:rsidRDefault="00EF7F88" w:rsidP="00FE6E1C"/>
    <w:p w14:paraId="01937538" w14:textId="77777777" w:rsidR="00FE6E1C" w:rsidRDefault="00FE6E1C" w:rsidP="00FE6E1C">
      <w:r>
        <w:t xml:space="preserve">    //Logic to filter by city</w:t>
      </w:r>
    </w:p>
    <w:p w14:paraId="1104A496" w14:textId="77777777" w:rsidR="00FE6E1C" w:rsidRDefault="00FE6E1C" w:rsidP="00FE6E1C">
      <w:r>
        <w:t xml:space="preserve">    </w:t>
      </w:r>
      <w:proofErr w:type="gramStart"/>
      <w:r>
        <w:t>protected  void</w:t>
      </w:r>
      <w:proofErr w:type="gramEnd"/>
      <w:r>
        <w:t xml:space="preserve"> </w:t>
      </w:r>
      <w:proofErr w:type="spellStart"/>
      <w:r>
        <w:t>filterByCity</w:t>
      </w:r>
      <w:proofErr w:type="spellEnd"/>
      <w:r>
        <w:t>() {</w:t>
      </w:r>
    </w:p>
    <w:p w14:paraId="7A2ACDA8" w14:textId="77777777" w:rsidR="00FE6E1C" w:rsidRDefault="00FE6E1C" w:rsidP="00FE6E1C">
      <w:r>
        <w:t xml:space="preserve">        </w:t>
      </w:r>
      <w:proofErr w:type="spellStart"/>
      <w:proofErr w:type="gramStart"/>
      <w:r>
        <w:t>list.clear</w:t>
      </w:r>
      <w:proofErr w:type="spellEnd"/>
      <w:r>
        <w:t>(</w:t>
      </w:r>
      <w:proofErr w:type="gramEnd"/>
      <w:r>
        <w:t>);</w:t>
      </w:r>
    </w:p>
    <w:p w14:paraId="57209017" w14:textId="77777777" w:rsidR="00FE6E1C" w:rsidRDefault="00FE6E1C" w:rsidP="00FE6E1C">
      <w:r>
        <w:t xml:space="preserve">        </w:t>
      </w:r>
      <w:proofErr w:type="spellStart"/>
      <w:proofErr w:type="gramStart"/>
      <w:r>
        <w:t>mydatabase</w:t>
      </w:r>
      <w:proofErr w:type="spellEnd"/>
      <w:proofErr w:type="gramEnd"/>
      <w:r>
        <w:t xml:space="preserve"> = </w:t>
      </w:r>
      <w:proofErr w:type="spellStart"/>
      <w:r>
        <w:t>openOrCreateDatabase</w:t>
      </w:r>
      <w:proofErr w:type="spellEnd"/>
      <w:r>
        <w:t>("</w:t>
      </w:r>
      <w:proofErr w:type="spellStart"/>
      <w:r>
        <w:t>zarphonebook</w:t>
      </w:r>
      <w:proofErr w:type="spellEnd"/>
      <w:r>
        <w:t>",</w:t>
      </w:r>
      <w:proofErr w:type="spellStart"/>
      <w:r>
        <w:t>MODE_PRIVATE,null</w:t>
      </w:r>
      <w:proofErr w:type="spellEnd"/>
      <w:r>
        <w:t>);</w:t>
      </w:r>
    </w:p>
    <w:p w14:paraId="1744B3BA" w14:textId="77777777" w:rsidR="00FE6E1C" w:rsidRDefault="00FE6E1C" w:rsidP="00FE6E1C">
      <w:r>
        <w:t xml:space="preserve">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 xml:space="preserve">("Select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from contacts where lower(city)='"+</w:t>
      </w:r>
      <w:proofErr w:type="spellStart"/>
      <w:r>
        <w:t>criteria+"'order</w:t>
      </w:r>
      <w:proofErr w:type="spellEnd"/>
      <w:r>
        <w:t xml:space="preserve"> by lower(</w:t>
      </w:r>
      <w:proofErr w:type="spellStart"/>
      <w:r>
        <w:t>first_name</w:t>
      </w:r>
      <w:proofErr w:type="spellEnd"/>
      <w:r>
        <w:t>)",null);</w:t>
      </w:r>
    </w:p>
    <w:p w14:paraId="41AF933A" w14:textId="77777777" w:rsidR="00FE6E1C" w:rsidRDefault="00FE6E1C" w:rsidP="00FE6E1C">
      <w:r>
        <w:t xml:space="preserve">        </w:t>
      </w:r>
      <w:proofErr w:type="spellStart"/>
      <w:proofErr w:type="gramStart"/>
      <w:r>
        <w:t>resultSet.moveToFirst</w:t>
      </w:r>
      <w:proofErr w:type="spellEnd"/>
      <w:r>
        <w:t>(</w:t>
      </w:r>
      <w:proofErr w:type="gramEnd"/>
      <w:r>
        <w:t>);</w:t>
      </w:r>
    </w:p>
    <w:p w14:paraId="07AFFBCE" w14:textId="77777777" w:rsidR="00FE6E1C" w:rsidRDefault="00FE6E1C" w:rsidP="00FE6E1C"/>
    <w:p w14:paraId="055BB840" w14:textId="77777777" w:rsidR="00FE6E1C" w:rsidRDefault="00FE6E1C" w:rsidP="00FE6E1C">
      <w:r>
        <w:t xml:space="preserve">        </w:t>
      </w:r>
      <w:proofErr w:type="gramStart"/>
      <w:r>
        <w:t>if(</w:t>
      </w:r>
      <w:proofErr w:type="spellStart"/>
      <w:proofErr w:type="gramEnd"/>
      <w:r>
        <w:t>resultSet.moveToFirst</w:t>
      </w:r>
      <w:proofErr w:type="spellEnd"/>
      <w:r>
        <w:t>()) {</w:t>
      </w:r>
    </w:p>
    <w:p w14:paraId="2AB81B62" w14:textId="77777777" w:rsidR="00FE6E1C" w:rsidRDefault="00FE6E1C" w:rsidP="00FE6E1C">
      <w:r>
        <w:t xml:space="preserve">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resultSet.isAfterLast</w:t>
      </w:r>
      <w:proofErr w:type="spellEnd"/>
      <w:r>
        <w:t>()) {</w:t>
      </w:r>
    </w:p>
    <w:p w14:paraId="73FF57EA" w14:textId="77777777" w:rsidR="00FE6E1C" w:rsidRDefault="00FE6E1C" w:rsidP="00FE6E1C">
      <w:r>
        <w:t xml:space="preserve">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esultSet.getString</w:t>
      </w:r>
      <w:proofErr w:type="spellEnd"/>
      <w:r>
        <w:t>(0));</w:t>
      </w:r>
    </w:p>
    <w:p w14:paraId="25DC99A1" w14:textId="77777777" w:rsidR="00FE6E1C" w:rsidRDefault="00FE6E1C" w:rsidP="00FE6E1C">
      <w:r>
        <w:t xml:space="preserve">    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</w:t>
      </w:r>
    </w:p>
    <w:p w14:paraId="1AFE8570" w14:textId="77777777" w:rsidR="00FE6E1C" w:rsidRDefault="00FE6E1C" w:rsidP="00FE6E1C">
      <w:r>
        <w:t xml:space="preserve">            }</w:t>
      </w:r>
    </w:p>
    <w:p w14:paraId="3151EC42" w14:textId="77777777" w:rsidR="00FE6E1C" w:rsidRDefault="00FE6E1C" w:rsidP="00FE6E1C">
      <w:r>
        <w:t xml:space="preserve">        }</w:t>
      </w:r>
    </w:p>
    <w:p w14:paraId="2EE18043" w14:textId="77777777" w:rsidR="00FE6E1C" w:rsidRDefault="00FE6E1C" w:rsidP="00FE6E1C"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14:paraId="1C024D7A" w14:textId="77777777" w:rsidR="00FE6E1C" w:rsidRDefault="00FE6E1C" w:rsidP="00FE6E1C">
      <w:r>
        <w:t xml:space="preserve">    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Sorry, no one lives in \""+criteria+"\"");</w:t>
      </w:r>
    </w:p>
    <w:p w14:paraId="1F631192" w14:textId="77777777" w:rsidR="00FE6E1C" w:rsidRDefault="00FE6E1C" w:rsidP="00FE6E1C">
      <w:r>
        <w:t xml:space="preserve">        }</w:t>
      </w:r>
    </w:p>
    <w:p w14:paraId="36A5D61F" w14:textId="77777777" w:rsidR="00FE6E1C" w:rsidRDefault="00FE6E1C" w:rsidP="00FE6E1C"/>
    <w:p w14:paraId="13143310" w14:textId="77777777" w:rsidR="00FE6E1C" w:rsidRDefault="00FE6E1C" w:rsidP="00FE6E1C">
      <w:r>
        <w:t xml:space="preserve">        </w:t>
      </w:r>
      <w:proofErr w:type="gramStart"/>
      <w:r>
        <w:t>l1.setAdapter(</w:t>
      </w:r>
      <w:proofErr w:type="spellStart"/>
      <w:proofErr w:type="gramEnd"/>
      <w:r>
        <w:t>ada</w:t>
      </w:r>
      <w:proofErr w:type="spellEnd"/>
      <w:r>
        <w:t>);</w:t>
      </w:r>
    </w:p>
    <w:p w14:paraId="26761504" w14:textId="77777777" w:rsidR="00FE6E1C" w:rsidRDefault="00FE6E1C" w:rsidP="00FE6E1C">
      <w:r>
        <w:t xml:space="preserve">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78C188CD" w14:textId="6B2DB9EE" w:rsidR="00FE6E1C" w:rsidRDefault="00FE6E1C">
      <w:r>
        <w:t>}</w:t>
      </w:r>
      <w:r>
        <w:br w:type="page"/>
      </w:r>
    </w:p>
    <w:p w14:paraId="1D1DF7E1" w14:textId="77777777" w:rsidR="00FE6E1C" w:rsidRDefault="00FE6E1C" w:rsidP="00FE6E1C">
      <w:pPr>
        <w:rPr>
          <w:u w:val="single"/>
        </w:rPr>
      </w:pPr>
      <w:r w:rsidRPr="00FE6E1C">
        <w:rPr>
          <w:u w:val="single"/>
        </w:rPr>
        <w:lastRenderedPageBreak/>
        <w:t>FilterState.java</w:t>
      </w:r>
    </w:p>
    <w:p w14:paraId="26032324" w14:textId="77777777" w:rsidR="00FE6E1C" w:rsidRDefault="00FE6E1C" w:rsidP="00FE6E1C">
      <w:pPr>
        <w:rPr>
          <w:u w:val="single"/>
        </w:rPr>
      </w:pPr>
    </w:p>
    <w:p w14:paraId="25287F69" w14:textId="54E5B232" w:rsidR="00FE6E1C" w:rsidRDefault="00FE6E1C" w:rsidP="00FE6E1C">
      <w:r>
        <w:t xml:space="preserve">        //Filter button click listener</w:t>
      </w:r>
      <w:r w:rsidR="00EF7F88">
        <w:t xml:space="preserve"> …</w:t>
      </w:r>
    </w:p>
    <w:p w14:paraId="79B9CB17" w14:textId="77777777" w:rsidR="00FE6E1C" w:rsidRDefault="00FE6E1C" w:rsidP="00FE6E1C"/>
    <w:p w14:paraId="67B1292A" w14:textId="77777777" w:rsidR="00FE6E1C" w:rsidRDefault="00FE6E1C" w:rsidP="00FE6E1C">
      <w:r>
        <w:t xml:space="preserve">    //Logic to filter by state</w:t>
      </w:r>
    </w:p>
    <w:p w14:paraId="12851B2F" w14:textId="77777777" w:rsidR="00FE6E1C" w:rsidRDefault="00FE6E1C" w:rsidP="00FE6E1C">
      <w:r>
        <w:t xml:space="preserve">    </w:t>
      </w:r>
      <w:proofErr w:type="gramStart"/>
      <w:r>
        <w:t>protected  void</w:t>
      </w:r>
      <w:proofErr w:type="gramEnd"/>
      <w:r>
        <w:t xml:space="preserve"> </w:t>
      </w:r>
      <w:proofErr w:type="spellStart"/>
      <w:r>
        <w:t>filterByState</w:t>
      </w:r>
      <w:proofErr w:type="spellEnd"/>
      <w:r>
        <w:t>() {</w:t>
      </w:r>
    </w:p>
    <w:p w14:paraId="17709545" w14:textId="77777777" w:rsidR="00FE6E1C" w:rsidRDefault="00FE6E1C" w:rsidP="00FE6E1C">
      <w:r>
        <w:t xml:space="preserve">        </w:t>
      </w:r>
      <w:proofErr w:type="spellStart"/>
      <w:proofErr w:type="gramStart"/>
      <w:r>
        <w:t>list.clear</w:t>
      </w:r>
      <w:proofErr w:type="spellEnd"/>
      <w:r>
        <w:t>(</w:t>
      </w:r>
      <w:proofErr w:type="gramEnd"/>
      <w:r>
        <w:t>);</w:t>
      </w:r>
    </w:p>
    <w:p w14:paraId="551B3E93" w14:textId="77777777" w:rsidR="00FE6E1C" w:rsidRDefault="00FE6E1C" w:rsidP="00FE6E1C">
      <w:r>
        <w:t xml:space="preserve">        </w:t>
      </w:r>
      <w:proofErr w:type="spellStart"/>
      <w:proofErr w:type="gramStart"/>
      <w:r>
        <w:t>mydatabase</w:t>
      </w:r>
      <w:proofErr w:type="spellEnd"/>
      <w:proofErr w:type="gramEnd"/>
      <w:r>
        <w:t xml:space="preserve"> = </w:t>
      </w:r>
      <w:proofErr w:type="spellStart"/>
      <w:r>
        <w:t>openOrCreateDatabase</w:t>
      </w:r>
      <w:proofErr w:type="spellEnd"/>
      <w:r>
        <w:t>("</w:t>
      </w:r>
      <w:proofErr w:type="spellStart"/>
      <w:r>
        <w:t>zarphonebook</w:t>
      </w:r>
      <w:proofErr w:type="spellEnd"/>
      <w:r>
        <w:t>",</w:t>
      </w:r>
      <w:proofErr w:type="spellStart"/>
      <w:r>
        <w:t>MODE_PRIVATE,null</w:t>
      </w:r>
      <w:proofErr w:type="spellEnd"/>
      <w:r>
        <w:t>);</w:t>
      </w:r>
    </w:p>
    <w:p w14:paraId="113C6453" w14:textId="77777777" w:rsidR="00FE6E1C" w:rsidRDefault="00FE6E1C" w:rsidP="00FE6E1C">
      <w:r>
        <w:t xml:space="preserve">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 xml:space="preserve">("Select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from contacts where lower(state)='"+</w:t>
      </w:r>
      <w:proofErr w:type="spellStart"/>
      <w:r>
        <w:t>criteria+"'order</w:t>
      </w:r>
      <w:proofErr w:type="spellEnd"/>
      <w:r>
        <w:t xml:space="preserve"> by lower(</w:t>
      </w:r>
      <w:proofErr w:type="spellStart"/>
      <w:r>
        <w:t>first_name</w:t>
      </w:r>
      <w:proofErr w:type="spellEnd"/>
      <w:r>
        <w:t>)",null);</w:t>
      </w:r>
    </w:p>
    <w:p w14:paraId="54E16C3D" w14:textId="77777777" w:rsidR="00FE6E1C" w:rsidRDefault="00FE6E1C" w:rsidP="00FE6E1C">
      <w:r>
        <w:t xml:space="preserve">        </w:t>
      </w:r>
      <w:proofErr w:type="spellStart"/>
      <w:proofErr w:type="gramStart"/>
      <w:r>
        <w:t>resultSet.moveToFirst</w:t>
      </w:r>
      <w:proofErr w:type="spellEnd"/>
      <w:r>
        <w:t>(</w:t>
      </w:r>
      <w:proofErr w:type="gramEnd"/>
      <w:r>
        <w:t>);</w:t>
      </w:r>
    </w:p>
    <w:p w14:paraId="670240D1" w14:textId="77777777" w:rsidR="00FE6E1C" w:rsidRDefault="00FE6E1C" w:rsidP="00FE6E1C"/>
    <w:p w14:paraId="5C7D77E7" w14:textId="77777777" w:rsidR="00FE6E1C" w:rsidRDefault="00FE6E1C" w:rsidP="00FE6E1C">
      <w:r>
        <w:t xml:space="preserve">        </w:t>
      </w:r>
      <w:proofErr w:type="gramStart"/>
      <w:r>
        <w:t>if(</w:t>
      </w:r>
      <w:proofErr w:type="spellStart"/>
      <w:proofErr w:type="gramEnd"/>
      <w:r>
        <w:t>resultSet.moveToFirst</w:t>
      </w:r>
      <w:proofErr w:type="spellEnd"/>
      <w:r>
        <w:t>()) {</w:t>
      </w:r>
    </w:p>
    <w:p w14:paraId="546DBAEC" w14:textId="77777777" w:rsidR="00FE6E1C" w:rsidRDefault="00FE6E1C" w:rsidP="00FE6E1C">
      <w:r>
        <w:t xml:space="preserve">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resultSet.isAfterLast</w:t>
      </w:r>
      <w:proofErr w:type="spellEnd"/>
      <w:r>
        <w:t>()) {</w:t>
      </w:r>
    </w:p>
    <w:p w14:paraId="10A8E00E" w14:textId="77777777" w:rsidR="00FE6E1C" w:rsidRDefault="00FE6E1C" w:rsidP="00FE6E1C">
      <w:r>
        <w:t xml:space="preserve">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esultSet.getString</w:t>
      </w:r>
      <w:proofErr w:type="spellEnd"/>
      <w:r>
        <w:t>(0));</w:t>
      </w:r>
    </w:p>
    <w:p w14:paraId="39A83747" w14:textId="77777777" w:rsidR="00FE6E1C" w:rsidRDefault="00FE6E1C" w:rsidP="00FE6E1C">
      <w:r>
        <w:t xml:space="preserve">    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</w:t>
      </w:r>
    </w:p>
    <w:p w14:paraId="055D6F7F" w14:textId="77777777" w:rsidR="00FE6E1C" w:rsidRDefault="00FE6E1C" w:rsidP="00FE6E1C">
      <w:r>
        <w:t xml:space="preserve">            }</w:t>
      </w:r>
    </w:p>
    <w:p w14:paraId="6C8B004C" w14:textId="77777777" w:rsidR="00FE6E1C" w:rsidRDefault="00FE6E1C" w:rsidP="00FE6E1C">
      <w:r>
        <w:t xml:space="preserve">        }</w:t>
      </w:r>
    </w:p>
    <w:p w14:paraId="2B976769" w14:textId="77777777" w:rsidR="00FE6E1C" w:rsidRDefault="00FE6E1C" w:rsidP="00FE6E1C"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14:paraId="6A66EE19" w14:textId="77777777" w:rsidR="00FE6E1C" w:rsidRDefault="00FE6E1C" w:rsidP="00FE6E1C">
      <w:r>
        <w:t xml:space="preserve">    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Sorry, no one lives in \""+criteria+"\"");</w:t>
      </w:r>
    </w:p>
    <w:p w14:paraId="09C935D0" w14:textId="77777777" w:rsidR="00FE6E1C" w:rsidRDefault="00FE6E1C" w:rsidP="00FE6E1C">
      <w:r>
        <w:t xml:space="preserve">        }</w:t>
      </w:r>
    </w:p>
    <w:p w14:paraId="0722224A" w14:textId="77777777" w:rsidR="00FE6E1C" w:rsidRDefault="00FE6E1C" w:rsidP="00FE6E1C"/>
    <w:p w14:paraId="438A2D6D" w14:textId="77777777" w:rsidR="00FE6E1C" w:rsidRDefault="00FE6E1C" w:rsidP="00FE6E1C">
      <w:r>
        <w:t xml:space="preserve">        </w:t>
      </w:r>
      <w:proofErr w:type="gramStart"/>
      <w:r>
        <w:t>l1.setAdapter(</w:t>
      </w:r>
      <w:proofErr w:type="spellStart"/>
      <w:proofErr w:type="gramEnd"/>
      <w:r>
        <w:t>ada</w:t>
      </w:r>
      <w:proofErr w:type="spellEnd"/>
      <w:r>
        <w:t>);</w:t>
      </w:r>
    </w:p>
    <w:p w14:paraId="26FD7F72" w14:textId="77777777" w:rsidR="00FE6E1C" w:rsidRDefault="00FE6E1C" w:rsidP="00FE6E1C">
      <w:r>
        <w:t xml:space="preserve">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21D0CDDC" w14:textId="77777777" w:rsidR="00FE6E1C" w:rsidRDefault="00FE6E1C" w:rsidP="00FE6E1C">
      <w:r>
        <w:t xml:space="preserve">    }</w:t>
      </w:r>
    </w:p>
    <w:p w14:paraId="69E648A5" w14:textId="77777777" w:rsidR="00FE6E1C" w:rsidRDefault="00FE6E1C">
      <w:r>
        <w:br w:type="page"/>
      </w:r>
    </w:p>
    <w:p w14:paraId="72005B1F" w14:textId="77777777" w:rsidR="00FE6E1C" w:rsidRDefault="00FE6E1C" w:rsidP="00FE6E1C">
      <w:pPr>
        <w:rPr>
          <w:u w:val="single"/>
        </w:rPr>
      </w:pPr>
      <w:proofErr w:type="spellStart"/>
      <w:r w:rsidRPr="00FE6E1C">
        <w:rPr>
          <w:u w:val="single"/>
        </w:rPr>
        <w:lastRenderedPageBreak/>
        <w:t>FilterCountry</w:t>
      </w:r>
      <w:proofErr w:type="spellEnd"/>
    </w:p>
    <w:p w14:paraId="3590D830" w14:textId="77777777" w:rsidR="00FE6E1C" w:rsidRDefault="00FE6E1C" w:rsidP="00FE6E1C">
      <w:pPr>
        <w:rPr>
          <w:u w:val="single"/>
        </w:rPr>
      </w:pPr>
    </w:p>
    <w:p w14:paraId="1451F507" w14:textId="60442E2A" w:rsidR="00FE6E1C" w:rsidRDefault="00FE6E1C" w:rsidP="00FE6E1C">
      <w:r>
        <w:t xml:space="preserve">        //Filter button click listener</w:t>
      </w:r>
      <w:r w:rsidR="00F25378">
        <w:t xml:space="preserve"> …</w:t>
      </w:r>
    </w:p>
    <w:p w14:paraId="7D75A1DF" w14:textId="77777777" w:rsidR="00FE6E1C" w:rsidRDefault="00FE6E1C" w:rsidP="00FE6E1C"/>
    <w:p w14:paraId="24CFEEF6" w14:textId="77777777" w:rsidR="00FE6E1C" w:rsidRDefault="00FE6E1C" w:rsidP="00FE6E1C">
      <w:r>
        <w:t xml:space="preserve">    //Logic to filter by country</w:t>
      </w:r>
    </w:p>
    <w:p w14:paraId="580F0C16" w14:textId="77777777" w:rsidR="00FE6E1C" w:rsidRDefault="00FE6E1C" w:rsidP="00FE6E1C">
      <w:r>
        <w:t xml:space="preserve">    </w:t>
      </w:r>
      <w:proofErr w:type="gramStart"/>
      <w:r>
        <w:t>protected  void</w:t>
      </w:r>
      <w:proofErr w:type="gramEnd"/>
      <w:r>
        <w:t xml:space="preserve"> </w:t>
      </w:r>
      <w:proofErr w:type="spellStart"/>
      <w:r>
        <w:t>filterByCountry</w:t>
      </w:r>
      <w:proofErr w:type="spellEnd"/>
      <w:r>
        <w:t>() {</w:t>
      </w:r>
    </w:p>
    <w:p w14:paraId="544F9516" w14:textId="77777777" w:rsidR="00FE6E1C" w:rsidRDefault="00FE6E1C" w:rsidP="00FE6E1C">
      <w:r>
        <w:t xml:space="preserve">        </w:t>
      </w:r>
      <w:proofErr w:type="spellStart"/>
      <w:proofErr w:type="gramStart"/>
      <w:r>
        <w:t>list.clear</w:t>
      </w:r>
      <w:proofErr w:type="spellEnd"/>
      <w:r>
        <w:t>(</w:t>
      </w:r>
      <w:proofErr w:type="gramEnd"/>
      <w:r>
        <w:t>);</w:t>
      </w:r>
    </w:p>
    <w:p w14:paraId="0C1758D1" w14:textId="77777777" w:rsidR="00FE6E1C" w:rsidRDefault="00FE6E1C" w:rsidP="00FE6E1C">
      <w:r>
        <w:t xml:space="preserve">        </w:t>
      </w:r>
      <w:proofErr w:type="spellStart"/>
      <w:proofErr w:type="gramStart"/>
      <w:r>
        <w:t>mydatabase</w:t>
      </w:r>
      <w:proofErr w:type="spellEnd"/>
      <w:proofErr w:type="gramEnd"/>
      <w:r>
        <w:t xml:space="preserve"> = </w:t>
      </w:r>
      <w:proofErr w:type="spellStart"/>
      <w:r>
        <w:t>openOrCreateDatabase</w:t>
      </w:r>
      <w:proofErr w:type="spellEnd"/>
      <w:r>
        <w:t>("</w:t>
      </w:r>
      <w:proofErr w:type="spellStart"/>
      <w:r>
        <w:t>zarphonebook</w:t>
      </w:r>
      <w:proofErr w:type="spellEnd"/>
      <w:r>
        <w:t>",</w:t>
      </w:r>
      <w:proofErr w:type="spellStart"/>
      <w:r>
        <w:t>MODE_PRIVATE,null</w:t>
      </w:r>
      <w:proofErr w:type="spellEnd"/>
      <w:r>
        <w:t>);</w:t>
      </w:r>
    </w:p>
    <w:p w14:paraId="76B70C02" w14:textId="77777777" w:rsidR="00FE6E1C" w:rsidRDefault="00FE6E1C" w:rsidP="00FE6E1C">
      <w:r>
        <w:t xml:space="preserve">        </w:t>
      </w:r>
      <w:proofErr w:type="spellStart"/>
      <w:proofErr w:type="gramStart"/>
      <w:r>
        <w:t>resultSet</w:t>
      </w:r>
      <w:proofErr w:type="spellEnd"/>
      <w:proofErr w:type="gramEnd"/>
      <w:r>
        <w:t xml:space="preserve"> = </w:t>
      </w:r>
      <w:proofErr w:type="spellStart"/>
      <w:r>
        <w:t>mydatabase.rawQuery</w:t>
      </w:r>
      <w:proofErr w:type="spellEnd"/>
      <w:r>
        <w:t xml:space="preserve">("Select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from contacts where lower(country)='"+</w:t>
      </w:r>
      <w:proofErr w:type="spellStart"/>
      <w:r>
        <w:t>criteria+"'order</w:t>
      </w:r>
      <w:proofErr w:type="spellEnd"/>
      <w:r>
        <w:t xml:space="preserve"> by lower(</w:t>
      </w:r>
      <w:proofErr w:type="spellStart"/>
      <w:r>
        <w:t>first_name</w:t>
      </w:r>
      <w:proofErr w:type="spellEnd"/>
      <w:r>
        <w:t>)",null);</w:t>
      </w:r>
    </w:p>
    <w:p w14:paraId="6754B0DF" w14:textId="77777777" w:rsidR="00FE6E1C" w:rsidRDefault="00FE6E1C" w:rsidP="00FE6E1C">
      <w:r>
        <w:t xml:space="preserve">        </w:t>
      </w:r>
      <w:proofErr w:type="spellStart"/>
      <w:proofErr w:type="gramStart"/>
      <w:r>
        <w:t>resultSet.moveToFirst</w:t>
      </w:r>
      <w:proofErr w:type="spellEnd"/>
      <w:r>
        <w:t>(</w:t>
      </w:r>
      <w:proofErr w:type="gramEnd"/>
      <w:r>
        <w:t>);</w:t>
      </w:r>
    </w:p>
    <w:p w14:paraId="37123680" w14:textId="77777777" w:rsidR="00FE6E1C" w:rsidRDefault="00FE6E1C" w:rsidP="00FE6E1C"/>
    <w:p w14:paraId="50C19E05" w14:textId="77777777" w:rsidR="00FE6E1C" w:rsidRDefault="00FE6E1C" w:rsidP="00FE6E1C">
      <w:r>
        <w:t xml:space="preserve">        </w:t>
      </w:r>
      <w:proofErr w:type="gramStart"/>
      <w:r>
        <w:t>if(</w:t>
      </w:r>
      <w:proofErr w:type="spellStart"/>
      <w:proofErr w:type="gramEnd"/>
      <w:r>
        <w:t>resultSet.moveToFirst</w:t>
      </w:r>
      <w:proofErr w:type="spellEnd"/>
      <w:r>
        <w:t>()) {</w:t>
      </w:r>
    </w:p>
    <w:p w14:paraId="2ED817A2" w14:textId="77777777" w:rsidR="00FE6E1C" w:rsidRDefault="00FE6E1C" w:rsidP="00FE6E1C">
      <w:r>
        <w:t xml:space="preserve">    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resultSet.isAfterLast</w:t>
      </w:r>
      <w:proofErr w:type="spellEnd"/>
      <w:r>
        <w:t>()) {</w:t>
      </w:r>
    </w:p>
    <w:p w14:paraId="330F7852" w14:textId="77777777" w:rsidR="00FE6E1C" w:rsidRDefault="00FE6E1C" w:rsidP="00FE6E1C">
      <w:r>
        <w:t xml:space="preserve">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esultSet.getString</w:t>
      </w:r>
      <w:proofErr w:type="spellEnd"/>
      <w:r>
        <w:t>(0));</w:t>
      </w:r>
    </w:p>
    <w:p w14:paraId="7387ACCA" w14:textId="77777777" w:rsidR="00FE6E1C" w:rsidRDefault="00FE6E1C" w:rsidP="00FE6E1C">
      <w:r>
        <w:t xml:space="preserve">                </w:t>
      </w:r>
      <w:proofErr w:type="spellStart"/>
      <w:proofErr w:type="gramStart"/>
      <w:r>
        <w:t>resultSet.moveToNext</w:t>
      </w:r>
      <w:proofErr w:type="spellEnd"/>
      <w:r>
        <w:t>(</w:t>
      </w:r>
      <w:proofErr w:type="gramEnd"/>
      <w:r>
        <w:t>);</w:t>
      </w:r>
    </w:p>
    <w:p w14:paraId="36FCBAC4" w14:textId="77777777" w:rsidR="00FE6E1C" w:rsidRDefault="00FE6E1C" w:rsidP="00FE6E1C">
      <w:r>
        <w:t xml:space="preserve">            }</w:t>
      </w:r>
    </w:p>
    <w:p w14:paraId="1895D4EF" w14:textId="77777777" w:rsidR="00FE6E1C" w:rsidRDefault="00FE6E1C" w:rsidP="00FE6E1C">
      <w:r>
        <w:t xml:space="preserve">        }</w:t>
      </w:r>
    </w:p>
    <w:p w14:paraId="4716A599" w14:textId="77777777" w:rsidR="00FE6E1C" w:rsidRDefault="00FE6E1C" w:rsidP="00FE6E1C"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14:paraId="4ADBB114" w14:textId="77777777" w:rsidR="00FE6E1C" w:rsidRDefault="00FE6E1C" w:rsidP="00FE6E1C">
      <w:r>
        <w:t xml:space="preserve">    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"Sorry, no one lives in \""+criteria+"\"");</w:t>
      </w:r>
    </w:p>
    <w:p w14:paraId="69252594" w14:textId="77777777" w:rsidR="00FE6E1C" w:rsidRDefault="00FE6E1C" w:rsidP="00FE6E1C">
      <w:r>
        <w:t xml:space="preserve">        }</w:t>
      </w:r>
    </w:p>
    <w:p w14:paraId="511F8C63" w14:textId="77777777" w:rsidR="00FE6E1C" w:rsidRDefault="00FE6E1C" w:rsidP="00FE6E1C"/>
    <w:p w14:paraId="425981D7" w14:textId="77777777" w:rsidR="00FE6E1C" w:rsidRDefault="00FE6E1C" w:rsidP="00FE6E1C">
      <w:r>
        <w:t xml:space="preserve">        </w:t>
      </w:r>
      <w:proofErr w:type="gramStart"/>
      <w:r>
        <w:t>l1.setAdapter(</w:t>
      </w:r>
      <w:proofErr w:type="spellStart"/>
      <w:proofErr w:type="gramEnd"/>
      <w:r>
        <w:t>ada</w:t>
      </w:r>
      <w:proofErr w:type="spellEnd"/>
      <w:r>
        <w:t>);</w:t>
      </w:r>
    </w:p>
    <w:p w14:paraId="7ED6E0B4" w14:textId="77777777" w:rsidR="00FE6E1C" w:rsidRDefault="00FE6E1C" w:rsidP="00FE6E1C">
      <w:r>
        <w:t xml:space="preserve">        </w:t>
      </w:r>
      <w:proofErr w:type="spellStart"/>
      <w:proofErr w:type="gramStart"/>
      <w:r>
        <w:t>mydatabase.close</w:t>
      </w:r>
      <w:proofErr w:type="spellEnd"/>
      <w:r>
        <w:t>(</w:t>
      </w:r>
      <w:proofErr w:type="gramEnd"/>
      <w:r>
        <w:t>);</w:t>
      </w:r>
    </w:p>
    <w:p w14:paraId="7AAF0A6B" w14:textId="14776429" w:rsidR="008A28C8" w:rsidRPr="00FE6E1C" w:rsidRDefault="00FE6E1C" w:rsidP="00FE6E1C">
      <w:r>
        <w:t xml:space="preserve">    }</w:t>
      </w:r>
      <w:r w:rsidR="008A28C8" w:rsidRPr="00FE6E1C">
        <w:br w:type="page"/>
      </w:r>
    </w:p>
    <w:p w14:paraId="79B3E258" w14:textId="77777777" w:rsidR="004D6A8C" w:rsidRPr="00E54C23" w:rsidRDefault="004D6A8C" w:rsidP="00E54C23">
      <w:pPr>
        <w:rPr>
          <w:u w:val="single"/>
        </w:rPr>
      </w:pPr>
    </w:p>
    <w:p w14:paraId="282FAA07" w14:textId="248AF20C" w:rsidR="007A1360" w:rsidRPr="008D2068" w:rsidRDefault="004D6A8C" w:rsidP="00EC2FBD">
      <w:pPr>
        <w:pStyle w:val="Heading1"/>
      </w:pPr>
      <w:bookmarkStart w:id="13" w:name="_Toc398406361"/>
      <w:r w:rsidRPr="008D2068">
        <w:t>References and Bibliography</w:t>
      </w:r>
      <w:bookmarkEnd w:id="13"/>
    </w:p>
    <w:p w14:paraId="479A8B76" w14:textId="77777777" w:rsidR="00BA620C" w:rsidRDefault="00BA620C" w:rsidP="00276AD5">
      <w:pPr>
        <w:spacing w:line="240" w:lineRule="auto"/>
        <w:jc w:val="both"/>
      </w:pPr>
    </w:p>
    <w:p w14:paraId="5384F132" w14:textId="34C4459E" w:rsidR="00EC2FBD" w:rsidRDefault="00EC2FBD" w:rsidP="00276AD5">
      <w:pPr>
        <w:spacing w:line="240" w:lineRule="auto"/>
        <w:jc w:val="both"/>
      </w:pPr>
    </w:p>
    <w:p w14:paraId="60804AD9" w14:textId="77777777" w:rsidR="00EC2FBD" w:rsidRPr="008D2068" w:rsidRDefault="00EC2FBD" w:rsidP="00276AD5">
      <w:pPr>
        <w:spacing w:line="240" w:lineRule="auto"/>
        <w:jc w:val="both"/>
      </w:pPr>
    </w:p>
    <w:p w14:paraId="0EE4FB32" w14:textId="77777777" w:rsidR="00BA620C" w:rsidRPr="008D2068" w:rsidRDefault="003A0371" w:rsidP="00276AD5">
      <w:pPr>
        <w:spacing w:line="240" w:lineRule="auto"/>
        <w:jc w:val="both"/>
      </w:pPr>
      <w:hyperlink r:id="rId26" w:history="1">
        <w:r w:rsidR="00BA620C" w:rsidRPr="008D2068">
          <w:rPr>
            <w:rStyle w:val="Hyperlink"/>
          </w:rPr>
          <w:t>http://developer.android.com/</w:t>
        </w:r>
      </w:hyperlink>
      <w:r w:rsidR="00BA620C" w:rsidRPr="008D2068">
        <w:tab/>
      </w:r>
      <w:r w:rsidR="00BA620C" w:rsidRPr="008D2068">
        <w:tab/>
      </w:r>
      <w:r w:rsidR="00BA620C" w:rsidRPr="008D2068">
        <w:rPr>
          <w:noProof/>
        </w:rPr>
        <w:drawing>
          <wp:inline distT="0" distB="0" distL="0" distR="0" wp14:anchorId="424AD337" wp14:editId="2FEA814F">
            <wp:extent cx="1792703" cy="410210"/>
            <wp:effectExtent l="0" t="0" r="0" b="8890"/>
            <wp:docPr id="3" name="Picture 3" descr="C:\Users\Zubin\Desktop\android_developers_log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bin\Desktop\android_developers_logo-300x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38970" b="39683"/>
                    <a:stretch/>
                  </pic:blipFill>
                  <pic:spPr bwMode="auto">
                    <a:xfrm>
                      <a:off x="0" y="0"/>
                      <a:ext cx="1867377" cy="4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7207" w14:textId="77777777" w:rsidR="004D6A8C" w:rsidRDefault="004D6A8C" w:rsidP="00276AD5">
      <w:pPr>
        <w:spacing w:line="240" w:lineRule="auto"/>
        <w:jc w:val="both"/>
      </w:pPr>
    </w:p>
    <w:p w14:paraId="6B89D579" w14:textId="77777777" w:rsidR="00EC2FBD" w:rsidRPr="008D2068" w:rsidRDefault="00EC2FBD" w:rsidP="00276AD5">
      <w:pPr>
        <w:spacing w:line="240" w:lineRule="auto"/>
        <w:jc w:val="both"/>
      </w:pPr>
    </w:p>
    <w:p w14:paraId="7774273E" w14:textId="77777777" w:rsidR="004D6A8C" w:rsidRPr="008D2068" w:rsidRDefault="003A0371" w:rsidP="00276AD5">
      <w:pPr>
        <w:spacing w:line="240" w:lineRule="auto"/>
        <w:jc w:val="both"/>
      </w:pPr>
      <w:hyperlink r:id="rId28" w:history="1">
        <w:r w:rsidR="004D6A8C" w:rsidRPr="008D2068">
          <w:rPr>
            <w:rStyle w:val="Hyperlink"/>
          </w:rPr>
          <w:t>http://stackoverflow.com/</w:t>
        </w:r>
      </w:hyperlink>
      <w:r w:rsidR="004D6A8C" w:rsidRPr="008D2068">
        <w:tab/>
      </w:r>
      <w:r w:rsidR="00BA620C" w:rsidRPr="008D2068">
        <w:tab/>
      </w:r>
      <w:r w:rsidR="004D6A8C" w:rsidRPr="008D2068">
        <w:rPr>
          <w:noProof/>
        </w:rPr>
        <w:drawing>
          <wp:inline distT="0" distB="0" distL="0" distR="0" wp14:anchorId="486D8AFD" wp14:editId="2D79F69C">
            <wp:extent cx="1492469" cy="445606"/>
            <wp:effectExtent l="0" t="0" r="0" b="0"/>
            <wp:docPr id="1" name="Picture 1" descr="C:\Users\Zubin\Desktop\s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in\Desktop\so-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37" cy="4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7846" w14:textId="77777777" w:rsidR="004D6A8C" w:rsidRDefault="004D6A8C" w:rsidP="00276AD5">
      <w:pPr>
        <w:spacing w:line="240" w:lineRule="auto"/>
        <w:jc w:val="both"/>
      </w:pPr>
    </w:p>
    <w:p w14:paraId="5164CEDB" w14:textId="77777777" w:rsidR="00EC2FBD" w:rsidRPr="008D2068" w:rsidRDefault="00EC2FBD" w:rsidP="00276AD5">
      <w:pPr>
        <w:spacing w:line="240" w:lineRule="auto"/>
        <w:jc w:val="both"/>
      </w:pPr>
    </w:p>
    <w:p w14:paraId="659CF975" w14:textId="77777777" w:rsidR="004D6A8C" w:rsidRPr="008D2068" w:rsidRDefault="003A0371" w:rsidP="00276AD5">
      <w:pPr>
        <w:spacing w:line="240" w:lineRule="auto"/>
        <w:jc w:val="both"/>
      </w:pPr>
      <w:hyperlink r:id="rId30" w:history="1">
        <w:r w:rsidR="004D6A8C" w:rsidRPr="008D2068">
          <w:rPr>
            <w:rStyle w:val="Hyperlink"/>
          </w:rPr>
          <w:t>http://coronalabs.com/</w:t>
        </w:r>
      </w:hyperlink>
      <w:r w:rsidR="004D6A8C" w:rsidRPr="008D2068">
        <w:tab/>
      </w:r>
      <w:r w:rsidR="004D6A8C" w:rsidRPr="008D2068">
        <w:tab/>
      </w:r>
      <w:r w:rsidR="00BA620C" w:rsidRPr="008D2068">
        <w:tab/>
      </w:r>
      <w:r w:rsidR="004D6A8C" w:rsidRPr="008D2068">
        <w:rPr>
          <w:noProof/>
        </w:rPr>
        <w:drawing>
          <wp:inline distT="0" distB="0" distL="0" distR="0" wp14:anchorId="3AF68B53" wp14:editId="1F4BC206">
            <wp:extent cx="630621" cy="630621"/>
            <wp:effectExtent l="0" t="0" r="0" b="0"/>
            <wp:docPr id="2" name="Picture 2" descr="C:\Users\Zubin\Desktop\cor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bin\Desktop\coron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01" cy="6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EA26" w14:textId="77777777" w:rsidR="004D6A8C" w:rsidRDefault="004D6A8C" w:rsidP="00276AD5">
      <w:pPr>
        <w:spacing w:line="240" w:lineRule="auto"/>
        <w:jc w:val="both"/>
      </w:pPr>
    </w:p>
    <w:p w14:paraId="1869B032" w14:textId="77777777" w:rsidR="00EC2FBD" w:rsidRPr="008D2068" w:rsidRDefault="00EC2FBD" w:rsidP="00276AD5">
      <w:pPr>
        <w:spacing w:line="240" w:lineRule="auto"/>
        <w:jc w:val="both"/>
      </w:pPr>
    </w:p>
    <w:p w14:paraId="6D959C2D" w14:textId="77777777" w:rsidR="00BA620C" w:rsidRPr="008D2068" w:rsidRDefault="00BA620C" w:rsidP="00276AD5">
      <w:pPr>
        <w:spacing w:line="240" w:lineRule="auto"/>
        <w:jc w:val="both"/>
      </w:pPr>
    </w:p>
    <w:p w14:paraId="1F956B87" w14:textId="77777777" w:rsidR="00BA620C" w:rsidRPr="008D2068" w:rsidRDefault="003A0371" w:rsidP="00276AD5">
      <w:pPr>
        <w:spacing w:line="240" w:lineRule="auto"/>
        <w:jc w:val="both"/>
      </w:pPr>
      <w:hyperlink r:id="rId32" w:history="1">
        <w:r w:rsidR="00BA620C" w:rsidRPr="008D2068">
          <w:rPr>
            <w:rStyle w:val="Hyperlink"/>
          </w:rPr>
          <w:t>http://www.appcelerator.com/</w:t>
        </w:r>
      </w:hyperlink>
      <w:r w:rsidR="00BA620C" w:rsidRPr="008D2068">
        <w:tab/>
      </w:r>
      <w:r w:rsidR="00BA620C" w:rsidRPr="008D2068">
        <w:tab/>
      </w:r>
      <w:r w:rsidR="00BA620C" w:rsidRPr="008D2068">
        <w:rPr>
          <w:noProof/>
        </w:rPr>
        <w:drawing>
          <wp:inline distT="0" distB="0" distL="0" distR="0" wp14:anchorId="385F35F9" wp14:editId="37A66A79">
            <wp:extent cx="1444233" cy="493986"/>
            <wp:effectExtent l="0" t="0" r="3810" b="1905"/>
            <wp:docPr id="4" name="Picture 4" descr="C:\Users\Zubin\Desktop\appcelerat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bin\Desktop\appcelerator_log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13" cy="5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20C" w:rsidRPr="008D2068" w:rsidSect="00DA3C19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0B04" w14:textId="77777777" w:rsidR="00ED080D" w:rsidRDefault="00ED080D" w:rsidP="00527191">
      <w:pPr>
        <w:spacing w:after="0" w:line="240" w:lineRule="auto"/>
      </w:pPr>
      <w:r>
        <w:separator/>
      </w:r>
    </w:p>
    <w:p w14:paraId="5BDA5D50" w14:textId="77777777" w:rsidR="00ED080D" w:rsidRDefault="00ED080D"/>
    <w:p w14:paraId="633A9D21" w14:textId="77777777" w:rsidR="00ED080D" w:rsidRDefault="00ED080D" w:rsidP="008A28C8"/>
  </w:endnote>
  <w:endnote w:type="continuationSeparator" w:id="0">
    <w:p w14:paraId="6715564A" w14:textId="77777777" w:rsidR="00ED080D" w:rsidRDefault="00ED080D" w:rsidP="00527191">
      <w:pPr>
        <w:spacing w:after="0" w:line="240" w:lineRule="auto"/>
      </w:pPr>
      <w:r>
        <w:continuationSeparator/>
      </w:r>
    </w:p>
    <w:p w14:paraId="389C3B9C" w14:textId="77777777" w:rsidR="00ED080D" w:rsidRDefault="00ED080D"/>
    <w:p w14:paraId="5CA7AAA2" w14:textId="77777777" w:rsidR="00ED080D" w:rsidRDefault="00ED080D" w:rsidP="008A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80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51223" w14:textId="2E61BD42" w:rsidR="00421AA7" w:rsidRDefault="00421AA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729A5E" wp14:editId="42BE77B8">
                  <wp:extent cx="5467350" cy="45085"/>
                  <wp:effectExtent l="9525" t="9525" r="0" b="2540"/>
                  <wp:docPr id="46" name="Flowchart: Decision 4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3D16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L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CRvoZL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859DB0" w14:textId="35C01A3D" w:rsidR="00421AA7" w:rsidRDefault="00421AA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A03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7C3274" w14:textId="77777777" w:rsidR="00421AA7" w:rsidRDefault="00421AA7">
    <w:pPr>
      <w:pStyle w:val="Footer"/>
    </w:pPr>
  </w:p>
  <w:p w14:paraId="5003098E" w14:textId="77777777" w:rsidR="00421AA7" w:rsidRDefault="00421AA7"/>
  <w:p w14:paraId="2D4AE643" w14:textId="77777777" w:rsidR="00421AA7" w:rsidRDefault="00421AA7" w:rsidP="008A28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01DC" w14:textId="6F9016F3" w:rsidR="00421AA7" w:rsidRDefault="00421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6FB7" w14:textId="77777777" w:rsidR="00ED080D" w:rsidRDefault="00ED080D" w:rsidP="00527191">
      <w:pPr>
        <w:spacing w:after="0" w:line="240" w:lineRule="auto"/>
      </w:pPr>
      <w:r>
        <w:separator/>
      </w:r>
    </w:p>
    <w:p w14:paraId="1A2671AF" w14:textId="77777777" w:rsidR="00ED080D" w:rsidRDefault="00ED080D"/>
    <w:p w14:paraId="4FE414E0" w14:textId="77777777" w:rsidR="00ED080D" w:rsidRDefault="00ED080D" w:rsidP="008A28C8"/>
  </w:footnote>
  <w:footnote w:type="continuationSeparator" w:id="0">
    <w:p w14:paraId="669A8EF0" w14:textId="77777777" w:rsidR="00ED080D" w:rsidRDefault="00ED080D" w:rsidP="00527191">
      <w:pPr>
        <w:spacing w:after="0" w:line="240" w:lineRule="auto"/>
      </w:pPr>
      <w:r>
        <w:continuationSeparator/>
      </w:r>
    </w:p>
    <w:p w14:paraId="526A6E85" w14:textId="77777777" w:rsidR="00ED080D" w:rsidRDefault="00ED080D"/>
    <w:p w14:paraId="581EBC48" w14:textId="77777777" w:rsidR="00ED080D" w:rsidRDefault="00ED080D" w:rsidP="008A28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C78"/>
    <w:multiLevelType w:val="hybridMultilevel"/>
    <w:tmpl w:val="3546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7BDA"/>
    <w:multiLevelType w:val="hybridMultilevel"/>
    <w:tmpl w:val="682A8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14E6B"/>
    <w:multiLevelType w:val="hybridMultilevel"/>
    <w:tmpl w:val="476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2D42"/>
    <w:multiLevelType w:val="hybridMultilevel"/>
    <w:tmpl w:val="3228B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0D9F"/>
    <w:multiLevelType w:val="hybridMultilevel"/>
    <w:tmpl w:val="9BCA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67B7A"/>
    <w:multiLevelType w:val="hybridMultilevel"/>
    <w:tmpl w:val="ACAA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731E"/>
    <w:multiLevelType w:val="hybridMultilevel"/>
    <w:tmpl w:val="10B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05"/>
    <w:rsid w:val="00063615"/>
    <w:rsid w:val="00106644"/>
    <w:rsid w:val="001653D6"/>
    <w:rsid w:val="0019303A"/>
    <w:rsid w:val="0023771B"/>
    <w:rsid w:val="00276AD5"/>
    <w:rsid w:val="002865E5"/>
    <w:rsid w:val="002F43B0"/>
    <w:rsid w:val="003A0371"/>
    <w:rsid w:val="003F1867"/>
    <w:rsid w:val="003F2239"/>
    <w:rsid w:val="00404ABD"/>
    <w:rsid w:val="00421AA7"/>
    <w:rsid w:val="00475757"/>
    <w:rsid w:val="0049251A"/>
    <w:rsid w:val="0049566F"/>
    <w:rsid w:val="004C39AC"/>
    <w:rsid w:val="004D6A8C"/>
    <w:rsid w:val="00527191"/>
    <w:rsid w:val="00570A76"/>
    <w:rsid w:val="00671F46"/>
    <w:rsid w:val="006D1573"/>
    <w:rsid w:val="007670CF"/>
    <w:rsid w:val="007A1360"/>
    <w:rsid w:val="008458CC"/>
    <w:rsid w:val="008823C7"/>
    <w:rsid w:val="008A28C8"/>
    <w:rsid w:val="008B7444"/>
    <w:rsid w:val="008D2068"/>
    <w:rsid w:val="00953F2C"/>
    <w:rsid w:val="00966277"/>
    <w:rsid w:val="009737FD"/>
    <w:rsid w:val="009A707F"/>
    <w:rsid w:val="00A02C50"/>
    <w:rsid w:val="00A46B3B"/>
    <w:rsid w:val="00A70DBD"/>
    <w:rsid w:val="00AC7435"/>
    <w:rsid w:val="00BA620C"/>
    <w:rsid w:val="00BC524F"/>
    <w:rsid w:val="00C9502B"/>
    <w:rsid w:val="00CB6807"/>
    <w:rsid w:val="00CC0181"/>
    <w:rsid w:val="00CE7A87"/>
    <w:rsid w:val="00CF7AAF"/>
    <w:rsid w:val="00D5777E"/>
    <w:rsid w:val="00DA3C19"/>
    <w:rsid w:val="00DC214E"/>
    <w:rsid w:val="00E16CD5"/>
    <w:rsid w:val="00E54C23"/>
    <w:rsid w:val="00EB5A20"/>
    <w:rsid w:val="00EC2FBD"/>
    <w:rsid w:val="00ED080D"/>
    <w:rsid w:val="00EF7F88"/>
    <w:rsid w:val="00F25378"/>
    <w:rsid w:val="00F346FF"/>
    <w:rsid w:val="00F674DF"/>
    <w:rsid w:val="00FB45DA"/>
    <w:rsid w:val="00FC5F05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4329F"/>
  <w15:chartTrackingRefBased/>
  <w15:docId w15:val="{BF711F7C-B1AD-45B6-844F-94A98B4E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C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E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6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D5"/>
    <w:pPr>
      <w:ind w:left="720"/>
      <w:contextualSpacing/>
    </w:pPr>
  </w:style>
  <w:style w:type="table" w:styleId="TableGrid">
    <w:name w:val="Table Grid"/>
    <w:basedOn w:val="TableNormal"/>
    <w:uiPriority w:val="39"/>
    <w:rsid w:val="0097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6A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B4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5D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65E5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206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table" w:styleId="ListTable4-Accent1">
    <w:name w:val="List Table 4 Accent 1"/>
    <w:basedOn w:val="TableNormal"/>
    <w:uiPriority w:val="49"/>
    <w:rsid w:val="008D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524F"/>
    <w:pPr>
      <w:jc w:val="left"/>
      <w:outlineLvl w:val="9"/>
    </w:pPr>
    <w:rPr>
      <w:b w:val="0"/>
      <w:color w:val="2E74B5" w:themeColor="accent1" w:themeShade="BF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BC524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C524F"/>
    <w:pPr>
      <w:tabs>
        <w:tab w:val="right" w:leader="dot" w:pos="9350"/>
      </w:tabs>
      <w:spacing w:after="10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52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91"/>
  </w:style>
  <w:style w:type="paragraph" w:styleId="Footer">
    <w:name w:val="footer"/>
    <w:basedOn w:val="Normal"/>
    <w:link w:val="FooterChar"/>
    <w:uiPriority w:val="99"/>
    <w:unhideWhenUsed/>
    <w:rsid w:val="0052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eveloper.android.com/" TargetMode="Externa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5.png"/><Relationship Id="rId32" Type="http://schemas.openxmlformats.org/officeDocument/2006/relationships/hyperlink" Target="http://www.appcelerator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stackoverflow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coronalabs.com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D10C-D24E-47BE-B74E-A992261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9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phone book</vt:lpstr>
    </vt:vector>
  </TitlesOfParts>
  <Company>AREHMAN JAMAL</Company>
  <LinksUpToDate>false</LinksUpToDate>
  <CharactersWithSpaces>2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ltimate phone book</dc:title>
  <dc:subject>Android Project Documentation</dc:subject>
  <dc:creator>Zubin Kadva;Iyer Rahul Rajan;Arehman Jamal</dc:creator>
  <cp:keywords/>
  <dc:description/>
  <cp:lastModifiedBy>Zubin Kadva</cp:lastModifiedBy>
  <cp:revision>25</cp:revision>
  <cp:lastPrinted>2014-10-06T13:18:00Z</cp:lastPrinted>
  <dcterms:created xsi:type="dcterms:W3CDTF">2014-09-13T12:29:00Z</dcterms:created>
  <dcterms:modified xsi:type="dcterms:W3CDTF">2014-10-06T13:20:00Z</dcterms:modified>
  <cp:contentStatus/>
</cp:coreProperties>
</file>